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707739" w:rsidRDefault="00851493" w:rsidP="00973B78">
      <w:pPr>
        <w:ind w:firstLine="426"/>
        <w:jc w:val="center"/>
        <w:outlineLvl w:val="0"/>
        <w:rPr>
          <w:b/>
        </w:rPr>
      </w:pPr>
      <w:r w:rsidRPr="00707739">
        <w:rPr>
          <w:b/>
        </w:rPr>
        <w:t>План работы отдела образования  и молодежной политики</w:t>
      </w:r>
    </w:p>
    <w:p w:rsidR="00851493" w:rsidRPr="00707739" w:rsidRDefault="00851493" w:rsidP="00973B78">
      <w:pPr>
        <w:ind w:right="65"/>
        <w:jc w:val="center"/>
        <w:outlineLvl w:val="0"/>
        <w:rPr>
          <w:b/>
        </w:rPr>
      </w:pPr>
      <w:r w:rsidRPr="00707739">
        <w:rPr>
          <w:b/>
        </w:rPr>
        <w:t xml:space="preserve">администрации Курортного района </w:t>
      </w:r>
      <w:r w:rsidR="00707739">
        <w:rPr>
          <w:b/>
        </w:rPr>
        <w:t xml:space="preserve">Санкт-Петербурга </w:t>
      </w:r>
      <w:r w:rsidRPr="00707739">
        <w:rPr>
          <w:b/>
        </w:rPr>
        <w:t>на</w:t>
      </w:r>
      <w:r w:rsidR="00500C55" w:rsidRPr="00707739">
        <w:rPr>
          <w:b/>
        </w:rPr>
        <w:t xml:space="preserve"> </w:t>
      </w:r>
      <w:r w:rsidR="0081599C" w:rsidRPr="00707739">
        <w:rPr>
          <w:b/>
        </w:rPr>
        <w:t>май</w:t>
      </w:r>
      <w:r w:rsidR="00307286" w:rsidRPr="00707739">
        <w:rPr>
          <w:b/>
        </w:rPr>
        <w:t xml:space="preserve"> </w:t>
      </w:r>
      <w:r w:rsidR="00C5452B" w:rsidRPr="00707739">
        <w:rPr>
          <w:b/>
        </w:rPr>
        <w:t xml:space="preserve"> </w:t>
      </w:r>
      <w:r w:rsidR="00F8285A" w:rsidRPr="00707739">
        <w:rPr>
          <w:b/>
        </w:rPr>
        <w:t>202</w:t>
      </w:r>
      <w:r w:rsidR="00F404E1" w:rsidRPr="00707739">
        <w:rPr>
          <w:b/>
        </w:rPr>
        <w:t>1</w:t>
      </w:r>
      <w:r w:rsidRPr="00707739">
        <w:rPr>
          <w:b/>
        </w:rPr>
        <w:t xml:space="preserve"> года</w:t>
      </w:r>
    </w:p>
    <w:p w:rsidR="00851493" w:rsidRPr="00E63706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851493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7F7A1D">
        <w:rPr>
          <w:b/>
          <w:sz w:val="22"/>
          <w:szCs w:val="22"/>
          <w:u w:val="single"/>
        </w:rPr>
        <w:t>ОТЧЕТЫ И ИНФОРМАЦ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75"/>
        <w:gridCol w:w="5454"/>
        <w:gridCol w:w="2268"/>
      </w:tblGrid>
      <w:tr w:rsidR="006A7B17" w:rsidRPr="00963AF8" w:rsidTr="006A7B17">
        <w:trPr>
          <w:trHeight w:val="309"/>
        </w:trPr>
        <w:tc>
          <w:tcPr>
            <w:tcW w:w="1560" w:type="dxa"/>
            <w:shd w:val="clear" w:color="auto" w:fill="auto"/>
          </w:tcPr>
          <w:p w:rsidR="006A7B17" w:rsidRDefault="006A7B17" w:rsidP="006A7B17">
            <w:pPr>
              <w:rPr>
                <w:sz w:val="22"/>
                <w:szCs w:val="22"/>
              </w:rPr>
            </w:pPr>
            <w:r w:rsidRPr="004928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49285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6A7B17" w:rsidRDefault="006A7B17" w:rsidP="006A7B17">
            <w:pPr>
              <w:rPr>
                <w:sz w:val="22"/>
                <w:szCs w:val="22"/>
              </w:rPr>
            </w:pPr>
          </w:p>
          <w:p w:rsidR="006A7B17" w:rsidRPr="00963AF8" w:rsidRDefault="006A7B17" w:rsidP="006A7B17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auto"/>
          </w:tcPr>
          <w:p w:rsidR="006A7B17" w:rsidRPr="008C2D90" w:rsidRDefault="006A7B17" w:rsidP="006A7B17">
            <w:pPr>
              <w:jc w:val="both"/>
              <w:rPr>
                <w:sz w:val="22"/>
                <w:szCs w:val="22"/>
              </w:rPr>
            </w:pPr>
            <w:r w:rsidRPr="008C2D90">
              <w:rPr>
                <w:sz w:val="22"/>
                <w:szCs w:val="22"/>
              </w:rPr>
              <w:t xml:space="preserve">ЦИО ИМЦ </w:t>
            </w:r>
          </w:p>
          <w:p w:rsidR="006A7B17" w:rsidRPr="008C2D90" w:rsidRDefault="006A7B17" w:rsidP="006A7B17">
            <w:pPr>
              <w:jc w:val="both"/>
              <w:rPr>
                <w:sz w:val="20"/>
                <w:szCs w:val="20"/>
              </w:rPr>
            </w:pPr>
            <w:r w:rsidRPr="008C2D90">
              <w:rPr>
                <w:sz w:val="20"/>
                <w:szCs w:val="20"/>
              </w:rPr>
              <w:t xml:space="preserve">по электронной почте в виде файла </w:t>
            </w:r>
            <w:proofErr w:type="spellStart"/>
            <w:r w:rsidRPr="008C2D90">
              <w:rPr>
                <w:sz w:val="20"/>
                <w:szCs w:val="20"/>
              </w:rPr>
              <w:t>base.fdb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6A7B17" w:rsidRDefault="006A7B17" w:rsidP="006A7B17">
            <w:pPr>
              <w:rPr>
                <w:sz w:val="22"/>
                <w:szCs w:val="22"/>
              </w:rPr>
            </w:pPr>
            <w:r w:rsidRPr="00492856">
              <w:rPr>
                <w:sz w:val="22"/>
                <w:szCs w:val="22"/>
              </w:rPr>
              <w:t xml:space="preserve">АИСУ «ПараГраф» (все обязательные поля) для  учреждений дополнительного образования по состоянию на </w:t>
            </w:r>
            <w:r>
              <w:rPr>
                <w:sz w:val="22"/>
                <w:szCs w:val="22"/>
              </w:rPr>
              <w:t>14.05.2021</w:t>
            </w:r>
          </w:p>
        </w:tc>
        <w:tc>
          <w:tcPr>
            <w:tcW w:w="2268" w:type="dxa"/>
            <w:shd w:val="clear" w:color="auto" w:fill="auto"/>
          </w:tcPr>
          <w:p w:rsidR="006A7B17" w:rsidRPr="00963AF8" w:rsidRDefault="006A7B17" w:rsidP="006A7B1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ызник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</w:tr>
      <w:tr w:rsidR="006A7B17" w:rsidRPr="00417C15" w:rsidTr="006A7B17">
        <w:trPr>
          <w:trHeight w:val="309"/>
        </w:trPr>
        <w:tc>
          <w:tcPr>
            <w:tcW w:w="1560" w:type="dxa"/>
            <w:shd w:val="clear" w:color="auto" w:fill="auto"/>
          </w:tcPr>
          <w:p w:rsidR="006A7B17" w:rsidRPr="00417C15" w:rsidRDefault="006A7B17" w:rsidP="006A7B17">
            <w:pPr>
              <w:rPr>
                <w:sz w:val="22"/>
                <w:szCs w:val="22"/>
              </w:rPr>
            </w:pPr>
            <w:r w:rsidRPr="00963AF8">
              <w:rPr>
                <w:sz w:val="22"/>
                <w:szCs w:val="22"/>
              </w:rPr>
              <w:t>до 25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75" w:type="dxa"/>
            <w:shd w:val="clear" w:color="auto" w:fill="auto"/>
          </w:tcPr>
          <w:p w:rsidR="006A7B17" w:rsidRPr="00417C15" w:rsidRDefault="006A7B17" w:rsidP="006A7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ППМСП</w:t>
            </w:r>
          </w:p>
        </w:tc>
        <w:tc>
          <w:tcPr>
            <w:tcW w:w="5454" w:type="dxa"/>
            <w:shd w:val="clear" w:color="auto" w:fill="auto"/>
          </w:tcPr>
          <w:p w:rsidR="006A7B17" w:rsidRPr="00515474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515474">
              <w:rPr>
                <w:sz w:val="22"/>
                <w:szCs w:val="22"/>
              </w:rPr>
              <w:t>нформаци</w:t>
            </w:r>
            <w:r>
              <w:rPr>
                <w:sz w:val="22"/>
                <w:szCs w:val="22"/>
              </w:rPr>
              <w:t>я</w:t>
            </w:r>
            <w:r w:rsidRPr="00515474">
              <w:rPr>
                <w:sz w:val="22"/>
                <w:szCs w:val="22"/>
              </w:rPr>
              <w:t xml:space="preserve"> согласно схеме документооборота:</w:t>
            </w:r>
          </w:p>
          <w:p w:rsidR="006A7B17" w:rsidRPr="00963AF8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 w:rsidRPr="00963AF8">
              <w:rPr>
                <w:sz w:val="22"/>
                <w:szCs w:val="22"/>
              </w:rPr>
              <w:t>состоящих</w:t>
            </w:r>
            <w:proofErr w:type="gramEnd"/>
            <w:r w:rsidRPr="00963AF8">
              <w:rPr>
                <w:sz w:val="22"/>
                <w:szCs w:val="22"/>
              </w:rPr>
              <w:t xml:space="preserve"> на учете в ПДН;</w:t>
            </w:r>
          </w:p>
          <w:p w:rsidR="006A7B17" w:rsidRPr="00963AF8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отчет по профилактике;</w:t>
            </w:r>
          </w:p>
          <w:p w:rsidR="006A7B17" w:rsidRPr="00963AF8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оциальный паспорт;</w:t>
            </w:r>
          </w:p>
          <w:p w:rsidR="006A7B17" w:rsidRPr="00963AF8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сведения в прокуратуру (согласно форме);</w:t>
            </w:r>
          </w:p>
          <w:p w:rsidR="006A7B17" w:rsidRPr="00417C15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3AF8">
              <w:rPr>
                <w:sz w:val="22"/>
                <w:szCs w:val="22"/>
              </w:rPr>
              <w:t>журнал пост</w:t>
            </w:r>
            <w:r>
              <w:rPr>
                <w:sz w:val="22"/>
                <w:szCs w:val="22"/>
              </w:rPr>
              <w:t>упивших и отправленных сведений</w:t>
            </w:r>
            <w:r w:rsidRPr="00963AF8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6A7B17" w:rsidRPr="00417C15" w:rsidRDefault="006A7B17" w:rsidP="006A7B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63AF8">
              <w:rPr>
                <w:sz w:val="22"/>
                <w:szCs w:val="22"/>
              </w:rPr>
              <w:t>Волдаева</w:t>
            </w:r>
            <w:proofErr w:type="spellEnd"/>
            <w:r w:rsidRPr="00963AF8">
              <w:rPr>
                <w:sz w:val="22"/>
                <w:szCs w:val="22"/>
              </w:rPr>
              <w:t xml:space="preserve"> Е.А.</w:t>
            </w:r>
          </w:p>
        </w:tc>
      </w:tr>
      <w:tr w:rsidR="006A7B17" w:rsidRPr="00963AF8" w:rsidTr="006A7B17">
        <w:trPr>
          <w:trHeight w:val="309"/>
        </w:trPr>
        <w:tc>
          <w:tcPr>
            <w:tcW w:w="1560" w:type="dxa"/>
            <w:shd w:val="clear" w:color="auto" w:fill="auto"/>
          </w:tcPr>
          <w:p w:rsidR="006A7B17" w:rsidRPr="00963AF8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.05</w:t>
            </w:r>
          </w:p>
        </w:tc>
        <w:tc>
          <w:tcPr>
            <w:tcW w:w="1775" w:type="dxa"/>
            <w:shd w:val="clear" w:color="auto" w:fill="auto"/>
          </w:tcPr>
          <w:p w:rsidR="006A7B17" w:rsidRPr="00515474" w:rsidRDefault="006A7B17" w:rsidP="006A7B17">
            <w:pPr>
              <w:rPr>
                <w:sz w:val="18"/>
                <w:szCs w:val="18"/>
              </w:rPr>
            </w:pPr>
            <w:proofErr w:type="spellStart"/>
            <w:r w:rsidRPr="00515474">
              <w:rPr>
                <w:sz w:val="22"/>
                <w:szCs w:val="22"/>
              </w:rPr>
              <w:t>ООиМП</w:t>
            </w:r>
            <w:proofErr w:type="spellEnd"/>
          </w:p>
        </w:tc>
        <w:tc>
          <w:tcPr>
            <w:tcW w:w="5454" w:type="dxa"/>
            <w:shd w:val="clear" w:color="auto" w:fill="auto"/>
          </w:tcPr>
          <w:p w:rsidR="006A7B17" w:rsidRPr="00515474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я о внесении изменений в базу «Питание»</w:t>
            </w:r>
          </w:p>
        </w:tc>
        <w:tc>
          <w:tcPr>
            <w:tcW w:w="2268" w:type="dxa"/>
            <w:shd w:val="clear" w:color="auto" w:fill="auto"/>
          </w:tcPr>
          <w:p w:rsidR="006A7B17" w:rsidRPr="00963AF8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Е.Ю.</w:t>
            </w:r>
          </w:p>
        </w:tc>
      </w:tr>
    </w:tbl>
    <w:p w:rsidR="00E67728" w:rsidRDefault="00641559" w:rsidP="00F457D3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851493" w:rsidRPr="004F754F">
        <w:rPr>
          <w:b/>
          <w:lang w:val="en-US"/>
        </w:rPr>
        <w:t>II</w:t>
      </w:r>
      <w:proofErr w:type="gramStart"/>
      <w:r w:rsidR="00851493" w:rsidRPr="004F754F">
        <w:rPr>
          <w:b/>
        </w:rPr>
        <w:t>.</w:t>
      </w:r>
      <w:r w:rsidR="00851493" w:rsidRPr="00501F93">
        <w:rPr>
          <w:b/>
        </w:rPr>
        <w:t xml:space="preserve"> </w:t>
      </w:r>
      <w:r w:rsidR="00851493">
        <w:rPr>
          <w:b/>
          <w:u w:val="single"/>
        </w:rPr>
        <w:t xml:space="preserve"> </w:t>
      </w:r>
      <w:r w:rsidR="00851493" w:rsidRPr="00747D97">
        <w:rPr>
          <w:b/>
          <w:sz w:val="22"/>
          <w:szCs w:val="22"/>
          <w:u w:val="single"/>
        </w:rPr>
        <w:t>АНАЛИТИЧЕСКАЯ</w:t>
      </w:r>
      <w:proofErr w:type="gramEnd"/>
      <w:r w:rsidR="00851493"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C0551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 xml:space="preserve">Анализ работы администрации ОО по подготовке к государственной итоговой аттестации </w:t>
            </w:r>
            <w:proofErr w:type="gramStart"/>
            <w:r w:rsidRPr="008029C5">
              <w:rPr>
                <w:sz w:val="22"/>
                <w:szCs w:val="22"/>
              </w:rPr>
              <w:t>обучающихся</w:t>
            </w:r>
            <w:proofErr w:type="gramEnd"/>
            <w:r w:rsidRPr="008029C5">
              <w:rPr>
                <w:sz w:val="22"/>
                <w:szCs w:val="22"/>
              </w:rPr>
              <w:t>, освоивших образовательные программы основного общего и среднего общего образования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6A7B17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рюкова Е.А.</w:t>
            </w:r>
          </w:p>
          <w:p w:rsidR="00C0551F" w:rsidRPr="008029C5" w:rsidRDefault="00C0551F" w:rsidP="006A7B17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Бережная Л.Н.</w:t>
            </w:r>
          </w:p>
          <w:p w:rsidR="00C0551F" w:rsidRPr="008029C5" w:rsidRDefault="00C0551F" w:rsidP="006A7B17">
            <w:pPr>
              <w:rPr>
                <w:sz w:val="22"/>
              </w:rPr>
            </w:pPr>
          </w:p>
        </w:tc>
      </w:tr>
      <w:tr w:rsidR="00C0551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0551F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 xml:space="preserve">Анализ представленных отчетов по целевому использованию недвижимого имущества ОО в соответствии с </w:t>
            </w:r>
            <w:r>
              <w:rPr>
                <w:sz w:val="22"/>
                <w:szCs w:val="22"/>
              </w:rPr>
              <w:t xml:space="preserve">распоряжением Правительства </w:t>
            </w:r>
            <w:r w:rsidRPr="008029C5">
              <w:rPr>
                <w:sz w:val="22"/>
                <w:szCs w:val="22"/>
              </w:rPr>
              <w:t xml:space="preserve"> Санкт-Петербурга от 15.03.2012 № 17-рп «О мерах по исполнению поручения Президента Российской Федерации от 26.11.2011 № Пр-3553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6A7B17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Дружинина А.В.</w:t>
            </w:r>
          </w:p>
          <w:p w:rsidR="00C0551F" w:rsidRPr="008029C5" w:rsidRDefault="00C0551F" w:rsidP="006A7B17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 xml:space="preserve">Де </w:t>
            </w:r>
            <w:proofErr w:type="spellStart"/>
            <w:r w:rsidRPr="008029C5">
              <w:rPr>
                <w:sz w:val="22"/>
                <w:szCs w:val="22"/>
              </w:rPr>
              <w:t>Буа</w:t>
            </w:r>
            <w:proofErr w:type="spellEnd"/>
            <w:r w:rsidRPr="008029C5">
              <w:rPr>
                <w:sz w:val="22"/>
                <w:szCs w:val="22"/>
              </w:rPr>
              <w:t xml:space="preserve"> Е.В.</w:t>
            </w:r>
          </w:p>
        </w:tc>
      </w:tr>
      <w:tr w:rsidR="00C0551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Анализ выполнения плана мероприятий по организации отдыха и оздоровления детей Курортного района;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6A7B17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рюкова Е.А.</w:t>
            </w:r>
          </w:p>
          <w:p w:rsidR="00C0551F" w:rsidRPr="008029C5" w:rsidRDefault="00C0551F" w:rsidP="006A7B17">
            <w:pPr>
              <w:rPr>
                <w:sz w:val="22"/>
              </w:rPr>
            </w:pPr>
          </w:p>
        </w:tc>
      </w:tr>
      <w:tr w:rsidR="00C0551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Анализ работы по развитию детской социальной инициативы за 2-е полугодие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6A7B17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Куканова М.В.</w:t>
            </w:r>
          </w:p>
        </w:tc>
      </w:tr>
      <w:tr w:rsidR="00C0551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Мониторинг выбора родителями (законными представителями) обучающихся 3-х и 4-х классов модуля комплексного курса «Основы религиозных культур и светской этики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C433C2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8029C5" w:rsidRDefault="00C0551F" w:rsidP="006A7B17">
            <w:pPr>
              <w:rPr>
                <w:sz w:val="22"/>
              </w:rPr>
            </w:pPr>
            <w:r w:rsidRPr="008029C5">
              <w:rPr>
                <w:sz w:val="22"/>
                <w:szCs w:val="22"/>
              </w:rPr>
              <w:t>Бережная Л.Н.</w:t>
            </w:r>
          </w:p>
          <w:p w:rsidR="00C0551F" w:rsidRPr="008029C5" w:rsidRDefault="00C0551F" w:rsidP="006A7B17">
            <w:pPr>
              <w:rPr>
                <w:sz w:val="22"/>
              </w:rPr>
            </w:pPr>
          </w:p>
        </w:tc>
      </w:tr>
      <w:tr w:rsidR="00C0551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13ADE" w:rsidRDefault="00C0551F" w:rsidP="006A7B17">
            <w:pPr>
              <w:rPr>
                <w:sz w:val="22"/>
                <w:szCs w:val="22"/>
              </w:rPr>
            </w:pPr>
            <w:r w:rsidRPr="00C0551F">
              <w:rPr>
                <w:sz w:val="22"/>
                <w:szCs w:val="22"/>
              </w:rPr>
              <w:t>Районный мониторинг ДОДИ</w:t>
            </w:r>
            <w:r w:rsidR="006A7B17" w:rsidRPr="00DB3793">
              <w:rPr>
                <w:sz w:val="22"/>
                <w:szCs w:val="22"/>
              </w:rPr>
              <w:t xml:space="preserve"> </w:t>
            </w:r>
            <w:r w:rsidR="006A7B17">
              <w:rPr>
                <w:sz w:val="22"/>
                <w:szCs w:val="22"/>
              </w:rPr>
              <w:t>(</w:t>
            </w:r>
            <w:r w:rsidR="006A7B17" w:rsidRPr="00DB3793">
              <w:rPr>
                <w:sz w:val="22"/>
                <w:szCs w:val="22"/>
              </w:rPr>
              <w:t>ГБОУ</w:t>
            </w:r>
            <w:r w:rsidR="006A7B17">
              <w:rPr>
                <w:sz w:val="22"/>
                <w:szCs w:val="22"/>
              </w:rPr>
              <w:t xml:space="preserve"> </w:t>
            </w:r>
            <w:r w:rsidR="006A7B17" w:rsidRPr="00DB3793">
              <w:rPr>
                <w:sz w:val="22"/>
                <w:szCs w:val="22"/>
              </w:rPr>
              <w:t>№</w:t>
            </w:r>
            <w:r w:rsidR="006A7B17">
              <w:rPr>
                <w:sz w:val="22"/>
                <w:szCs w:val="22"/>
              </w:rPr>
              <w:t xml:space="preserve"> </w:t>
            </w:r>
            <w:r w:rsidR="006A7B17" w:rsidRPr="00DB3793">
              <w:rPr>
                <w:sz w:val="22"/>
                <w:szCs w:val="22"/>
              </w:rPr>
              <w:t>324, 435, 437, 466, 445, 545, 556, 611, 442, 447, 450, 541</w:t>
            </w:r>
            <w:r w:rsidR="006A7B17">
              <w:rPr>
                <w:sz w:val="22"/>
                <w:szCs w:val="22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93" w:rsidRPr="00DB3793" w:rsidRDefault="00E34077" w:rsidP="006A7B17">
            <w:pPr>
              <w:rPr>
                <w:sz w:val="22"/>
                <w:szCs w:val="22"/>
              </w:rPr>
            </w:pPr>
            <w:r w:rsidRPr="00E34077">
              <w:rPr>
                <w:sz w:val="22"/>
                <w:szCs w:val="22"/>
              </w:rPr>
              <w:t>14.05</w:t>
            </w:r>
            <w:r w:rsidR="006A7B17">
              <w:rPr>
                <w:sz w:val="22"/>
                <w:szCs w:val="22"/>
              </w:rPr>
              <w:t xml:space="preserve"> – 21.05 </w:t>
            </w:r>
          </w:p>
          <w:p w:rsidR="00C0551F" w:rsidRPr="00E13ADE" w:rsidRDefault="00C0551F" w:rsidP="006A7B17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1F" w:rsidRPr="00E13ADE" w:rsidRDefault="00C0551F" w:rsidP="006A7B17">
            <w:pPr>
              <w:rPr>
                <w:sz w:val="22"/>
                <w:szCs w:val="22"/>
              </w:rPr>
            </w:pPr>
            <w:proofErr w:type="spellStart"/>
            <w:r w:rsidRPr="00C0551F">
              <w:rPr>
                <w:sz w:val="22"/>
                <w:szCs w:val="22"/>
              </w:rPr>
              <w:t>Леухина</w:t>
            </w:r>
            <w:proofErr w:type="spellEnd"/>
            <w:r w:rsidRPr="00C0551F">
              <w:rPr>
                <w:sz w:val="22"/>
                <w:szCs w:val="22"/>
              </w:rPr>
              <w:t xml:space="preserve"> Е.В.</w:t>
            </w:r>
          </w:p>
        </w:tc>
      </w:tr>
      <w:tr w:rsidR="003048A9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707739" w:rsidRDefault="003048A9" w:rsidP="00C0551F">
            <w:pPr>
              <w:rPr>
                <w:sz w:val="22"/>
                <w:szCs w:val="22"/>
              </w:rPr>
            </w:pPr>
            <w:r w:rsidRPr="00707739">
              <w:rPr>
                <w:sz w:val="22"/>
                <w:szCs w:val="22"/>
              </w:rPr>
              <w:t>Районный мониторинг «Организация преподавания курса «Финансовая грамотность» в ОУ Курортного района в 2020-2021 учебном году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707739" w:rsidRDefault="003048A9" w:rsidP="006A7B17">
            <w:pPr>
              <w:rPr>
                <w:sz w:val="22"/>
                <w:szCs w:val="22"/>
              </w:rPr>
            </w:pPr>
            <w:r w:rsidRPr="00707739">
              <w:rPr>
                <w:sz w:val="22"/>
                <w:szCs w:val="22"/>
              </w:rPr>
              <w:t>17.05.21 – 27.05.2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A9" w:rsidRPr="00707739" w:rsidRDefault="003048A9" w:rsidP="006A7B17">
            <w:pPr>
              <w:rPr>
                <w:sz w:val="22"/>
                <w:szCs w:val="22"/>
              </w:rPr>
            </w:pPr>
            <w:proofErr w:type="spellStart"/>
            <w:r w:rsidRPr="00707739">
              <w:rPr>
                <w:sz w:val="22"/>
                <w:szCs w:val="22"/>
              </w:rPr>
              <w:t>Леухина</w:t>
            </w:r>
            <w:proofErr w:type="spellEnd"/>
            <w:r w:rsidRPr="00707739"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5563"/>
        <w:gridCol w:w="2092"/>
      </w:tblGrid>
      <w:tr w:rsidR="00E6045A" w:rsidRPr="00396FDB" w:rsidTr="00707739">
        <w:trPr>
          <w:trHeight w:val="309"/>
        </w:trPr>
        <w:tc>
          <w:tcPr>
            <w:tcW w:w="1701" w:type="dxa"/>
          </w:tcPr>
          <w:p w:rsidR="00E6045A" w:rsidRPr="00417C15" w:rsidRDefault="00E6045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 18, 25.05</w:t>
            </w:r>
          </w:p>
          <w:p w:rsidR="00E6045A" w:rsidRPr="00E0480A" w:rsidRDefault="00E6045A" w:rsidP="00707739">
            <w:pPr>
              <w:rPr>
                <w:sz w:val="22"/>
                <w:szCs w:val="22"/>
              </w:rPr>
            </w:pPr>
          </w:p>
          <w:p w:rsidR="00E6045A" w:rsidRPr="00E0480A" w:rsidRDefault="00E6045A" w:rsidP="00E604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, 13, 20, 27.02</w:t>
            </w:r>
          </w:p>
        </w:tc>
        <w:tc>
          <w:tcPr>
            <w:tcW w:w="1701" w:type="dxa"/>
          </w:tcPr>
          <w:p w:rsidR="00E6045A" w:rsidRPr="00417C15" w:rsidRDefault="00E6045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15.00</w:t>
            </w:r>
          </w:p>
          <w:p w:rsidR="00E6045A" w:rsidRPr="00417C15" w:rsidRDefault="00E6045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аб.212</w:t>
            </w:r>
          </w:p>
          <w:p w:rsidR="00E6045A" w:rsidRPr="00417C15" w:rsidRDefault="00E6045A" w:rsidP="00707739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9.00</w:t>
            </w:r>
            <w:r w:rsidRPr="00417C15">
              <w:rPr>
                <w:sz w:val="22"/>
                <w:szCs w:val="22"/>
              </w:rPr>
              <w:br/>
              <w:t>каб.212</w:t>
            </w:r>
          </w:p>
        </w:tc>
        <w:tc>
          <w:tcPr>
            <w:tcW w:w="5563" w:type="dxa"/>
            <w:vAlign w:val="center"/>
          </w:tcPr>
          <w:p w:rsidR="00E6045A" w:rsidRPr="00417C15" w:rsidRDefault="00E6045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Комиссия по комплектованию государственных образовательных учреждений Курортного района, реализующих основную общеобразовательную программу дошкольного образования</w:t>
            </w:r>
          </w:p>
        </w:tc>
        <w:tc>
          <w:tcPr>
            <w:tcW w:w="2092" w:type="dxa"/>
            <w:vAlign w:val="center"/>
          </w:tcPr>
          <w:p w:rsidR="00E6045A" w:rsidRPr="00417C15" w:rsidRDefault="00E6045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Астахова Г.Л.</w:t>
            </w:r>
          </w:p>
          <w:p w:rsidR="00E6045A" w:rsidRDefault="00E6045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Члены комиссии</w:t>
            </w:r>
          </w:p>
          <w:p w:rsidR="00E6045A" w:rsidRPr="00417C15" w:rsidRDefault="00E6045A" w:rsidP="00707739">
            <w:pPr>
              <w:rPr>
                <w:sz w:val="22"/>
                <w:szCs w:val="22"/>
              </w:rPr>
            </w:pPr>
          </w:p>
          <w:p w:rsidR="00E6045A" w:rsidRPr="00417C15" w:rsidRDefault="00E6045A" w:rsidP="00707739">
            <w:pPr>
              <w:rPr>
                <w:sz w:val="22"/>
                <w:szCs w:val="22"/>
              </w:rPr>
            </w:pP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Pr="00417C15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701" w:type="dxa"/>
          </w:tcPr>
          <w:p w:rsidR="00E640BA" w:rsidRPr="00417C15" w:rsidRDefault="00E640B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10.00 </w:t>
            </w:r>
          </w:p>
          <w:p w:rsidR="00E640BA" w:rsidRPr="00417C15" w:rsidRDefault="00E640BA" w:rsidP="00E640BA">
            <w:pPr>
              <w:jc w:val="both"/>
              <w:rPr>
                <w:sz w:val="22"/>
                <w:szCs w:val="22"/>
              </w:rPr>
            </w:pPr>
            <w:proofErr w:type="spellStart"/>
            <w:r w:rsidRPr="00417C15">
              <w:rPr>
                <w:sz w:val="22"/>
                <w:szCs w:val="22"/>
              </w:rPr>
              <w:t>каб</w:t>
            </w:r>
            <w:proofErr w:type="spellEnd"/>
            <w:r w:rsidRPr="00417C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54</w:t>
            </w:r>
          </w:p>
        </w:tc>
        <w:tc>
          <w:tcPr>
            <w:tcW w:w="5563" w:type="dxa"/>
          </w:tcPr>
          <w:p w:rsidR="00E640BA" w:rsidRPr="00417C15" w:rsidRDefault="00E640B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Комиссия по делам несовершеннолетних и защите их прав при администрации Курортного района </w:t>
            </w:r>
            <w:r>
              <w:rPr>
                <w:sz w:val="22"/>
                <w:szCs w:val="22"/>
              </w:rPr>
              <w:t xml:space="preserve">               </w:t>
            </w:r>
            <w:r w:rsidRPr="00417C15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92" w:type="dxa"/>
          </w:tcPr>
          <w:p w:rsidR="00E640BA" w:rsidRPr="00417C15" w:rsidRDefault="00E640BA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17C15">
              <w:rPr>
                <w:color w:val="000000"/>
                <w:sz w:val="22"/>
                <w:szCs w:val="22"/>
              </w:rPr>
              <w:t>Модина</w:t>
            </w:r>
            <w:proofErr w:type="spellEnd"/>
            <w:r w:rsidRPr="00417C15">
              <w:rPr>
                <w:color w:val="000000"/>
                <w:sz w:val="22"/>
                <w:szCs w:val="22"/>
              </w:rPr>
              <w:t xml:space="preserve"> А.В.</w:t>
            </w:r>
          </w:p>
          <w:p w:rsidR="00E640BA" w:rsidRPr="00417C15" w:rsidRDefault="00E640BA" w:rsidP="00707739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Петрова Н.Ю.</w:t>
            </w:r>
          </w:p>
          <w:p w:rsidR="00E640BA" w:rsidRPr="00417C15" w:rsidRDefault="00E640BA" w:rsidP="00707739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Крюкова Е.А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 w:rsidRPr="00417C15">
              <w:rPr>
                <w:color w:val="000000"/>
                <w:sz w:val="22"/>
                <w:szCs w:val="22"/>
              </w:rPr>
              <w:t>Дружинина А.В.</w:t>
            </w:r>
          </w:p>
          <w:p w:rsidR="00E640BA" w:rsidRPr="00417C15" w:rsidRDefault="00E640BA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, 12.05</w:t>
            </w:r>
          </w:p>
          <w:p w:rsidR="00E640BA" w:rsidRPr="00D22309" w:rsidRDefault="00E640BA" w:rsidP="007077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40BA" w:rsidRPr="00417C15" w:rsidRDefault="00E640BA" w:rsidP="00E640BA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10.00</w:t>
            </w:r>
            <w:r w:rsidRPr="00417C15">
              <w:rPr>
                <w:sz w:val="22"/>
                <w:szCs w:val="22"/>
              </w:rPr>
              <w:br/>
            </w:r>
            <w:proofErr w:type="spellStart"/>
            <w:r w:rsidRPr="00417C15">
              <w:rPr>
                <w:sz w:val="22"/>
                <w:szCs w:val="22"/>
              </w:rPr>
              <w:t>каб</w:t>
            </w:r>
            <w:proofErr w:type="spellEnd"/>
            <w:r w:rsidRPr="00417C1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254</w:t>
            </w:r>
          </w:p>
        </w:tc>
        <w:tc>
          <w:tcPr>
            <w:tcW w:w="5563" w:type="dxa"/>
          </w:tcPr>
          <w:p w:rsidR="00E640BA" w:rsidRPr="00417C15" w:rsidRDefault="00E640BA" w:rsidP="00707739">
            <w:pPr>
              <w:jc w:val="both"/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Районный штаб благоустройства </w:t>
            </w:r>
          </w:p>
        </w:tc>
        <w:tc>
          <w:tcPr>
            <w:tcW w:w="2092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Алексеев С.А.</w:t>
            </w:r>
          </w:p>
          <w:p w:rsidR="00E640BA" w:rsidRPr="00417C15" w:rsidRDefault="00E640B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>Уласеня И.И.</w:t>
            </w:r>
          </w:p>
          <w:p w:rsidR="00E640BA" w:rsidRPr="00417C15" w:rsidRDefault="00E640BA" w:rsidP="00707739">
            <w:pPr>
              <w:rPr>
                <w:sz w:val="22"/>
                <w:szCs w:val="22"/>
              </w:rPr>
            </w:pPr>
            <w:r w:rsidRPr="00417C15">
              <w:rPr>
                <w:sz w:val="22"/>
                <w:szCs w:val="22"/>
              </w:rPr>
              <w:t xml:space="preserve">Де </w:t>
            </w:r>
            <w:proofErr w:type="spellStart"/>
            <w:r w:rsidRPr="00417C15">
              <w:rPr>
                <w:sz w:val="22"/>
                <w:szCs w:val="22"/>
              </w:rPr>
              <w:t>Буа</w:t>
            </w:r>
            <w:proofErr w:type="spellEnd"/>
            <w:r w:rsidRPr="00417C15">
              <w:rPr>
                <w:sz w:val="22"/>
                <w:szCs w:val="22"/>
              </w:rPr>
              <w:t xml:space="preserve"> Е.В.</w:t>
            </w: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Pr="00417C15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1701" w:type="dxa"/>
          </w:tcPr>
          <w:p w:rsidR="00E640BA" w:rsidRDefault="00E640BA" w:rsidP="007077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  <w:p w:rsidR="00E640BA" w:rsidRPr="00417C15" w:rsidRDefault="00E640BA" w:rsidP="0070773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66</w:t>
            </w:r>
          </w:p>
        </w:tc>
        <w:tc>
          <w:tcPr>
            <w:tcW w:w="5563" w:type="dxa"/>
          </w:tcPr>
          <w:p w:rsidR="00E640BA" w:rsidRPr="00417C15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«О работе образовательных учреждений по предупреждению правонарушений и преступлений среди несовершеннолетних»</w:t>
            </w:r>
          </w:p>
        </w:tc>
        <w:tc>
          <w:tcPr>
            <w:tcW w:w="2092" w:type="dxa"/>
          </w:tcPr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  <w:p w:rsidR="00E640BA" w:rsidRPr="00417C15" w:rsidRDefault="00E640BA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ле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.Б.</w:t>
            </w: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701" w:type="dxa"/>
          </w:tcPr>
          <w:p w:rsidR="00E640BA" w:rsidRPr="00E640BA" w:rsidRDefault="00E640BA" w:rsidP="00C7221C">
            <w:pPr>
              <w:rPr>
                <w:sz w:val="20"/>
                <w:szCs w:val="20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563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резвычайная санитарно-противоэпидемическая комиссия Курортного района</w:t>
            </w:r>
          </w:p>
        </w:tc>
        <w:tc>
          <w:tcPr>
            <w:tcW w:w="2092" w:type="dxa"/>
          </w:tcPr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копытов И.Ю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енко Е.В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1701" w:type="dxa"/>
          </w:tcPr>
          <w:p w:rsidR="00E640BA" w:rsidRDefault="00E640BA" w:rsidP="00C7221C">
            <w:pPr>
              <w:rPr>
                <w:sz w:val="22"/>
                <w:szCs w:val="22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563" w:type="dxa"/>
          </w:tcPr>
          <w:p w:rsidR="00E640BA" w:rsidRP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щание «О ходе реализации приоритетных национальных проектов на территории Курортного района в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полугодии 2021 года</w:t>
            </w:r>
          </w:p>
        </w:tc>
        <w:tc>
          <w:tcPr>
            <w:tcW w:w="2092" w:type="dxa"/>
          </w:tcPr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юкова Е.А.</w:t>
            </w: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.05</w:t>
            </w:r>
          </w:p>
        </w:tc>
        <w:tc>
          <w:tcPr>
            <w:tcW w:w="1701" w:type="dxa"/>
          </w:tcPr>
          <w:p w:rsidR="00E640BA" w:rsidRDefault="00E640BA" w:rsidP="00C7221C">
            <w:pPr>
              <w:rPr>
                <w:sz w:val="22"/>
                <w:szCs w:val="22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563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инаркотическая комиссия в Курортном районе Санкт-Петербурга</w:t>
            </w:r>
          </w:p>
        </w:tc>
        <w:tc>
          <w:tcPr>
            <w:tcW w:w="2092" w:type="dxa"/>
          </w:tcPr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 С.А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далин В.В.</w:t>
            </w:r>
          </w:p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</w:tc>
        <w:tc>
          <w:tcPr>
            <w:tcW w:w="1701" w:type="dxa"/>
          </w:tcPr>
          <w:p w:rsidR="00E640BA" w:rsidRDefault="00E640BA" w:rsidP="00C7221C">
            <w:pPr>
              <w:rPr>
                <w:sz w:val="22"/>
                <w:szCs w:val="22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563" w:type="dxa"/>
          </w:tcPr>
          <w:p w:rsidR="00E640BA" w:rsidRDefault="00E640BA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обеспечению безопасности дорожного движения при администрации Курортного района Санкт-Петербурга</w:t>
            </w:r>
          </w:p>
        </w:tc>
        <w:tc>
          <w:tcPr>
            <w:tcW w:w="2092" w:type="dxa"/>
          </w:tcPr>
          <w:p w:rsidR="00E640BA" w:rsidRDefault="00E640BA" w:rsidP="00E640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ксеев С.А.</w:t>
            </w:r>
          </w:p>
          <w:p w:rsidR="00E640BA" w:rsidRDefault="00E640BA" w:rsidP="00E640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далин В.В.</w:t>
            </w:r>
          </w:p>
          <w:p w:rsidR="00E640BA" w:rsidRDefault="00E640BA" w:rsidP="00E640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707739" w:rsidRPr="00396FDB" w:rsidTr="006A7B17">
        <w:trPr>
          <w:trHeight w:val="309"/>
        </w:trPr>
        <w:tc>
          <w:tcPr>
            <w:tcW w:w="1701" w:type="dxa"/>
          </w:tcPr>
          <w:p w:rsidR="00707739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1701" w:type="dxa"/>
          </w:tcPr>
          <w:p w:rsidR="00707739" w:rsidRDefault="00707739" w:rsidP="00C7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0 </w:t>
            </w:r>
          </w:p>
          <w:p w:rsidR="00707739" w:rsidRPr="00E34B5B" w:rsidRDefault="00707739" w:rsidP="00C72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еренц-зал администрации</w:t>
            </w:r>
          </w:p>
        </w:tc>
        <w:tc>
          <w:tcPr>
            <w:tcW w:w="5563" w:type="dxa"/>
          </w:tcPr>
          <w:p w:rsidR="00707739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Коллегии администрации Курортного района Санкт-Петербурга</w:t>
            </w:r>
          </w:p>
        </w:tc>
        <w:tc>
          <w:tcPr>
            <w:tcW w:w="2092" w:type="dxa"/>
          </w:tcPr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бай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рцев М.Г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E640BA" w:rsidRPr="00396FDB" w:rsidTr="006A7B17">
        <w:trPr>
          <w:trHeight w:val="309"/>
        </w:trPr>
        <w:tc>
          <w:tcPr>
            <w:tcW w:w="1701" w:type="dxa"/>
          </w:tcPr>
          <w:p w:rsidR="00E640BA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1701" w:type="dxa"/>
          </w:tcPr>
          <w:p w:rsidR="00E640BA" w:rsidRPr="00E34B5B" w:rsidRDefault="00E640BA" w:rsidP="00C7221C">
            <w:pPr>
              <w:rPr>
                <w:sz w:val="20"/>
                <w:szCs w:val="20"/>
              </w:rPr>
            </w:pPr>
            <w:r w:rsidRPr="00E34B5B">
              <w:rPr>
                <w:sz w:val="20"/>
                <w:szCs w:val="20"/>
              </w:rPr>
              <w:t>по отдельн</w:t>
            </w:r>
            <w:r>
              <w:rPr>
                <w:sz w:val="20"/>
                <w:szCs w:val="20"/>
              </w:rPr>
              <w:t>ому</w:t>
            </w:r>
            <w:r w:rsidRPr="00E34B5B">
              <w:rPr>
                <w:sz w:val="20"/>
                <w:szCs w:val="20"/>
              </w:rPr>
              <w:t xml:space="preserve"> плану</w:t>
            </w:r>
          </w:p>
        </w:tc>
        <w:tc>
          <w:tcPr>
            <w:tcW w:w="5563" w:type="dxa"/>
          </w:tcPr>
          <w:p w:rsidR="00E640BA" w:rsidRPr="00417C15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нировка по оповещению и сбору сотрудников администрации резервным способом</w:t>
            </w:r>
          </w:p>
        </w:tc>
        <w:tc>
          <w:tcPr>
            <w:tcW w:w="2092" w:type="dxa"/>
          </w:tcPr>
          <w:p w:rsidR="00E640BA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фронов А.Б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пик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Ю.А.</w:t>
            </w:r>
          </w:p>
          <w:p w:rsidR="00E640BA" w:rsidRPr="00417C15" w:rsidRDefault="00E640BA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</w:tc>
      </w:tr>
      <w:tr w:rsidR="00707739" w:rsidRPr="00396FDB" w:rsidTr="006A7B17">
        <w:trPr>
          <w:trHeight w:val="309"/>
        </w:trPr>
        <w:tc>
          <w:tcPr>
            <w:tcW w:w="1701" w:type="dxa"/>
          </w:tcPr>
          <w:p w:rsidR="00707739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1701" w:type="dxa"/>
          </w:tcPr>
          <w:p w:rsidR="00707739" w:rsidRPr="00E34B5B" w:rsidRDefault="00707739" w:rsidP="00C7221C">
            <w:pPr>
              <w:rPr>
                <w:sz w:val="20"/>
                <w:szCs w:val="20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563" w:type="dxa"/>
          </w:tcPr>
          <w:p w:rsidR="00707739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онная комиссия Курортного района </w:t>
            </w:r>
          </w:p>
          <w:p w:rsidR="00707739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092" w:type="dxa"/>
          </w:tcPr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локопытов И.Ю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тников Ю.И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жинина А.В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ицкая Н.А.</w:t>
            </w:r>
          </w:p>
        </w:tc>
      </w:tr>
      <w:tr w:rsidR="00707739" w:rsidRPr="00396FDB" w:rsidTr="006A7B17">
        <w:trPr>
          <w:trHeight w:val="309"/>
        </w:trPr>
        <w:tc>
          <w:tcPr>
            <w:tcW w:w="1701" w:type="dxa"/>
          </w:tcPr>
          <w:p w:rsidR="00707739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 – 04.06</w:t>
            </w:r>
          </w:p>
        </w:tc>
        <w:tc>
          <w:tcPr>
            <w:tcW w:w="1701" w:type="dxa"/>
          </w:tcPr>
          <w:p w:rsidR="00707739" w:rsidRPr="00E640BA" w:rsidRDefault="00707739" w:rsidP="00C7221C">
            <w:pPr>
              <w:rPr>
                <w:sz w:val="20"/>
                <w:szCs w:val="20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563" w:type="dxa"/>
          </w:tcPr>
          <w:p w:rsidR="00707739" w:rsidRDefault="00707739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комплексном мобилизационном учении под руководством Президента РФ</w:t>
            </w:r>
          </w:p>
        </w:tc>
        <w:tc>
          <w:tcPr>
            <w:tcW w:w="2092" w:type="dxa"/>
          </w:tcPr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бай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фронов А.Б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707739" w:rsidRDefault="00707739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и ОО и ПМЦ</w:t>
            </w:r>
          </w:p>
        </w:tc>
      </w:tr>
      <w:tr w:rsidR="00707739" w:rsidRPr="00396FDB" w:rsidTr="006A7B17">
        <w:trPr>
          <w:trHeight w:val="309"/>
        </w:trPr>
        <w:tc>
          <w:tcPr>
            <w:tcW w:w="1701" w:type="dxa"/>
          </w:tcPr>
          <w:p w:rsidR="00707739" w:rsidRDefault="00707739" w:rsidP="00707739">
            <w:pPr>
              <w:rPr>
                <w:sz w:val="22"/>
                <w:szCs w:val="22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1701" w:type="dxa"/>
          </w:tcPr>
          <w:p w:rsidR="00707739" w:rsidRPr="00E640BA" w:rsidRDefault="00707739" w:rsidP="00C7221C">
            <w:pPr>
              <w:rPr>
                <w:sz w:val="20"/>
                <w:szCs w:val="20"/>
              </w:rPr>
            </w:pPr>
            <w:r w:rsidRPr="00E640BA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563" w:type="dxa"/>
          </w:tcPr>
          <w:p w:rsidR="00707739" w:rsidRDefault="0060754F" w:rsidP="0070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организации отдыха и оздоровления детей и молодежи Курортного района Санкт-Петербурга</w:t>
            </w:r>
          </w:p>
        </w:tc>
        <w:tc>
          <w:tcPr>
            <w:tcW w:w="2092" w:type="dxa"/>
          </w:tcPr>
          <w:p w:rsidR="00707739" w:rsidRDefault="0060754F" w:rsidP="0070773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од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В.</w:t>
            </w:r>
          </w:p>
          <w:p w:rsidR="0060754F" w:rsidRDefault="0060754F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рыгина В.П.</w:t>
            </w:r>
          </w:p>
          <w:p w:rsidR="0060754F" w:rsidRDefault="0060754F" w:rsidP="007077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сицкая Н.А.</w:t>
            </w:r>
          </w:p>
        </w:tc>
      </w:tr>
    </w:tbl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5812"/>
        <w:gridCol w:w="2126"/>
      </w:tblGrid>
      <w:tr w:rsidR="008E46BB" w:rsidRPr="00542C8E" w:rsidTr="006A7B17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B" w:rsidRPr="006A7B17" w:rsidRDefault="006A7B17" w:rsidP="005069E9">
            <w:pPr>
              <w:rPr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Дата дополн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B" w:rsidRPr="006A7B17" w:rsidRDefault="006A7B17" w:rsidP="005069E9">
            <w:pPr>
              <w:rPr>
                <w:bCs/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Время и место дополнитель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B" w:rsidRPr="00854F3C" w:rsidRDefault="008E46BB" w:rsidP="00C433C2">
            <w:pPr>
              <w:rPr>
                <w:sz w:val="22"/>
              </w:rPr>
            </w:pPr>
            <w:r>
              <w:rPr>
                <w:sz w:val="22"/>
              </w:rPr>
              <w:t>Совещание руководителей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B" w:rsidRDefault="008E46BB" w:rsidP="00C433C2">
            <w:pPr>
              <w:rPr>
                <w:sz w:val="22"/>
              </w:rPr>
            </w:pPr>
            <w:r>
              <w:rPr>
                <w:sz w:val="22"/>
              </w:rPr>
              <w:t>Барыгина В.П.</w:t>
            </w:r>
          </w:p>
          <w:p w:rsidR="008E46BB" w:rsidRPr="00854F3C" w:rsidRDefault="008E46BB" w:rsidP="00C433C2">
            <w:pPr>
              <w:ind w:right="-110"/>
              <w:rPr>
                <w:sz w:val="22"/>
              </w:rPr>
            </w:pPr>
            <w:r>
              <w:rPr>
                <w:sz w:val="22"/>
              </w:rPr>
              <w:t>Дружинина А.В.</w:t>
            </w:r>
          </w:p>
        </w:tc>
      </w:tr>
      <w:tr w:rsidR="006A7B17" w:rsidRPr="00542C8E" w:rsidTr="006A7B17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6A7B17" w:rsidRDefault="006A7B17" w:rsidP="006A7B17">
            <w:pPr>
              <w:rPr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Дата дополн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6A7B17" w:rsidRDefault="006A7B17" w:rsidP="006A7B17">
            <w:pPr>
              <w:rPr>
                <w:bCs/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Время и место дополнитель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854F3C" w:rsidRDefault="006A7B17" w:rsidP="00C433C2">
            <w:pPr>
              <w:rPr>
                <w:sz w:val="22"/>
              </w:rPr>
            </w:pPr>
            <w:r>
              <w:rPr>
                <w:sz w:val="22"/>
              </w:rPr>
              <w:t>Совещание заместителей директоров по У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854F3C" w:rsidRDefault="006A7B17" w:rsidP="00C433C2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Крюкова Е.А.</w:t>
            </w:r>
          </w:p>
          <w:p w:rsidR="006A7B17" w:rsidRPr="00854F3C" w:rsidRDefault="006A7B17" w:rsidP="00C433C2">
            <w:pPr>
              <w:rPr>
                <w:sz w:val="22"/>
              </w:rPr>
            </w:pPr>
          </w:p>
        </w:tc>
      </w:tr>
      <w:tr w:rsidR="006A7B17" w:rsidRPr="00542C8E" w:rsidTr="006A7B17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6A7B17" w:rsidRDefault="006A7B17" w:rsidP="006A7B17">
            <w:pPr>
              <w:rPr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Дата дополн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6A7B17" w:rsidRDefault="006A7B17" w:rsidP="006A7B17">
            <w:pPr>
              <w:rPr>
                <w:bCs/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Время и место дополнитель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854F3C" w:rsidRDefault="006A7B17" w:rsidP="00C433C2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854F3C">
              <w:rPr>
                <w:sz w:val="22"/>
                <w:szCs w:val="22"/>
              </w:rPr>
              <w:t xml:space="preserve">овещание </w:t>
            </w:r>
            <w:r>
              <w:rPr>
                <w:sz w:val="22"/>
                <w:szCs w:val="22"/>
              </w:rPr>
              <w:t xml:space="preserve">заместителей директоров по 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 w:rsidP="00C433C2">
            <w:pPr>
              <w:rPr>
                <w:sz w:val="22"/>
              </w:rPr>
            </w:pPr>
            <w:r>
              <w:rPr>
                <w:sz w:val="22"/>
                <w:szCs w:val="22"/>
              </w:rPr>
              <w:t>Лисицкая Н.А.</w:t>
            </w:r>
          </w:p>
          <w:p w:rsidR="006A7B17" w:rsidRPr="00854F3C" w:rsidRDefault="006A7B17" w:rsidP="006A7B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уканова М.В.</w:t>
            </w:r>
          </w:p>
        </w:tc>
      </w:tr>
      <w:tr w:rsidR="006A7B17" w:rsidRPr="00542C8E" w:rsidTr="006A7B17">
        <w:trPr>
          <w:trHeight w:val="2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6A7B17" w:rsidRDefault="006A7B17" w:rsidP="006A7B17">
            <w:pPr>
              <w:rPr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Дата дополн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6A7B17" w:rsidRDefault="006A7B17" w:rsidP="006A7B17">
            <w:pPr>
              <w:rPr>
                <w:bCs/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Время и место дополнительн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Pr="00854F3C" w:rsidRDefault="006A7B17" w:rsidP="006A7B17">
            <w:pPr>
              <w:rPr>
                <w:sz w:val="22"/>
              </w:rPr>
            </w:pPr>
            <w:r>
              <w:rPr>
                <w:sz w:val="22"/>
                <w:szCs w:val="22"/>
              </w:rPr>
              <w:t>С</w:t>
            </w:r>
            <w:r w:rsidRPr="00854F3C">
              <w:rPr>
                <w:sz w:val="22"/>
                <w:szCs w:val="22"/>
              </w:rPr>
              <w:t xml:space="preserve">овещание </w:t>
            </w:r>
            <w:r>
              <w:rPr>
                <w:sz w:val="22"/>
                <w:szCs w:val="22"/>
              </w:rPr>
              <w:t>заместителей директоров по АХ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17" w:rsidRDefault="006A7B17" w:rsidP="00C43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 </w:t>
            </w:r>
            <w:proofErr w:type="spellStart"/>
            <w:r>
              <w:rPr>
                <w:sz w:val="22"/>
                <w:szCs w:val="22"/>
              </w:rPr>
              <w:t>Бу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851493" w:rsidRPr="00AE3C51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559"/>
        <w:gridCol w:w="5812"/>
        <w:gridCol w:w="2126"/>
      </w:tblGrid>
      <w:tr w:rsidR="006A7B17" w:rsidRPr="00AE3C51" w:rsidTr="006A7B17">
        <w:trPr>
          <w:cantSplit/>
        </w:trPr>
        <w:tc>
          <w:tcPr>
            <w:tcW w:w="1560" w:type="dxa"/>
          </w:tcPr>
          <w:p w:rsidR="006A7B17" w:rsidRPr="006A7B17" w:rsidRDefault="006A7B17" w:rsidP="006A7B17">
            <w:pPr>
              <w:rPr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Дата дополнительно</w:t>
            </w:r>
          </w:p>
        </w:tc>
        <w:tc>
          <w:tcPr>
            <w:tcW w:w="1559" w:type="dxa"/>
          </w:tcPr>
          <w:p w:rsidR="006A7B17" w:rsidRPr="006A7B17" w:rsidRDefault="006A7B17" w:rsidP="006A7B17">
            <w:pPr>
              <w:rPr>
                <w:bCs/>
                <w:sz w:val="20"/>
                <w:szCs w:val="20"/>
              </w:rPr>
            </w:pPr>
            <w:r w:rsidRPr="006A7B17">
              <w:rPr>
                <w:sz w:val="20"/>
                <w:szCs w:val="20"/>
              </w:rPr>
              <w:t>Время и место дополнительно</w:t>
            </w:r>
          </w:p>
        </w:tc>
        <w:tc>
          <w:tcPr>
            <w:tcW w:w="5812" w:type="dxa"/>
          </w:tcPr>
          <w:p w:rsidR="006A7B17" w:rsidRPr="00AE3C51" w:rsidRDefault="006A7B17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атриваются вопросы раздела «Аналитическая деятельность» годового плана работы отдела за май 2020/2021 учебного года</w:t>
            </w:r>
          </w:p>
        </w:tc>
        <w:tc>
          <w:tcPr>
            <w:tcW w:w="2126" w:type="dxa"/>
          </w:tcPr>
          <w:p w:rsidR="006A7B17" w:rsidRPr="00AE3C51" w:rsidRDefault="006A7B17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>Барыгина В.П.</w:t>
            </w:r>
          </w:p>
          <w:p w:rsidR="006A7B17" w:rsidRPr="00AE3C51" w:rsidRDefault="006A7B17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222"/>
        <w:gridCol w:w="141"/>
        <w:gridCol w:w="1276"/>
        <w:gridCol w:w="142"/>
        <w:gridCol w:w="992"/>
        <w:gridCol w:w="3544"/>
        <w:gridCol w:w="1276"/>
        <w:gridCol w:w="2126"/>
      </w:tblGrid>
      <w:tr w:rsidR="002E647E" w:rsidTr="0078002D">
        <w:trPr>
          <w:trHeight w:val="28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6A7B17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</w:t>
            </w:r>
            <w:r w:rsidR="006A7B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региональный</w:t>
            </w:r>
            <w:r w:rsidR="006A7B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6A7B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но </w:t>
            </w:r>
            <w:r w:rsidR="006A7B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подготовке </w:t>
            </w:r>
            <w:r w:rsidR="006A7B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</w:t>
            </w:r>
            <w:r w:rsidR="006A7B1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оведению в образовательных организациях Санкт-Петербурга в 20</w:t>
            </w:r>
            <w:r w:rsidR="006A7B17">
              <w:rPr>
                <w:b/>
                <w:sz w:val="22"/>
                <w:szCs w:val="22"/>
              </w:rPr>
              <w:t>20</w:t>
            </w:r>
            <w:r w:rsidR="000D7DD4">
              <w:rPr>
                <w:b/>
                <w:sz w:val="22"/>
                <w:szCs w:val="22"/>
              </w:rPr>
              <w:t>/202</w:t>
            </w:r>
            <w:r w:rsidR="006A7B1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5B27C9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047E2A" w:rsidP="0004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622C6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622C6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F9244B" w:rsidRDefault="00047E2A" w:rsidP="0004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беды советского народа в Великой Отечественной войне 1941-1945 годов (9 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622C69" w:rsidP="000E232C">
            <w:pPr>
              <w:rPr>
                <w:sz w:val="22"/>
                <w:szCs w:val="22"/>
              </w:rPr>
            </w:pPr>
            <w:r w:rsidRPr="00622C69">
              <w:rPr>
                <w:sz w:val="22"/>
                <w:szCs w:val="22"/>
              </w:rPr>
              <w:t>Руководител</w:t>
            </w:r>
            <w:proofErr w:type="gramStart"/>
            <w:r w:rsidRPr="00622C6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B27C9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047E2A" w:rsidP="0004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622C6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622C6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F9244B" w:rsidRDefault="00047E2A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-летие со дня рождения князя Александра Не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622C69" w:rsidP="000E232C">
            <w:pPr>
              <w:rPr>
                <w:sz w:val="22"/>
                <w:szCs w:val="22"/>
              </w:rPr>
            </w:pPr>
            <w:r w:rsidRPr="00622C69">
              <w:rPr>
                <w:sz w:val="22"/>
                <w:szCs w:val="22"/>
              </w:rPr>
              <w:t>Руководител</w:t>
            </w:r>
            <w:proofErr w:type="gramStart"/>
            <w:r w:rsidRPr="00622C6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5B27C9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047E2A" w:rsidP="0004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622C6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622C69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Pr="00F9244B" w:rsidRDefault="00047E2A" w:rsidP="0062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семь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C9" w:rsidRDefault="00622C69" w:rsidP="000E232C">
            <w:pPr>
              <w:rPr>
                <w:sz w:val="22"/>
                <w:szCs w:val="22"/>
              </w:rPr>
            </w:pPr>
            <w:r w:rsidRPr="00622C69">
              <w:rPr>
                <w:sz w:val="22"/>
                <w:szCs w:val="22"/>
              </w:rPr>
              <w:t>Руководител</w:t>
            </w:r>
            <w:proofErr w:type="gramStart"/>
            <w:r w:rsidRPr="00622C69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047E2A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Default="00047E2A" w:rsidP="0004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Default="00047E2A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Default="00047E2A" w:rsidP="0004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-летие со дня рождения А.Д. Саха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Pr="00622C69" w:rsidRDefault="00047E2A" w:rsidP="000E232C">
            <w:pPr>
              <w:rPr>
                <w:sz w:val="22"/>
                <w:szCs w:val="22"/>
              </w:rPr>
            </w:pPr>
            <w:r w:rsidRPr="00047E2A">
              <w:rPr>
                <w:sz w:val="22"/>
                <w:szCs w:val="22"/>
              </w:rPr>
              <w:t>Руководител</w:t>
            </w:r>
            <w:proofErr w:type="gramStart"/>
            <w:r w:rsidRPr="00047E2A"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047E2A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Default="00047E2A" w:rsidP="00047E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Default="00047E2A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Default="00047E2A" w:rsidP="00622C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лавянской письменности и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2A" w:rsidRPr="00622C69" w:rsidRDefault="00047E2A" w:rsidP="000E232C">
            <w:pPr>
              <w:rPr>
                <w:sz w:val="22"/>
                <w:szCs w:val="22"/>
              </w:rPr>
            </w:pPr>
            <w:r w:rsidRPr="00047E2A">
              <w:rPr>
                <w:sz w:val="22"/>
                <w:szCs w:val="22"/>
              </w:rPr>
              <w:t>Руководители ООО</w:t>
            </w:r>
          </w:p>
        </w:tc>
      </w:tr>
      <w:tr w:rsidR="00E13ADE" w:rsidRPr="00370970" w:rsidTr="00982B0B">
        <w:trPr>
          <w:trHeight w:val="28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DE" w:rsidRPr="0052553A" w:rsidRDefault="00E13ADE" w:rsidP="0052553A">
            <w:pPr>
              <w:rPr>
                <w:b/>
                <w:color w:val="000000" w:themeColor="text1"/>
                <w:sz w:val="22"/>
                <w:szCs w:val="22"/>
              </w:rPr>
            </w:pPr>
            <w:r w:rsidRPr="0052553A">
              <w:rPr>
                <w:b/>
                <w:color w:val="000000" w:themeColor="text1"/>
                <w:sz w:val="22"/>
                <w:szCs w:val="22"/>
              </w:rPr>
              <w:t>Районные мероприятия</w:t>
            </w:r>
          </w:p>
        </w:tc>
      </w:tr>
      <w:tr w:rsidR="000A526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11</w:t>
            </w:r>
            <w:r w:rsidR="006A7B17">
              <w:rPr>
                <w:color w:val="000000" w:themeColor="text1"/>
                <w:sz w:val="22"/>
                <w:szCs w:val="22"/>
              </w:rPr>
              <w:t xml:space="preserve"> – 14.05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 xml:space="preserve">ЦППМСП </w:t>
            </w:r>
          </w:p>
          <w:p w:rsidR="000A526F" w:rsidRPr="00C7221C" w:rsidRDefault="006A7B17" w:rsidP="006A7B17">
            <w:pPr>
              <w:rPr>
                <w:color w:val="000000" w:themeColor="text1"/>
                <w:sz w:val="20"/>
                <w:szCs w:val="20"/>
              </w:rPr>
            </w:pPr>
            <w:r w:rsidRPr="00C7221C">
              <w:rPr>
                <w:color w:val="000000" w:themeColor="text1"/>
                <w:sz w:val="20"/>
                <w:szCs w:val="20"/>
              </w:rPr>
              <w:t>п</w:t>
            </w:r>
            <w:r w:rsidR="000A526F" w:rsidRPr="00C7221C">
              <w:rPr>
                <w:color w:val="000000" w:themeColor="text1"/>
                <w:sz w:val="20"/>
                <w:szCs w:val="20"/>
              </w:rPr>
              <w:t>о графику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707739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Согласование совместных планов работы на следующий учебный год между ГБУ ДО ЦППМСП и ОУ (ООУ, ДОУ, ПМЦ) (заявки на совместную работу присылать по эл.</w:t>
            </w:r>
            <w:r w:rsidR="00FD328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707739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очте </w:t>
            </w:r>
            <w:hyperlink r:id="rId7" w:history="1">
              <w:r w:rsidRPr="000A526F"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до 11.05 с пометкой "Согласование плана"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Баринова Н.А.</w:t>
            </w:r>
          </w:p>
        </w:tc>
      </w:tr>
      <w:tr w:rsidR="000A526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F" w:rsidRPr="000A526F" w:rsidRDefault="000A526F" w:rsidP="006A7B17">
            <w:pPr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t>14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F" w:rsidRPr="000A526F" w:rsidRDefault="000A526F" w:rsidP="006A7B17">
            <w:pPr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t>ЦППМСП</w:t>
            </w:r>
          </w:p>
          <w:p w:rsidR="000A526F" w:rsidRPr="000A526F" w:rsidRDefault="000A526F" w:rsidP="00FD3280">
            <w:pPr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t>14</w:t>
            </w:r>
            <w:r w:rsidR="00FD3280">
              <w:rPr>
                <w:sz w:val="22"/>
                <w:szCs w:val="22"/>
              </w:rPr>
              <w:t>.</w:t>
            </w:r>
            <w:r w:rsidRPr="000A526F">
              <w:rPr>
                <w:sz w:val="22"/>
                <w:szCs w:val="22"/>
              </w:rPr>
              <w:t>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26F" w:rsidRPr="000A526F" w:rsidRDefault="000A526F" w:rsidP="00C433C2">
            <w:pPr>
              <w:jc w:val="both"/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t xml:space="preserve">Интерактивная игра для учащихся 6-7-х классов, приуроченная </w:t>
            </w:r>
            <w:proofErr w:type="gramStart"/>
            <w:r w:rsidRPr="000A526F">
              <w:rPr>
                <w:sz w:val="22"/>
                <w:szCs w:val="22"/>
              </w:rPr>
              <w:t>ко</w:t>
            </w:r>
            <w:proofErr w:type="gramEnd"/>
            <w:r w:rsidRPr="000A526F">
              <w:rPr>
                <w:sz w:val="22"/>
                <w:szCs w:val="22"/>
              </w:rPr>
              <w:t xml:space="preserve"> Всемирному Дню без табака (заявки до 12.05.2021 на почту </w:t>
            </w:r>
            <w:hyperlink r:id="rId8" w:history="1">
              <w:r w:rsidRPr="000A526F"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Pr="000A526F">
              <w:rPr>
                <w:sz w:val="22"/>
                <w:szCs w:val="22"/>
              </w:rPr>
              <w:t>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Сажина И.А.</w:t>
            </w:r>
          </w:p>
        </w:tc>
      </w:tr>
      <w:tr w:rsidR="000A526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FD3280">
            <w:pPr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t>14</w:t>
            </w:r>
            <w:r w:rsidR="00FD3280">
              <w:rPr>
                <w:sz w:val="22"/>
                <w:szCs w:val="22"/>
              </w:rPr>
              <w:t xml:space="preserve"> </w:t>
            </w:r>
            <w:r w:rsidR="00FD3280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A526F">
              <w:rPr>
                <w:sz w:val="22"/>
                <w:szCs w:val="22"/>
              </w:rPr>
              <w:t>19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FD3280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A526F">
              <w:rPr>
                <w:sz w:val="22"/>
                <w:szCs w:val="22"/>
              </w:rPr>
              <w:t>Районный этап Всероссийской акции «СТОП ВИЧ/СПИД»</w:t>
            </w:r>
            <w:r>
              <w:rPr>
                <w:sz w:val="22"/>
                <w:szCs w:val="22"/>
              </w:rPr>
              <w:t xml:space="preserve">  </w:t>
            </w:r>
            <w:r w:rsidRPr="000A52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Pr="000A526F">
              <w:rPr>
                <w:sz w:val="22"/>
                <w:szCs w:val="22"/>
              </w:rPr>
              <w:lastRenderedPageBreak/>
              <w:t>(отчет по форме до 20.05.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lastRenderedPageBreak/>
              <w:t>Руководител</w:t>
            </w:r>
            <w:proofErr w:type="gramStart"/>
            <w:r w:rsidRPr="000A526F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526F">
              <w:rPr>
                <w:color w:val="000000" w:themeColor="text1"/>
                <w:sz w:val="22"/>
                <w:szCs w:val="22"/>
              </w:rPr>
              <w:lastRenderedPageBreak/>
              <w:t>Славова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0A526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lastRenderedPageBreak/>
              <w:t>17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sz w:val="22"/>
                <w:szCs w:val="22"/>
              </w:rPr>
            </w:pPr>
            <w:r w:rsidRPr="000A526F">
              <w:rPr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FD3280" w:rsidP="00FD32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0A526F" w:rsidRPr="000A526F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я</w:t>
            </w:r>
            <w:r w:rsidR="000A526F" w:rsidRPr="000A526F">
              <w:rPr>
                <w:sz w:val="22"/>
                <w:szCs w:val="22"/>
              </w:rPr>
              <w:t xml:space="preserve"> в рамках проведения Единого информационного дня Детского телефона доверия (17 мая 2021</w:t>
            </w:r>
            <w:r>
              <w:rPr>
                <w:sz w:val="22"/>
                <w:szCs w:val="22"/>
              </w:rPr>
              <w:t xml:space="preserve"> </w:t>
            </w:r>
            <w:r w:rsidR="000A526F" w:rsidRPr="000A526F">
              <w:rPr>
                <w:sz w:val="22"/>
                <w:szCs w:val="22"/>
              </w:rPr>
              <w:t xml:space="preserve">г.) (отчеты на почту </w:t>
            </w:r>
            <w:hyperlink r:id="rId9" w:history="1">
              <w:r w:rsidR="000A526F" w:rsidRPr="000A526F">
                <w:rPr>
                  <w:rStyle w:val="ab"/>
                  <w:color w:val="000000" w:themeColor="text1"/>
                  <w:sz w:val="22"/>
                  <w:szCs w:val="22"/>
                  <w:shd w:val="clear" w:color="auto" w:fill="FFFFFF"/>
                </w:rPr>
                <w:t>pmssestr@yandex.ru</w:t>
              </w:r>
            </w:hyperlink>
            <w:r w:rsidR="000A526F" w:rsidRPr="000A526F">
              <w:rPr>
                <w:rStyle w:val="ab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0A526F" w:rsidRPr="000A526F">
              <w:rPr>
                <w:sz w:val="22"/>
                <w:szCs w:val="22"/>
              </w:rPr>
              <w:t>по форме до 20.05.202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Руководител</w:t>
            </w:r>
            <w:proofErr w:type="gramStart"/>
            <w:r w:rsidRPr="000A526F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</w:p>
          <w:p w:rsidR="000A526F" w:rsidRPr="000A526F" w:rsidRDefault="000A526F" w:rsidP="006A7B17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526F">
              <w:rPr>
                <w:color w:val="000000" w:themeColor="text1"/>
                <w:sz w:val="22"/>
                <w:szCs w:val="22"/>
              </w:rPr>
              <w:t>Славова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</w:rPr>
              <w:t xml:space="preserve"> Е.П.</w:t>
            </w:r>
          </w:p>
        </w:tc>
      </w:tr>
      <w:tr w:rsidR="00DD4752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2" w:rsidRPr="00DD4752" w:rsidRDefault="00DD4752" w:rsidP="006A7B17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19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2" w:rsidRPr="00DD4752" w:rsidRDefault="00FD3280" w:rsidP="006A7B17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DD4752" w:rsidRPr="00DD4752" w:rsidRDefault="00DD4752" w:rsidP="006A7B17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11.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2" w:rsidRPr="00DD4752" w:rsidRDefault="00DD4752" w:rsidP="00DD4752">
            <w:pPr>
              <w:contextualSpacing/>
              <w:rPr>
                <w:b/>
                <w:bCs/>
                <w:sz w:val="22"/>
                <w:szCs w:val="22"/>
              </w:rPr>
            </w:pPr>
            <w:r w:rsidRPr="00FE0443">
              <w:rPr>
                <w:bCs/>
                <w:sz w:val="22"/>
                <w:szCs w:val="22"/>
              </w:rPr>
              <w:t>Городской семинар</w:t>
            </w:r>
            <w:r w:rsidRPr="00FE0443">
              <w:rPr>
                <w:b/>
                <w:bCs/>
                <w:sz w:val="22"/>
                <w:szCs w:val="22"/>
              </w:rPr>
              <w:t xml:space="preserve"> </w:t>
            </w:r>
            <w:r w:rsidRPr="00FE0443">
              <w:rPr>
                <w:bCs/>
                <w:sz w:val="22"/>
                <w:szCs w:val="22"/>
              </w:rPr>
              <w:t>в рамках ГУМО руководителей художественных отделов Санкт-Петербур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52" w:rsidRPr="00DD4752" w:rsidRDefault="00DD4752" w:rsidP="006A7B17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Куканова М.В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6A7B17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20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6A7B17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ГБДОУ №</w:t>
            </w:r>
            <w:r w:rsidR="00FD3280">
              <w:rPr>
                <w:sz w:val="22"/>
                <w:szCs w:val="22"/>
              </w:rPr>
              <w:t xml:space="preserve"> </w:t>
            </w:r>
            <w:r w:rsidRPr="00BA475F">
              <w:rPr>
                <w:sz w:val="22"/>
                <w:szCs w:val="22"/>
              </w:rPr>
              <w:t>25</w:t>
            </w:r>
          </w:p>
          <w:p w:rsidR="00D67F0F" w:rsidRPr="00BA475F" w:rsidRDefault="00D67F0F" w:rsidP="006A7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FD3280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 w:rsidRPr="00BA475F">
              <w:rPr>
                <w:rStyle w:val="vpql3axvpql3asvpql3jpvpql3ebvpql3e9vpql3axvpql3amvpql3axvpql3huvpql3axvpql32k"/>
                <w:sz w:val="22"/>
                <w:szCs w:val="22"/>
              </w:rPr>
              <w:t>Семинар в рамках районного учебно-методического объединения  ответственных за профилактику ДДТТ ДОУ «Итоги работы за 2020</w:t>
            </w:r>
            <w:r w:rsidR="00FD3280">
              <w:rPr>
                <w:rStyle w:val="vpql3axvpql3asvpql3jpvpql3ebvpql3e9vpql3axvpql3amvpql3axvpql3huvpql3axvpql32k"/>
                <w:sz w:val="22"/>
                <w:szCs w:val="22"/>
              </w:rPr>
              <w:t>/</w:t>
            </w:r>
            <w:r w:rsidRPr="00BA475F">
              <w:rPr>
                <w:rStyle w:val="vpql3axvpql3asvpql3jpvpql3ebvpql3e9vpql3axvpql3amvpql3axvpql3huvpql3axvpql32k"/>
                <w:sz w:val="22"/>
                <w:szCs w:val="22"/>
              </w:rPr>
              <w:t>2021 учебный год по профилактике ДДТТ и БДД. Планирование работы на следующий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6A7B17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Бабушкина В.И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20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6A7B17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14</w:t>
            </w:r>
            <w:r w:rsidR="00FD3280">
              <w:rPr>
                <w:color w:val="000000" w:themeColor="text1"/>
                <w:sz w:val="22"/>
                <w:szCs w:val="22"/>
              </w:rPr>
              <w:t>.</w:t>
            </w:r>
            <w:r w:rsidRPr="000A526F">
              <w:rPr>
                <w:color w:val="000000" w:themeColor="text1"/>
                <w:sz w:val="22"/>
                <w:szCs w:val="22"/>
              </w:rPr>
              <w:t xml:space="preserve">30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C433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 9 «Творческий проект «Счастье твое закон береже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6A7B17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6A7B17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20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FD3280" w:rsidRDefault="00BA475F" w:rsidP="006A7B17">
            <w:pPr>
              <w:contextualSpacing/>
              <w:rPr>
                <w:sz w:val="20"/>
                <w:szCs w:val="20"/>
              </w:rPr>
            </w:pPr>
            <w:r w:rsidRPr="00FD3280">
              <w:rPr>
                <w:sz w:val="20"/>
                <w:szCs w:val="20"/>
              </w:rPr>
              <w:t xml:space="preserve">Платформа </w:t>
            </w:r>
            <w:r w:rsidRPr="00FD3280">
              <w:rPr>
                <w:sz w:val="20"/>
                <w:szCs w:val="20"/>
                <w:lang w:val="en-US"/>
              </w:rPr>
              <w:t>ZOOM</w:t>
            </w:r>
          </w:p>
          <w:p w:rsidR="00BA475F" w:rsidRPr="00DD4752" w:rsidRDefault="00BA475F" w:rsidP="006A7B17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FD3280">
            <w:pPr>
              <w:contextualSpacing/>
              <w:rPr>
                <w:b/>
                <w:bCs/>
                <w:sz w:val="22"/>
                <w:szCs w:val="22"/>
              </w:rPr>
            </w:pPr>
            <w:r w:rsidRPr="00DD4752">
              <w:rPr>
                <w:bCs/>
                <w:sz w:val="22"/>
                <w:szCs w:val="22"/>
              </w:rPr>
              <w:t>Совещание для руководителей ОДОД «Итоги работы методического объединения. Образовательный запрос для планирования работы на 2021</w:t>
            </w:r>
            <w:r w:rsidR="00FD3280">
              <w:rPr>
                <w:bCs/>
                <w:sz w:val="22"/>
                <w:szCs w:val="22"/>
              </w:rPr>
              <w:t>/</w:t>
            </w:r>
            <w:r w:rsidRPr="00DD4752">
              <w:rPr>
                <w:bCs/>
                <w:sz w:val="22"/>
                <w:szCs w:val="22"/>
              </w:rPr>
              <w:t>2022 учебный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6A7B17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Куканова М.В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FD3280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21.05</w:t>
            </w:r>
          </w:p>
          <w:p w:rsidR="00BA475F" w:rsidRPr="00BA475F" w:rsidRDefault="00BA475F" w:rsidP="00FD328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FD3280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ГБДОУ №13</w:t>
            </w:r>
          </w:p>
          <w:p w:rsidR="00BA475F" w:rsidRPr="00BA475F" w:rsidRDefault="00BA475F" w:rsidP="00FD3280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13.3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6A7B1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Районный семинар для инструкторов ФИЗО ДОУ  «Бассейн в детском саду как фактор физического развития дошколь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FD3280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Исаева А.А.</w:t>
            </w:r>
          </w:p>
          <w:p w:rsidR="00BA475F" w:rsidRPr="00BA475F" w:rsidRDefault="00BA475F" w:rsidP="00FD3280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Привалова Н.Н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27.0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15</w:t>
            </w:r>
            <w:r w:rsidR="00FD3280">
              <w:rPr>
                <w:color w:val="000000" w:themeColor="text1"/>
                <w:sz w:val="22"/>
                <w:szCs w:val="22"/>
              </w:rPr>
              <w:t>.</w:t>
            </w:r>
            <w:r w:rsidRPr="000A526F">
              <w:rPr>
                <w:color w:val="000000" w:themeColor="text1"/>
                <w:sz w:val="22"/>
                <w:szCs w:val="22"/>
              </w:rPr>
              <w:t xml:space="preserve">00 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C433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bCs/>
                <w:color w:val="000000" w:themeColor="text1"/>
                <w:sz w:val="22"/>
                <w:szCs w:val="22"/>
              </w:rPr>
              <w:t>Расширенный консилиум по выполнению планов ИПР учащихся</w:t>
            </w:r>
            <w:r w:rsidRPr="000A526F">
              <w:rPr>
                <w:color w:val="000000" w:themeColor="text1"/>
                <w:sz w:val="22"/>
                <w:szCs w:val="22"/>
              </w:rPr>
              <w:t>, состоящих на учете в ПДН, и несовершеннолетних из семей, находящихся в СОП, с участием специалистов КЦСОН и ПДН ОМВД по Курортному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FD3280" w:rsidP="00FD32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r w:rsidR="00BA475F"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о график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FD3280" w:rsidP="00FD328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ДОУ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ыездные комплексные обследования воспитанников подготовительных групп ДОУ с целью обеспечения </w:t>
            </w:r>
            <w:proofErr w:type="spellStart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психолого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- педагогического сопровождения при переходе на </w:t>
            </w:r>
            <w:proofErr w:type="gramStart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обучение по программам</w:t>
            </w:r>
            <w:proofErr w:type="gramEnd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НО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FD3280" w:rsidP="00C433C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r w:rsidR="00BA475F"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о график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FD3280" w:rsidP="00C433C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БОУ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C433C2">
            <w:pPr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Выездные комплексные обследования учащихся 4-х классов, обучающихся по АООП НОО для детей с ОВЗ с целью определения дальнейшего образовательного маршрута при переходе на </w:t>
            </w:r>
            <w:proofErr w:type="gramStart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обучение по</w:t>
            </w:r>
            <w:proofErr w:type="gramEnd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адаптированным программам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707739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BA475F" w:rsidRPr="00370970" w:rsidTr="006A7B17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BA475F" w:rsidRPr="004A0044" w:rsidRDefault="00BA475F" w:rsidP="00FD3280">
            <w:pPr>
              <w:rPr>
                <w:color w:val="000000" w:themeColor="text1"/>
                <w:sz w:val="20"/>
                <w:szCs w:val="20"/>
              </w:rPr>
            </w:pPr>
            <w:r w:rsidRPr="004A0044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526F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</w:rPr>
              <w:t xml:space="preserve"> Е.Б.</w:t>
            </w:r>
          </w:p>
          <w:p w:rsidR="00BA475F" w:rsidRPr="000A526F" w:rsidRDefault="00BA475F" w:rsidP="00FD3280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Воробьева Н.А.</w:t>
            </w:r>
          </w:p>
        </w:tc>
      </w:tr>
      <w:tr w:rsidR="00BA475F" w:rsidRPr="00370970" w:rsidTr="00641559">
        <w:trPr>
          <w:trHeight w:val="28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FD39AC" w:rsidRDefault="00BA475F" w:rsidP="00962961">
            <w:pPr>
              <w:rPr>
                <w:b/>
                <w:sz w:val="22"/>
                <w:szCs w:val="22"/>
                <w:highlight w:val="yellow"/>
              </w:rPr>
            </w:pPr>
            <w:r w:rsidRPr="00962961">
              <w:rPr>
                <w:b/>
                <w:sz w:val="22"/>
                <w:szCs w:val="22"/>
              </w:rPr>
              <w:t>ГИА-11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FD3280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A475F" w:rsidRPr="00B30EB0">
              <w:rPr>
                <w:sz w:val="22"/>
                <w:szCs w:val="22"/>
              </w:rPr>
              <w:t>.0</w:t>
            </w:r>
            <w:r w:rsidR="00BA475F">
              <w:rPr>
                <w:sz w:val="22"/>
                <w:szCs w:val="22"/>
              </w:rPr>
              <w:t>5</w:t>
            </w:r>
          </w:p>
          <w:p w:rsidR="00FD3280" w:rsidRPr="00B30EB0" w:rsidRDefault="00FD3280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а</w:t>
            </w:r>
          </w:p>
          <w:p w:rsidR="00BA475F" w:rsidRPr="00B30EB0" w:rsidRDefault="00BA475F" w:rsidP="009124C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 (изложение) в 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 № 433, 445, 541, Г</w:t>
            </w:r>
            <w:r w:rsidR="0060754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 w:rsidR="0060754F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>ШИ</w:t>
            </w:r>
            <w:r w:rsidR="0060754F">
              <w:rPr>
                <w:sz w:val="22"/>
                <w:szCs w:val="22"/>
              </w:rPr>
              <w:t xml:space="preserve"> ОР</w:t>
            </w:r>
          </w:p>
          <w:p w:rsidR="00BA475F" w:rsidRPr="00C57F41" w:rsidRDefault="00BA475F" w:rsidP="009124CE">
            <w:pPr>
              <w:rPr>
                <w:sz w:val="22"/>
                <w:szCs w:val="22"/>
              </w:rPr>
            </w:pP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беседование в 9 классах</w:t>
            </w:r>
            <w:r w:rsidR="00FD3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</w:t>
            </w:r>
            <w:r w:rsidR="0060754F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 w:rsidR="0060754F">
              <w:rPr>
                <w:sz w:val="22"/>
                <w:szCs w:val="22"/>
              </w:rPr>
              <w:t xml:space="preserve">У </w:t>
            </w:r>
            <w:r>
              <w:rPr>
                <w:sz w:val="22"/>
                <w:szCs w:val="22"/>
              </w:rPr>
              <w:t>ШИ</w:t>
            </w:r>
            <w:r w:rsidR="0060754F">
              <w:rPr>
                <w:sz w:val="22"/>
                <w:szCs w:val="22"/>
              </w:rPr>
              <w:t xml:space="preserve"> ОР</w:t>
            </w:r>
          </w:p>
          <w:p w:rsidR="00BA475F" w:rsidRPr="00C57F41" w:rsidRDefault="00BA475F" w:rsidP="009124CE">
            <w:pPr>
              <w:rPr>
                <w:sz w:val="22"/>
                <w:szCs w:val="22"/>
              </w:rPr>
            </w:pP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 xml:space="preserve">вторник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оты в 9-х классах по биологии, литературе, информатике и 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BA475F" w:rsidRPr="00C57F41" w:rsidRDefault="00BA475F" w:rsidP="009124CE">
            <w:pPr>
              <w:rPr>
                <w:sz w:val="22"/>
                <w:szCs w:val="22"/>
              </w:rPr>
            </w:pP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оты в 9-х классах по физике,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BA475F" w:rsidRPr="00C57F41" w:rsidRDefault="00BA475F" w:rsidP="009124CE">
            <w:pPr>
              <w:rPr>
                <w:sz w:val="22"/>
                <w:szCs w:val="22"/>
              </w:rPr>
            </w:pP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 xml:space="preserve">сред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ое сочинение (изложение) в 11 клас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BA475F" w:rsidRPr="00C57F41" w:rsidRDefault="00BA475F" w:rsidP="009124CE">
            <w:pPr>
              <w:rPr>
                <w:sz w:val="22"/>
                <w:szCs w:val="22"/>
              </w:rPr>
            </w:pP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 xml:space="preserve">четверг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работы в 9-х классах по обществознание, химия с эксперимен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BA475F" w:rsidRPr="00C57F41" w:rsidRDefault="00BA475F" w:rsidP="009124CE">
            <w:pPr>
              <w:rPr>
                <w:sz w:val="22"/>
                <w:szCs w:val="22"/>
              </w:rPr>
            </w:pP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пятниц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ые работы в 9-х классах по географии, английскому </w:t>
            </w:r>
            <w:proofErr w:type="spellStart"/>
            <w:r>
              <w:rPr>
                <w:sz w:val="22"/>
                <w:szCs w:val="22"/>
              </w:rPr>
              <w:t>языку+устная</w:t>
            </w:r>
            <w:proofErr w:type="spellEnd"/>
            <w:r>
              <w:rPr>
                <w:sz w:val="22"/>
                <w:szCs w:val="22"/>
              </w:rPr>
              <w:t xml:space="preserve">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C57F41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ОУ</w:t>
            </w:r>
          </w:p>
          <w:p w:rsidR="00BA475F" w:rsidRPr="00C57F41" w:rsidRDefault="00BA475F" w:rsidP="009124CE">
            <w:pPr>
              <w:rPr>
                <w:sz w:val="22"/>
                <w:szCs w:val="22"/>
              </w:rPr>
            </w:pP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 w:rsidRPr="005314AC">
              <w:rPr>
                <w:sz w:val="22"/>
                <w:szCs w:val="22"/>
              </w:rPr>
              <w:t>324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ПЭ 100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>, 433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>, 541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>, 324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B6781" w:rsidRDefault="00BA475F" w:rsidP="00FD3280">
            <w:pPr>
              <w:pStyle w:val="afc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DB678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33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41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 (ГВЭ)</w:t>
            </w:r>
          </w:p>
          <w:p w:rsidR="00BA475F" w:rsidRPr="00B30EB0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  <w:r w:rsidR="00FD3280">
              <w:rPr>
                <w:color w:val="000000"/>
                <w:sz w:val="22"/>
                <w:szCs w:val="22"/>
              </w:rPr>
              <w:t>, ППЭ</w:t>
            </w:r>
            <w:r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калова Т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 (ГВЭ)</w:t>
            </w:r>
          </w:p>
          <w:p w:rsidR="00BA475F" w:rsidRPr="00B30EB0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  <w:r w:rsidR="00FD3280">
              <w:rPr>
                <w:color w:val="000000"/>
                <w:sz w:val="22"/>
                <w:szCs w:val="22"/>
              </w:rPr>
              <w:t>, ППЭ</w:t>
            </w: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 w:rsidRPr="005314AC">
              <w:rPr>
                <w:sz w:val="22"/>
                <w:szCs w:val="22"/>
              </w:rPr>
              <w:t>324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9124CE" w:rsidRDefault="00BA475F" w:rsidP="009124CE">
            <w:pPr>
              <w:rPr>
                <w:sz w:val="20"/>
                <w:szCs w:val="20"/>
              </w:rPr>
            </w:pPr>
            <w:r w:rsidRPr="009124CE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33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6C238C" w:rsidRDefault="00BA475F" w:rsidP="009124CE">
            <w:pPr>
              <w:rPr>
                <w:sz w:val="20"/>
                <w:szCs w:val="20"/>
              </w:rPr>
            </w:pPr>
            <w:r w:rsidRPr="006C238C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41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912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5 </w:t>
            </w:r>
            <w:r w:rsidRPr="006C238C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 (ГВЭ)</w:t>
            </w:r>
          </w:p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FD3280">
              <w:rPr>
                <w:color w:val="000000"/>
                <w:sz w:val="22"/>
                <w:szCs w:val="22"/>
              </w:rPr>
              <w:t xml:space="preserve">, ППЭ </w:t>
            </w:r>
            <w:r>
              <w:rPr>
                <w:color w:val="000000"/>
                <w:sz w:val="22"/>
                <w:szCs w:val="22"/>
              </w:rPr>
              <w:t>103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9124C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льшакова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 (ГВЭ)</w:t>
            </w:r>
          </w:p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  <w:r w:rsidR="00FD3280">
              <w:rPr>
                <w:color w:val="000000"/>
                <w:sz w:val="22"/>
                <w:szCs w:val="22"/>
              </w:rPr>
              <w:t>, ППЭ</w:t>
            </w:r>
            <w:r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стовалова</w:t>
            </w:r>
            <w:proofErr w:type="spellEnd"/>
            <w:r>
              <w:rPr>
                <w:sz w:val="22"/>
                <w:szCs w:val="22"/>
              </w:rPr>
              <w:t xml:space="preserve"> Е.Н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 w:rsidRPr="005314AC">
              <w:rPr>
                <w:sz w:val="22"/>
                <w:szCs w:val="22"/>
              </w:rPr>
              <w:t>324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1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ук Д.А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433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ченкова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5314AC" w:rsidRDefault="00BA475F" w:rsidP="00FD3280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41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ПЭ </w:t>
            </w:r>
            <w:r w:rsidR="00BA475F" w:rsidRPr="005314AC">
              <w:rPr>
                <w:sz w:val="22"/>
                <w:szCs w:val="22"/>
              </w:rPr>
              <w:t>100</w:t>
            </w:r>
            <w:r w:rsidR="00BA475F">
              <w:rPr>
                <w:sz w:val="22"/>
                <w:szCs w:val="22"/>
              </w:rPr>
              <w:t>6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Ю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 (ГВЭ)</w:t>
            </w:r>
          </w:p>
          <w:p w:rsidR="00BA475F" w:rsidRPr="00B30EB0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</w:t>
            </w:r>
            <w:r w:rsidR="00FD3280">
              <w:rPr>
                <w:color w:val="000000"/>
                <w:sz w:val="22"/>
                <w:szCs w:val="22"/>
              </w:rPr>
              <w:t xml:space="preserve">, ППЭ </w:t>
            </w:r>
            <w:r>
              <w:rPr>
                <w:color w:val="000000"/>
                <w:sz w:val="22"/>
                <w:szCs w:val="22"/>
              </w:rPr>
              <w:t>00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калова Т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втор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 (ГВЭ)</w:t>
            </w:r>
          </w:p>
          <w:p w:rsidR="00BA475F" w:rsidRPr="00B30EB0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</w:t>
            </w:r>
            <w:r w:rsidR="00FD3280">
              <w:rPr>
                <w:color w:val="000000"/>
                <w:sz w:val="22"/>
                <w:szCs w:val="22"/>
              </w:rPr>
              <w:t>, ППЭ</w:t>
            </w:r>
            <w:r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 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435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ПЭ </w:t>
            </w:r>
            <w:r w:rsidR="00BA475F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калова Т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435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ПЭ </w:t>
            </w:r>
            <w:r w:rsidR="00BA475F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калова Т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  <w:r w:rsidR="00FD3280">
              <w:rPr>
                <w:color w:val="000000"/>
                <w:sz w:val="22"/>
                <w:szCs w:val="22"/>
              </w:rPr>
              <w:t>, 435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ПЭ </w:t>
            </w:r>
            <w:r w:rsidR="00BA475F">
              <w:rPr>
                <w:color w:val="000000"/>
                <w:sz w:val="22"/>
                <w:szCs w:val="22"/>
              </w:rPr>
              <w:t>1002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ткалова Т.Ю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556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ПЭ </w:t>
            </w:r>
            <w:r w:rsidR="00BA475F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  <w:tr w:rsidR="00BA475F" w:rsidRPr="00370970" w:rsidTr="00FD3280">
        <w:trPr>
          <w:trHeight w:val="28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30EB0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30EB0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</w:p>
          <w:p w:rsidR="00BA475F" w:rsidRPr="00DB6781" w:rsidRDefault="00BA475F" w:rsidP="00DB6781">
            <w:pPr>
              <w:rPr>
                <w:sz w:val="20"/>
                <w:szCs w:val="20"/>
              </w:rPr>
            </w:pPr>
            <w:r w:rsidRPr="00DB6781">
              <w:rPr>
                <w:sz w:val="20"/>
                <w:szCs w:val="20"/>
              </w:rPr>
              <w:t>понедельни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ГЭ</w:t>
            </w:r>
            <w:r w:rsidR="00FD3280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556</w:t>
            </w:r>
          </w:p>
          <w:p w:rsidR="00BA475F" w:rsidRPr="00B30EB0" w:rsidRDefault="00FD3280" w:rsidP="00FD32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ПЭ </w:t>
            </w:r>
            <w:r w:rsidR="00BA475F">
              <w:rPr>
                <w:color w:val="000000"/>
                <w:sz w:val="22"/>
                <w:szCs w:val="22"/>
              </w:rPr>
              <w:t>1005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тьева Ю.В.</w:t>
            </w:r>
          </w:p>
        </w:tc>
      </w:tr>
      <w:tr w:rsidR="00BA475F" w:rsidRPr="00370970" w:rsidTr="003C57CA">
        <w:trPr>
          <w:trHeight w:val="28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 w:rsidRPr="000B1F82">
              <w:rPr>
                <w:b/>
                <w:sz w:val="22"/>
                <w:szCs w:val="22"/>
              </w:rPr>
              <w:t>ВПР</w:t>
            </w:r>
            <w:r>
              <w:rPr>
                <w:b/>
                <w:sz w:val="22"/>
                <w:szCs w:val="22"/>
              </w:rPr>
              <w:t xml:space="preserve"> (Ответственные – руководители ОУ)</w:t>
            </w: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A475F" w:rsidRPr="00FD3280" w:rsidRDefault="00BA475F" w:rsidP="00FD3280">
            <w:pPr>
              <w:widowControl w:val="0"/>
              <w:spacing w:line="28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FD3280">
              <w:rPr>
                <w:b/>
                <w:bCs/>
                <w:color w:val="000000"/>
                <w:sz w:val="22"/>
                <w:szCs w:val="22"/>
                <w:lang w:bidi="ru-RU"/>
              </w:rPr>
              <w:t>Период</w:t>
            </w:r>
          </w:p>
          <w:p w:rsidR="00BA475F" w:rsidRPr="00FD3280" w:rsidRDefault="00BA475F" w:rsidP="00FD3280">
            <w:pPr>
              <w:widowControl w:val="0"/>
              <w:spacing w:line="28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FD3280">
              <w:rPr>
                <w:b/>
                <w:bCs/>
                <w:color w:val="000000"/>
                <w:sz w:val="22"/>
                <w:szCs w:val="22"/>
                <w:lang w:bidi="ru-RU"/>
              </w:rPr>
              <w:t>проведения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75F" w:rsidRPr="00FD3280" w:rsidRDefault="00BA475F" w:rsidP="00FD3280">
            <w:pPr>
              <w:widowControl w:val="0"/>
              <w:spacing w:line="28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FD3280">
              <w:rPr>
                <w:b/>
                <w:bCs/>
                <w:color w:val="000000"/>
                <w:sz w:val="22"/>
                <w:szCs w:val="22"/>
                <w:lang w:bidi="ru-RU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FD3280" w:rsidRDefault="00BA475F" w:rsidP="00FD3280">
            <w:pPr>
              <w:widowControl w:val="0"/>
              <w:spacing w:line="28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FD3280">
              <w:rPr>
                <w:b/>
                <w:bCs/>
                <w:color w:val="000000"/>
                <w:sz w:val="22"/>
                <w:szCs w:val="22"/>
                <w:lang w:bidi="ru-RU"/>
              </w:rPr>
              <w:t>Учебный предмет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FD3280" w:rsidRDefault="00BA475F" w:rsidP="00FD3280">
            <w:pPr>
              <w:widowControl w:val="0"/>
              <w:spacing w:line="280" w:lineRule="exact"/>
              <w:rPr>
                <w:b/>
                <w:color w:val="000000"/>
                <w:sz w:val="22"/>
                <w:szCs w:val="22"/>
                <w:lang w:bidi="ru-RU"/>
              </w:rPr>
            </w:pPr>
            <w:r w:rsidRPr="00FD3280">
              <w:rPr>
                <w:b/>
                <w:bCs/>
                <w:color w:val="000000"/>
                <w:sz w:val="22"/>
                <w:szCs w:val="22"/>
                <w:lang w:bidi="ru-RU"/>
              </w:rPr>
              <w:t>Примечание</w:t>
            </w: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  <w:r w:rsidRPr="000B1F82">
              <w:rPr>
                <w:sz w:val="22"/>
                <w:szCs w:val="22"/>
              </w:rPr>
              <w:t xml:space="preserve"> 15</w:t>
            </w:r>
            <w:r>
              <w:rPr>
                <w:sz w:val="22"/>
                <w:szCs w:val="22"/>
              </w:rPr>
              <w:t xml:space="preserve">.03 </w:t>
            </w:r>
            <w:r w:rsidR="00FD3280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0B1F8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5</w:t>
            </w:r>
            <w:r w:rsidRPr="000B1F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  <w:p w:rsidR="00BA475F" w:rsidRDefault="00BA475F" w:rsidP="00DB6781">
            <w:pPr>
              <w:rPr>
                <w:sz w:val="22"/>
                <w:szCs w:val="22"/>
              </w:rPr>
            </w:pPr>
          </w:p>
          <w:p w:rsidR="00BA475F" w:rsidRDefault="00BA475F" w:rsidP="00DB6781">
            <w:pPr>
              <w:rPr>
                <w:sz w:val="22"/>
                <w:szCs w:val="22"/>
              </w:rPr>
            </w:pPr>
          </w:p>
          <w:p w:rsidR="00BA475F" w:rsidRDefault="00BA475F" w:rsidP="00DB6781">
            <w:pPr>
              <w:rPr>
                <w:sz w:val="22"/>
                <w:szCs w:val="22"/>
              </w:rPr>
            </w:pPr>
          </w:p>
          <w:p w:rsidR="00BA475F" w:rsidRDefault="00BA475F" w:rsidP="00DB6781">
            <w:pPr>
              <w:rPr>
                <w:sz w:val="22"/>
                <w:szCs w:val="22"/>
              </w:rPr>
            </w:pPr>
          </w:p>
          <w:p w:rsidR="00BA475F" w:rsidRDefault="00BA475F" w:rsidP="00DB6781">
            <w:pPr>
              <w:rPr>
                <w:sz w:val="22"/>
                <w:szCs w:val="22"/>
              </w:rPr>
            </w:pPr>
          </w:p>
          <w:p w:rsidR="00BA475F" w:rsidRDefault="00BA475F" w:rsidP="00DB6781">
            <w:pPr>
              <w:rPr>
                <w:sz w:val="22"/>
                <w:szCs w:val="22"/>
              </w:rPr>
            </w:pPr>
          </w:p>
          <w:p w:rsidR="00BA475F" w:rsidRPr="00AB4F06" w:rsidRDefault="00BA475F" w:rsidP="00DB6781">
            <w:pPr>
              <w:rPr>
                <w:sz w:val="22"/>
                <w:szCs w:val="22"/>
              </w:rPr>
            </w:pPr>
            <w:r w:rsidRPr="00AB4F06">
              <w:rPr>
                <w:sz w:val="22"/>
                <w:szCs w:val="22"/>
              </w:rPr>
              <w:t>В штатном режиме.</w:t>
            </w:r>
          </w:p>
          <w:p w:rsidR="00BA475F" w:rsidRDefault="00BA475F" w:rsidP="00DB6781">
            <w:pPr>
              <w:rPr>
                <w:sz w:val="22"/>
                <w:szCs w:val="22"/>
              </w:rPr>
            </w:pPr>
            <w:r w:rsidRPr="00AB4F06">
              <w:rPr>
                <w:sz w:val="22"/>
                <w:szCs w:val="22"/>
              </w:rPr>
              <w:t>ВПР по конкретному предмету проводятся во всех классах данной параллели</w:t>
            </w: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Окружающий мир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 w:rsidRPr="000B1F82">
              <w:rPr>
                <w:sz w:val="22"/>
                <w:szCs w:val="22"/>
              </w:rPr>
              <w:t>7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Физ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  <w:r w:rsidRPr="000B1F82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.04 </w:t>
            </w:r>
            <w:r w:rsidR="00FD3280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1.0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 w:rsidRPr="000B1F82">
              <w:rPr>
                <w:sz w:val="22"/>
                <w:szCs w:val="22"/>
              </w:rPr>
              <w:t>7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Англий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Немец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Француз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  <w:r w:rsidRPr="003C57C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3 </w:t>
            </w:r>
            <w:r w:rsidR="00FD3280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1.0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Русский язык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Математ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FD3280">
            <w:pPr>
              <w:jc w:val="both"/>
              <w:rPr>
                <w:sz w:val="22"/>
                <w:szCs w:val="22"/>
              </w:rPr>
            </w:pPr>
            <w:r w:rsidRPr="003C57CA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03 </w:t>
            </w:r>
            <w:r w:rsidR="00871482">
              <w:rPr>
                <w:color w:val="000000" w:themeColor="text1"/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21.05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Pr="005C5D2C" w:rsidRDefault="00BA475F" w:rsidP="00DB6781">
            <w:pPr>
              <w:rPr>
                <w:sz w:val="22"/>
                <w:szCs w:val="22"/>
              </w:rPr>
            </w:pPr>
            <w:r w:rsidRPr="005C5D2C">
              <w:rPr>
                <w:sz w:val="22"/>
                <w:szCs w:val="22"/>
              </w:rPr>
              <w:t>В штатном режиме.</w:t>
            </w:r>
          </w:p>
          <w:p w:rsidR="00BA475F" w:rsidRDefault="00BA475F" w:rsidP="00DB6781">
            <w:pPr>
              <w:rPr>
                <w:sz w:val="22"/>
                <w:szCs w:val="22"/>
              </w:rPr>
            </w:pPr>
            <w:r w:rsidRPr="005C5D2C">
              <w:rPr>
                <w:sz w:val="22"/>
                <w:szCs w:val="22"/>
              </w:rPr>
              <w:t>ВПР в параллели 6 и 8 классов проводятся для каждого класса по двум предметам на основе случайного выбора</w:t>
            </w:r>
            <w:r>
              <w:rPr>
                <w:sz w:val="22"/>
                <w:szCs w:val="22"/>
              </w:rPr>
              <w:t>.</w:t>
            </w:r>
            <w:r w:rsidRPr="005C5D2C">
              <w:rPr>
                <w:sz w:val="22"/>
                <w:szCs w:val="22"/>
              </w:rPr>
              <w:t xml:space="preserve"> Информация о распределении предметов по классам в параллели предоставляется в ОО через личный кабинет в ФИС ОКО</w:t>
            </w: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лас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Истор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Биолог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Географ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Обществознание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Физика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370970" w:rsidTr="005C5D2C">
        <w:trPr>
          <w:trHeight w:val="282"/>
        </w:trPr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475F" w:rsidRPr="00A30112" w:rsidRDefault="00BA475F" w:rsidP="00DB6781">
            <w:pPr>
              <w:widowControl w:val="0"/>
              <w:spacing w:line="280" w:lineRule="exact"/>
              <w:rPr>
                <w:color w:val="000000"/>
                <w:sz w:val="22"/>
                <w:szCs w:val="22"/>
                <w:lang w:bidi="ru-RU"/>
              </w:rPr>
            </w:pPr>
            <w:r w:rsidRPr="001350DF">
              <w:rPr>
                <w:color w:val="000000"/>
                <w:sz w:val="22"/>
                <w:szCs w:val="22"/>
                <w:lang w:bidi="ru-RU"/>
              </w:rPr>
              <w:t>Химия</w:t>
            </w: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Default="00BA475F" w:rsidP="00DB6781">
            <w:pPr>
              <w:rPr>
                <w:sz w:val="22"/>
                <w:szCs w:val="22"/>
              </w:rPr>
            </w:pPr>
          </w:p>
        </w:tc>
      </w:tr>
      <w:tr w:rsidR="00BA475F" w:rsidRPr="00410F0B" w:rsidTr="0078002D">
        <w:trPr>
          <w:trHeight w:val="282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6A0B4A" w:rsidRDefault="00BA475F" w:rsidP="00DB6781">
            <w:pPr>
              <w:rPr>
                <w:sz w:val="22"/>
                <w:szCs w:val="22"/>
              </w:rPr>
            </w:pPr>
            <w:r w:rsidRPr="006A0B4A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BA475F" w:rsidRPr="00303491" w:rsidTr="00C433C2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832058" w:rsidRDefault="00BA475F" w:rsidP="00871482">
            <w:pPr>
              <w:rPr>
                <w:sz w:val="22"/>
                <w:szCs w:val="22"/>
              </w:rPr>
            </w:pPr>
            <w:r w:rsidRPr="00832058">
              <w:rPr>
                <w:sz w:val="22"/>
                <w:szCs w:val="22"/>
              </w:rPr>
              <w:t>11</w:t>
            </w:r>
            <w:r w:rsidR="00871482">
              <w:rPr>
                <w:sz w:val="22"/>
                <w:szCs w:val="22"/>
              </w:rPr>
              <w:t xml:space="preserve"> </w:t>
            </w:r>
            <w:r w:rsidRPr="00832058">
              <w:rPr>
                <w:sz w:val="22"/>
                <w:szCs w:val="22"/>
              </w:rPr>
              <w:t>–16.0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832058" w:rsidRDefault="00BA475F" w:rsidP="00871482">
            <w:pPr>
              <w:rPr>
                <w:sz w:val="22"/>
                <w:szCs w:val="22"/>
              </w:rPr>
            </w:pPr>
            <w:r w:rsidRPr="00832058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832058" w:rsidRDefault="0060754F" w:rsidP="0060754F">
            <w:pPr>
              <w:pStyle w:val="s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МО классных р</w:t>
            </w:r>
            <w:bookmarkStart w:id="0" w:name="_GoBack"/>
            <w:bookmarkEnd w:id="0"/>
            <w:r>
              <w:rPr>
                <w:sz w:val="22"/>
                <w:szCs w:val="22"/>
              </w:rPr>
              <w:t>уководителей: п</w:t>
            </w:r>
            <w:r w:rsidR="00871482">
              <w:rPr>
                <w:sz w:val="22"/>
                <w:szCs w:val="22"/>
              </w:rPr>
              <w:t>р</w:t>
            </w:r>
            <w:r w:rsidR="00BA475F" w:rsidRPr="00832058">
              <w:rPr>
                <w:sz w:val="22"/>
                <w:szCs w:val="22"/>
              </w:rPr>
              <w:t>ием отчетов о работе ШМО классных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832058" w:rsidRDefault="00BA475F" w:rsidP="00871482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32058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BA475F" w:rsidRPr="00303491" w:rsidTr="00C433C2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871482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18.0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871482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A475F" w:rsidRPr="000A526F" w:rsidRDefault="00871482" w:rsidP="008714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.</w:t>
            </w:r>
            <w:r w:rsidR="00BA475F" w:rsidRPr="000A526F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DB678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РМО социальных педагогов «Гражданско-патриотическое воспитание учащих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871482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proofErr w:type="spellStart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>Волдаева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Е.А.</w:t>
            </w:r>
          </w:p>
        </w:tc>
      </w:tr>
      <w:tr w:rsidR="00225E32" w:rsidRPr="00303491" w:rsidTr="00C433C2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32" w:rsidRPr="000A526F" w:rsidRDefault="00225E32" w:rsidP="008714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.0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32" w:rsidRDefault="00225E32" w:rsidP="008714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МЦ</w:t>
            </w:r>
          </w:p>
          <w:p w:rsidR="00225E32" w:rsidRPr="000A526F" w:rsidRDefault="00225E32" w:rsidP="008714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32" w:rsidRPr="000A526F" w:rsidRDefault="00225E32" w:rsidP="00225E3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225E32">
              <w:rPr>
                <w:color w:val="000000" w:themeColor="text1"/>
                <w:sz w:val="22"/>
                <w:szCs w:val="22"/>
              </w:rPr>
              <w:t xml:space="preserve">РМО учителей физической культу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32" w:rsidRPr="000A526F" w:rsidRDefault="00225E32" w:rsidP="00871482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Филина Л.П.</w:t>
            </w:r>
          </w:p>
        </w:tc>
      </w:tr>
      <w:tr w:rsidR="00BA475F" w:rsidRPr="00303491" w:rsidTr="00C433C2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781076" w:rsidRDefault="00BA475F" w:rsidP="00871482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81076">
              <w:rPr>
                <w:bCs/>
                <w:sz w:val="22"/>
                <w:szCs w:val="22"/>
              </w:rPr>
              <w:t>20.0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781076" w:rsidRDefault="00BA475F" w:rsidP="00871482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81076">
              <w:rPr>
                <w:bCs/>
                <w:sz w:val="22"/>
                <w:szCs w:val="22"/>
              </w:rPr>
              <w:t>ЗДДТ</w:t>
            </w:r>
          </w:p>
          <w:p w:rsidR="00BA475F" w:rsidRPr="00781076" w:rsidRDefault="00BA475F" w:rsidP="00871482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81076">
              <w:rPr>
                <w:bCs/>
                <w:sz w:val="22"/>
                <w:szCs w:val="22"/>
              </w:rPr>
              <w:t>15</w:t>
            </w:r>
            <w:r w:rsidR="00871482">
              <w:rPr>
                <w:bCs/>
                <w:sz w:val="22"/>
                <w:szCs w:val="22"/>
              </w:rPr>
              <w:t>.</w:t>
            </w:r>
            <w:r w:rsidRPr="00781076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781076" w:rsidRDefault="00BA475F" w:rsidP="00871482">
            <w:pPr>
              <w:pStyle w:val="formattext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781076">
              <w:rPr>
                <w:sz w:val="22"/>
                <w:szCs w:val="22"/>
              </w:rPr>
              <w:t xml:space="preserve">РМО </w:t>
            </w:r>
            <w:proofErr w:type="gramStart"/>
            <w:r w:rsidRPr="00781076">
              <w:rPr>
                <w:sz w:val="22"/>
                <w:szCs w:val="22"/>
              </w:rPr>
              <w:t>ответственных</w:t>
            </w:r>
            <w:proofErr w:type="gramEnd"/>
            <w:r w:rsidRPr="00781076">
              <w:rPr>
                <w:sz w:val="22"/>
                <w:szCs w:val="22"/>
              </w:rPr>
              <w:t xml:space="preserve"> за экологическое воспитание «Экологическая тропа в </w:t>
            </w:r>
            <w:r>
              <w:rPr>
                <w:sz w:val="22"/>
                <w:szCs w:val="22"/>
              </w:rPr>
              <w:t>образовательном учреждении</w:t>
            </w:r>
            <w:r w:rsidRPr="00781076">
              <w:rPr>
                <w:sz w:val="22"/>
                <w:szCs w:val="22"/>
              </w:rPr>
              <w:t>: представление опыта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781076" w:rsidRDefault="00BA475F" w:rsidP="00871482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781076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BA475F" w:rsidRPr="00303491" w:rsidTr="00C433C2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871482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25.05</w:t>
            </w:r>
          </w:p>
          <w:p w:rsidR="00BA475F" w:rsidRPr="00BA475F" w:rsidRDefault="00BA475F" w:rsidP="00871482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871482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ИМЦ</w:t>
            </w:r>
          </w:p>
          <w:p w:rsidR="00BA475F" w:rsidRPr="00BA475F" w:rsidRDefault="00BA475F" w:rsidP="00871482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13.30</w:t>
            </w:r>
          </w:p>
          <w:p w:rsidR="00BA475F" w:rsidRPr="00BA475F" w:rsidRDefault="00BA475F" w:rsidP="00871482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871482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 </w:t>
            </w:r>
            <w:r w:rsidRPr="00BA475F">
              <w:rPr>
                <w:sz w:val="22"/>
                <w:szCs w:val="22"/>
              </w:rPr>
              <w:t xml:space="preserve">старших воспитателей ДОУ «Итоги работы методического объединения старших воспитателей </w:t>
            </w:r>
            <w:r w:rsidR="00871482">
              <w:rPr>
                <w:sz w:val="22"/>
                <w:szCs w:val="22"/>
              </w:rPr>
              <w:t xml:space="preserve">в </w:t>
            </w:r>
            <w:r w:rsidRPr="00BA475F">
              <w:rPr>
                <w:sz w:val="22"/>
                <w:szCs w:val="22"/>
              </w:rPr>
              <w:t>2020</w:t>
            </w:r>
            <w:r w:rsidR="00871482">
              <w:rPr>
                <w:sz w:val="22"/>
                <w:szCs w:val="22"/>
              </w:rPr>
              <w:t>/</w:t>
            </w:r>
            <w:r w:rsidRPr="00BA475F">
              <w:rPr>
                <w:sz w:val="22"/>
                <w:szCs w:val="22"/>
              </w:rPr>
              <w:t>2021 учебн</w:t>
            </w:r>
            <w:r w:rsidR="00871482">
              <w:rPr>
                <w:sz w:val="22"/>
                <w:szCs w:val="22"/>
              </w:rPr>
              <w:t>ом</w:t>
            </w:r>
            <w:r w:rsidRPr="00BA475F">
              <w:rPr>
                <w:sz w:val="22"/>
                <w:szCs w:val="22"/>
              </w:rPr>
              <w:t xml:space="preserve"> год</w:t>
            </w:r>
            <w:r w:rsidR="00871482">
              <w:rPr>
                <w:sz w:val="22"/>
                <w:szCs w:val="22"/>
              </w:rPr>
              <w:t>у</w:t>
            </w:r>
            <w:r w:rsidRPr="00BA475F">
              <w:rPr>
                <w:sz w:val="22"/>
                <w:szCs w:val="22"/>
              </w:rPr>
              <w:t>. Планирование рабо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BA475F" w:rsidRDefault="00BA475F" w:rsidP="00871482">
            <w:pPr>
              <w:rPr>
                <w:sz w:val="22"/>
                <w:szCs w:val="22"/>
              </w:rPr>
            </w:pPr>
            <w:r w:rsidRPr="00BA475F">
              <w:rPr>
                <w:sz w:val="22"/>
                <w:szCs w:val="22"/>
              </w:rPr>
              <w:t>Привалова Н.Н.</w:t>
            </w:r>
          </w:p>
        </w:tc>
      </w:tr>
      <w:tr w:rsidR="00BA475F" w:rsidRPr="00303491" w:rsidTr="009124C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871482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25.0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871482" w:rsidP="008714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A475F" w:rsidRPr="00DD4752" w:rsidRDefault="00BA475F" w:rsidP="00871482">
            <w:pPr>
              <w:contextualSpacing/>
              <w:rPr>
                <w:b/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871482">
            <w:pPr>
              <w:contextualSpacing/>
              <w:rPr>
                <w:b/>
                <w:sz w:val="22"/>
                <w:szCs w:val="22"/>
              </w:rPr>
            </w:pPr>
            <w:proofErr w:type="gramStart"/>
            <w:r w:rsidRPr="00DD4752">
              <w:rPr>
                <w:bCs/>
                <w:sz w:val="22"/>
                <w:szCs w:val="22"/>
              </w:rPr>
              <w:t>РУМО для ответственные за ИЗО и ДПИ</w:t>
            </w:r>
            <w:r>
              <w:rPr>
                <w:bCs/>
                <w:sz w:val="22"/>
                <w:szCs w:val="22"/>
              </w:rPr>
              <w:t xml:space="preserve">  </w:t>
            </w:r>
            <w:r w:rsidRPr="00DD4752">
              <w:rPr>
                <w:bCs/>
                <w:sz w:val="22"/>
                <w:szCs w:val="22"/>
              </w:rPr>
              <w:t xml:space="preserve"> «Анализ эффективности деятельности РУМО ИЗО и ДПИ </w:t>
            </w:r>
            <w:r w:rsidR="00871482">
              <w:rPr>
                <w:bCs/>
                <w:sz w:val="22"/>
                <w:szCs w:val="22"/>
              </w:rPr>
              <w:t xml:space="preserve">в </w:t>
            </w:r>
            <w:r w:rsidRPr="00DD4752">
              <w:rPr>
                <w:bCs/>
                <w:sz w:val="22"/>
                <w:szCs w:val="22"/>
              </w:rPr>
              <w:t>2020</w:t>
            </w:r>
            <w:r w:rsidR="00871482">
              <w:rPr>
                <w:bCs/>
                <w:sz w:val="22"/>
                <w:szCs w:val="22"/>
              </w:rPr>
              <w:t>/</w:t>
            </w:r>
            <w:r w:rsidRPr="00DD4752">
              <w:rPr>
                <w:bCs/>
                <w:sz w:val="22"/>
                <w:szCs w:val="22"/>
              </w:rPr>
              <w:t>2021 учеб</w:t>
            </w:r>
            <w:r w:rsidR="00871482">
              <w:rPr>
                <w:bCs/>
                <w:sz w:val="22"/>
                <w:szCs w:val="22"/>
              </w:rPr>
              <w:t>ном году.</w:t>
            </w:r>
            <w:proofErr w:type="gramEnd"/>
            <w:r w:rsidR="00871482">
              <w:rPr>
                <w:bCs/>
                <w:sz w:val="22"/>
                <w:szCs w:val="22"/>
              </w:rPr>
              <w:t xml:space="preserve"> Проблемы и перспективы</w:t>
            </w:r>
            <w:r w:rsidRPr="00DD4752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871482">
            <w:pPr>
              <w:contextualSpacing/>
              <w:rPr>
                <w:b/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Куканова М.В.</w:t>
            </w:r>
          </w:p>
        </w:tc>
      </w:tr>
      <w:tr w:rsidR="00BA475F" w:rsidRPr="00303491" w:rsidTr="009124C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871482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26.0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871482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BA475F" w:rsidRPr="000A526F" w:rsidRDefault="00BA475F" w:rsidP="00871482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14</w:t>
            </w:r>
            <w:r w:rsidR="00871482">
              <w:rPr>
                <w:color w:val="000000" w:themeColor="text1"/>
                <w:sz w:val="22"/>
                <w:szCs w:val="22"/>
              </w:rPr>
              <w:t>.</w:t>
            </w:r>
            <w:r w:rsidRPr="000A526F">
              <w:rPr>
                <w:color w:val="000000" w:themeColor="text1"/>
                <w:sz w:val="22"/>
                <w:szCs w:val="22"/>
              </w:rPr>
              <w:t xml:space="preserve">30 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DB6781">
            <w:pPr>
              <w:rPr>
                <w:color w:val="000000" w:themeColor="text1"/>
                <w:sz w:val="22"/>
                <w:szCs w:val="22"/>
              </w:rPr>
            </w:pPr>
            <w:r w:rsidRPr="000A526F">
              <w:rPr>
                <w:color w:val="000000" w:themeColor="text1"/>
                <w:sz w:val="22"/>
                <w:szCs w:val="22"/>
              </w:rPr>
              <w:t>РМО учителей</w:t>
            </w:r>
            <w:r w:rsidR="00871482">
              <w:rPr>
                <w:color w:val="000000" w:themeColor="text1"/>
                <w:sz w:val="22"/>
                <w:szCs w:val="22"/>
              </w:rPr>
              <w:t>–</w:t>
            </w:r>
            <w:r w:rsidRPr="000A526F">
              <w:rPr>
                <w:color w:val="000000" w:themeColor="text1"/>
                <w:sz w:val="22"/>
                <w:szCs w:val="22"/>
              </w:rPr>
              <w:t>дефекто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75F" w:rsidRPr="000A526F" w:rsidRDefault="00BA475F" w:rsidP="0087148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526F">
              <w:rPr>
                <w:color w:val="000000" w:themeColor="text1"/>
                <w:sz w:val="22"/>
                <w:szCs w:val="22"/>
              </w:rPr>
              <w:t>Подоплелова</w:t>
            </w:r>
            <w:proofErr w:type="spellEnd"/>
            <w:r w:rsidRPr="000A526F">
              <w:rPr>
                <w:color w:val="000000" w:themeColor="text1"/>
                <w:sz w:val="22"/>
                <w:szCs w:val="22"/>
              </w:rPr>
              <w:t xml:space="preserve"> С.В.</w:t>
            </w:r>
          </w:p>
        </w:tc>
      </w:tr>
      <w:tr w:rsidR="00BA475F" w:rsidRPr="008C7F8E" w:rsidTr="009124CE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871482">
            <w:pPr>
              <w:contextualSpacing/>
              <w:rPr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28.05</w:t>
            </w: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871482" w:rsidP="008714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BA475F" w:rsidRPr="00DD4752" w:rsidRDefault="00BA475F" w:rsidP="00871482">
            <w:pPr>
              <w:contextualSpacing/>
              <w:rPr>
                <w:b/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14.00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871482">
            <w:pPr>
              <w:contextualSpacing/>
              <w:rPr>
                <w:b/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РУМО</w:t>
            </w:r>
            <w:r w:rsidRPr="00DD4752">
              <w:rPr>
                <w:bCs/>
                <w:sz w:val="22"/>
                <w:szCs w:val="22"/>
              </w:rPr>
              <w:t xml:space="preserve"> для ответственных в ОУ за ППДТ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D4752">
              <w:rPr>
                <w:sz w:val="22"/>
                <w:szCs w:val="22"/>
              </w:rPr>
              <w:t xml:space="preserve"> «Подведение итогов работы в 2020</w:t>
            </w:r>
            <w:r w:rsidR="00871482">
              <w:rPr>
                <w:sz w:val="22"/>
                <w:szCs w:val="22"/>
              </w:rPr>
              <w:t>/</w:t>
            </w:r>
            <w:r w:rsidRPr="00DD4752">
              <w:rPr>
                <w:sz w:val="22"/>
                <w:szCs w:val="22"/>
              </w:rPr>
              <w:t>2021 уч</w:t>
            </w:r>
            <w:r w:rsidR="00871482">
              <w:rPr>
                <w:sz w:val="22"/>
                <w:szCs w:val="22"/>
              </w:rPr>
              <w:t>ебном</w:t>
            </w:r>
            <w:r w:rsidRPr="00DD4752">
              <w:rPr>
                <w:sz w:val="22"/>
                <w:szCs w:val="22"/>
              </w:rPr>
              <w:t xml:space="preserve"> году. Проблемы и перспективы </w:t>
            </w:r>
            <w:r w:rsidR="00871482">
              <w:rPr>
                <w:sz w:val="22"/>
                <w:szCs w:val="22"/>
              </w:rPr>
              <w:t>работы в</w:t>
            </w:r>
            <w:r w:rsidRPr="00DD4752">
              <w:rPr>
                <w:sz w:val="22"/>
                <w:szCs w:val="22"/>
              </w:rPr>
              <w:t xml:space="preserve"> 2021</w:t>
            </w:r>
            <w:r w:rsidR="00871482">
              <w:rPr>
                <w:sz w:val="22"/>
                <w:szCs w:val="22"/>
              </w:rPr>
              <w:t>/</w:t>
            </w:r>
            <w:r w:rsidRPr="00DD4752">
              <w:rPr>
                <w:sz w:val="22"/>
                <w:szCs w:val="22"/>
              </w:rPr>
              <w:t>2022 уч</w:t>
            </w:r>
            <w:r w:rsidR="00871482">
              <w:rPr>
                <w:sz w:val="22"/>
                <w:szCs w:val="22"/>
              </w:rPr>
              <w:t>ебном</w:t>
            </w:r>
            <w:r w:rsidRPr="00DD4752">
              <w:rPr>
                <w:sz w:val="22"/>
                <w:szCs w:val="22"/>
              </w:rPr>
              <w:t xml:space="preserve"> год</w:t>
            </w:r>
            <w:r w:rsidR="00871482">
              <w:rPr>
                <w:sz w:val="22"/>
                <w:szCs w:val="22"/>
              </w:rPr>
              <w:t>у</w:t>
            </w:r>
            <w:r w:rsidRPr="00DD4752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5F" w:rsidRPr="00DD4752" w:rsidRDefault="00BA475F" w:rsidP="00871482">
            <w:pPr>
              <w:contextualSpacing/>
              <w:rPr>
                <w:b/>
                <w:sz w:val="22"/>
                <w:szCs w:val="22"/>
              </w:rPr>
            </w:pPr>
            <w:r w:rsidRPr="00DD4752">
              <w:rPr>
                <w:sz w:val="22"/>
                <w:szCs w:val="22"/>
              </w:rPr>
              <w:t>Куканова М.В.</w:t>
            </w:r>
          </w:p>
        </w:tc>
      </w:tr>
    </w:tbl>
    <w:p w:rsidR="003B54E0" w:rsidRDefault="003B54E0" w:rsidP="003B54E0">
      <w:pPr>
        <w:ind w:left="360"/>
        <w:rPr>
          <w:b/>
          <w:sz w:val="22"/>
          <w:szCs w:val="22"/>
          <w:u w:val="single"/>
        </w:rPr>
      </w:pPr>
    </w:p>
    <w:p w:rsidR="001B1321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C433C2" w:rsidRPr="00460E76" w:rsidTr="00AC59F7">
        <w:tc>
          <w:tcPr>
            <w:tcW w:w="1247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30.04</w:t>
            </w:r>
            <w:r w:rsidR="00871482">
              <w:rPr>
                <w:sz w:val="22"/>
                <w:szCs w:val="22"/>
              </w:rPr>
              <w:t xml:space="preserve"> </w:t>
            </w:r>
            <w:r w:rsidR="00871482">
              <w:rPr>
                <w:color w:val="000000" w:themeColor="text1"/>
                <w:sz w:val="22"/>
                <w:szCs w:val="22"/>
              </w:rPr>
              <w:t>–</w:t>
            </w:r>
            <w:r w:rsidRPr="00C433C2">
              <w:rPr>
                <w:sz w:val="22"/>
                <w:szCs w:val="22"/>
              </w:rPr>
              <w:t>07.05</w:t>
            </w:r>
          </w:p>
        </w:tc>
        <w:tc>
          <w:tcPr>
            <w:tcW w:w="1701" w:type="dxa"/>
          </w:tcPr>
          <w:p w:rsidR="00C433C2" w:rsidRPr="00C433C2" w:rsidRDefault="00871482" w:rsidP="00871482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C433C2" w:rsidRPr="00C433C2" w:rsidRDefault="00C433C2" w:rsidP="00871482">
            <w:pPr>
              <w:contextualSpacing/>
              <w:rPr>
                <w:b/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 xml:space="preserve">Глобальная неделя безопасности, для учащихся 1-11 классов </w:t>
            </w:r>
          </w:p>
        </w:tc>
        <w:tc>
          <w:tcPr>
            <w:tcW w:w="2126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Куканова М.В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01.05</w:t>
            </w:r>
          </w:p>
        </w:tc>
        <w:tc>
          <w:tcPr>
            <w:tcW w:w="1701" w:type="dxa"/>
          </w:tcPr>
          <w:p w:rsidR="00C433C2" w:rsidRPr="00C433C2" w:rsidRDefault="00C433C2" w:rsidP="00871482">
            <w:pPr>
              <w:rPr>
                <w:sz w:val="20"/>
                <w:szCs w:val="20"/>
              </w:rPr>
            </w:pPr>
            <w:r w:rsidRPr="00C433C2">
              <w:rPr>
                <w:sz w:val="20"/>
                <w:szCs w:val="20"/>
              </w:rPr>
              <w:t>территория храма Казанской иконы Божьей Матери</w:t>
            </w:r>
          </w:p>
          <w:p w:rsidR="00C433C2" w:rsidRPr="00C433C2" w:rsidRDefault="00C433C2" w:rsidP="00871482">
            <w:pPr>
              <w:tabs>
                <w:tab w:val="center" w:pos="742"/>
              </w:tabs>
              <w:rPr>
                <w:sz w:val="20"/>
                <w:szCs w:val="20"/>
              </w:rPr>
            </w:pPr>
            <w:r w:rsidRPr="00C433C2">
              <w:rPr>
                <w:sz w:val="20"/>
                <w:szCs w:val="20"/>
              </w:rPr>
              <w:t>г. Зеленогорска</w:t>
            </w:r>
          </w:p>
          <w:p w:rsidR="00C433C2" w:rsidRPr="00A26457" w:rsidRDefault="00871482" w:rsidP="00871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  <w:r w:rsidR="00C433C2" w:rsidRPr="00A26457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C433C2" w:rsidRPr="00A26457" w:rsidRDefault="00C433C2" w:rsidP="00C433C2">
            <w:pPr>
              <w:jc w:val="both"/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Благотворительная ярмарка «Продли линию жизни»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01</w:t>
            </w:r>
            <w:r w:rsidR="00871482">
              <w:rPr>
                <w:sz w:val="22"/>
                <w:szCs w:val="22"/>
              </w:rPr>
              <w:t xml:space="preserve"> </w:t>
            </w:r>
            <w:r w:rsidRPr="00A26457">
              <w:rPr>
                <w:sz w:val="22"/>
                <w:szCs w:val="22"/>
              </w:rPr>
              <w:t>– 09.05</w:t>
            </w:r>
          </w:p>
        </w:tc>
        <w:tc>
          <w:tcPr>
            <w:tcW w:w="1701" w:type="dxa"/>
          </w:tcPr>
          <w:p w:rsidR="00C433C2" w:rsidRPr="00A26457" w:rsidRDefault="00871482" w:rsidP="0087148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C433C2" w:rsidRPr="00A26457" w:rsidRDefault="00C433C2" w:rsidP="00C433C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Районная акция «Письмо и подарок ветерану»</w:t>
            </w:r>
            <w:r w:rsidR="00871482">
              <w:rPr>
                <w:sz w:val="22"/>
                <w:szCs w:val="22"/>
              </w:rPr>
              <w:t xml:space="preserve"> (10</w:t>
            </w:r>
            <w:r w:rsidR="00871482">
              <w:rPr>
                <w:color w:val="000000" w:themeColor="text1"/>
                <w:sz w:val="22"/>
                <w:szCs w:val="22"/>
              </w:rPr>
              <w:t>–</w:t>
            </w:r>
            <w:r w:rsidR="00871482">
              <w:rPr>
                <w:sz w:val="22"/>
                <w:szCs w:val="22"/>
              </w:rPr>
              <w:t>15.05 – прием отчетов)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01</w:t>
            </w:r>
            <w:r w:rsidR="00871482">
              <w:rPr>
                <w:sz w:val="22"/>
                <w:szCs w:val="22"/>
              </w:rPr>
              <w:t xml:space="preserve"> </w:t>
            </w:r>
            <w:r w:rsidRPr="00A26457">
              <w:rPr>
                <w:sz w:val="22"/>
                <w:szCs w:val="22"/>
              </w:rPr>
              <w:t>– 10.05</w:t>
            </w:r>
          </w:p>
        </w:tc>
        <w:tc>
          <w:tcPr>
            <w:tcW w:w="1701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433C2" w:rsidRPr="00A26457" w:rsidRDefault="00C433C2" w:rsidP="00871482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color w:val="000000"/>
                <w:sz w:val="22"/>
                <w:szCs w:val="22"/>
              </w:rPr>
            </w:pPr>
            <w:r w:rsidRPr="00A26457">
              <w:rPr>
                <w:color w:val="000000"/>
                <w:sz w:val="22"/>
                <w:szCs w:val="22"/>
              </w:rPr>
              <w:t>Районная акция «Умный взгляд на мусор»</w:t>
            </w:r>
            <w:r w:rsidR="00871482">
              <w:rPr>
                <w:color w:val="000000"/>
                <w:sz w:val="22"/>
                <w:szCs w:val="22"/>
              </w:rPr>
              <w:t xml:space="preserve"> </w:t>
            </w:r>
            <w:r w:rsidRPr="00A26457">
              <w:rPr>
                <w:sz w:val="22"/>
                <w:szCs w:val="22"/>
              </w:rPr>
              <w:t>(прием отчетов)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01</w:t>
            </w:r>
            <w:r w:rsidR="00871482">
              <w:rPr>
                <w:sz w:val="22"/>
                <w:szCs w:val="22"/>
              </w:rPr>
              <w:t xml:space="preserve"> </w:t>
            </w:r>
            <w:r w:rsidRPr="00A26457">
              <w:rPr>
                <w:sz w:val="22"/>
                <w:szCs w:val="22"/>
              </w:rPr>
              <w:t>– 31.05</w:t>
            </w:r>
          </w:p>
          <w:p w:rsidR="00C433C2" w:rsidRPr="00A26457" w:rsidRDefault="00C433C2" w:rsidP="0087148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71482" w:rsidRDefault="00C433C2" w:rsidP="0087148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О</w:t>
            </w:r>
            <w:r w:rsidR="00871482">
              <w:rPr>
                <w:sz w:val="22"/>
                <w:szCs w:val="22"/>
              </w:rPr>
              <w:t xml:space="preserve">О </w:t>
            </w:r>
          </w:p>
          <w:p w:rsidR="00C433C2" w:rsidRPr="00871482" w:rsidRDefault="00871482" w:rsidP="00871482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 w:rsidRPr="00871482">
              <w:rPr>
                <w:sz w:val="20"/>
                <w:szCs w:val="20"/>
              </w:rPr>
              <w:t>по отдельному плану</w:t>
            </w:r>
          </w:p>
        </w:tc>
        <w:tc>
          <w:tcPr>
            <w:tcW w:w="5954" w:type="dxa"/>
          </w:tcPr>
          <w:p w:rsidR="00C433C2" w:rsidRPr="00A26457" w:rsidRDefault="00C433C2" w:rsidP="00871482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color w:val="000000"/>
                <w:sz w:val="22"/>
                <w:szCs w:val="22"/>
              </w:rPr>
            </w:pPr>
            <w:r w:rsidRPr="00A26457">
              <w:rPr>
                <w:color w:val="000000"/>
                <w:sz w:val="22"/>
                <w:szCs w:val="22"/>
              </w:rPr>
              <w:t xml:space="preserve">Уроки мужества в образовательных организациях в </w:t>
            </w:r>
            <w:r w:rsidRPr="00A26457">
              <w:rPr>
                <w:sz w:val="22"/>
                <w:szCs w:val="22"/>
              </w:rPr>
              <w:t>рамках адресной программы по патриотическому воспитанию молодежи Курортного района «Дорогами памяти»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01</w:t>
            </w:r>
            <w:r w:rsidR="00871482">
              <w:rPr>
                <w:sz w:val="22"/>
                <w:szCs w:val="22"/>
              </w:rPr>
              <w:t xml:space="preserve"> </w:t>
            </w:r>
            <w:r w:rsidR="00871482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C433C2">
              <w:rPr>
                <w:sz w:val="22"/>
                <w:szCs w:val="22"/>
              </w:rPr>
              <w:t>14.05</w:t>
            </w:r>
          </w:p>
        </w:tc>
        <w:tc>
          <w:tcPr>
            <w:tcW w:w="1701" w:type="dxa"/>
          </w:tcPr>
          <w:p w:rsidR="00C433C2" w:rsidRPr="00C433C2" w:rsidRDefault="00871482" w:rsidP="008714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C433C2" w:rsidRPr="00C433C2" w:rsidRDefault="00C433C2" w:rsidP="00871482">
            <w:pPr>
              <w:tabs>
                <w:tab w:val="left" w:pos="298"/>
              </w:tabs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Районный конкурс  прикладного творчества «АР</w:t>
            </w:r>
            <w:proofErr w:type="gramStart"/>
            <w:r w:rsidRPr="00C433C2">
              <w:rPr>
                <w:sz w:val="22"/>
                <w:szCs w:val="22"/>
              </w:rPr>
              <w:t>Т</w:t>
            </w:r>
            <w:r w:rsidR="00871482">
              <w:rPr>
                <w:color w:val="000000" w:themeColor="text1"/>
                <w:sz w:val="22"/>
                <w:szCs w:val="22"/>
              </w:rPr>
              <w:t>–</w:t>
            </w:r>
            <w:proofErr w:type="gramEnd"/>
            <w:r w:rsidR="00871482">
              <w:rPr>
                <w:sz w:val="22"/>
                <w:szCs w:val="22"/>
              </w:rPr>
              <w:t xml:space="preserve"> ИДЕЯ»</w:t>
            </w:r>
            <w:r w:rsidRPr="00C433C2">
              <w:rPr>
                <w:sz w:val="22"/>
                <w:szCs w:val="22"/>
              </w:rPr>
              <w:t xml:space="preserve">  для воспитанников ДОУ, учащихся </w:t>
            </w:r>
            <w:r w:rsidR="00871482">
              <w:rPr>
                <w:sz w:val="22"/>
                <w:szCs w:val="22"/>
              </w:rPr>
              <w:t xml:space="preserve">школ </w:t>
            </w:r>
            <w:r w:rsidRPr="00C433C2">
              <w:rPr>
                <w:sz w:val="22"/>
                <w:szCs w:val="22"/>
              </w:rPr>
              <w:t>и учреждений дополнительного образования</w:t>
            </w:r>
          </w:p>
        </w:tc>
        <w:tc>
          <w:tcPr>
            <w:tcW w:w="2126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Куканова М.В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04</w:t>
            </w:r>
            <w:r w:rsidR="00871482">
              <w:rPr>
                <w:sz w:val="22"/>
                <w:szCs w:val="22"/>
              </w:rPr>
              <w:t xml:space="preserve"> </w:t>
            </w:r>
            <w:r w:rsidRPr="00A26457">
              <w:rPr>
                <w:sz w:val="22"/>
                <w:szCs w:val="22"/>
              </w:rPr>
              <w:t>– 14.05</w:t>
            </w:r>
          </w:p>
        </w:tc>
        <w:tc>
          <w:tcPr>
            <w:tcW w:w="1701" w:type="dxa"/>
          </w:tcPr>
          <w:p w:rsidR="00C433C2" w:rsidRPr="00A26457" w:rsidRDefault="00871482" w:rsidP="0087148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C433C2" w:rsidRPr="00A26457" w:rsidRDefault="00C433C2" w:rsidP="00A26457">
            <w:pPr>
              <w:rPr>
                <w:sz w:val="22"/>
                <w:szCs w:val="22"/>
              </w:rPr>
            </w:pPr>
            <w:r w:rsidRPr="00A26457">
              <w:rPr>
                <w:bCs/>
                <w:sz w:val="22"/>
                <w:szCs w:val="22"/>
              </w:rPr>
              <w:t xml:space="preserve">Школьный этап конкурса методических материалов среди педагогов «За безопасное детство» по профилактике и пропаганде пожарной безопасности в образовательных </w:t>
            </w:r>
            <w:r w:rsidRPr="00A26457">
              <w:rPr>
                <w:bCs/>
                <w:sz w:val="22"/>
                <w:szCs w:val="22"/>
              </w:rPr>
              <w:lastRenderedPageBreak/>
              <w:t>учреждениях Санкт-Петербурга «</w:t>
            </w:r>
            <w:r w:rsidRPr="00A26457">
              <w:rPr>
                <w:sz w:val="22"/>
                <w:szCs w:val="22"/>
              </w:rPr>
              <w:t>Безопасные каникулы или здравствуй лето</w:t>
            </w:r>
            <w:r w:rsidRPr="00A26457">
              <w:rPr>
                <w:bCs/>
                <w:sz w:val="22"/>
                <w:szCs w:val="22"/>
              </w:rPr>
              <w:t>» в рамках социально-просветительского марафона «За безопасность ВМЕСТЕ»</w:t>
            </w:r>
            <w:r>
              <w:rPr>
                <w:bCs/>
                <w:sz w:val="22"/>
                <w:szCs w:val="22"/>
              </w:rPr>
              <w:t xml:space="preserve">  (п</w:t>
            </w:r>
            <w:r w:rsidRPr="00A26457">
              <w:rPr>
                <w:sz w:val="22"/>
                <w:szCs w:val="22"/>
              </w:rPr>
              <w:t>рием раб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lastRenderedPageBreak/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pStyle w:val="s3"/>
              <w:spacing w:before="0" w:beforeAutospacing="0" w:after="0" w:afterAutospacing="0"/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lastRenderedPageBreak/>
              <w:t>04</w:t>
            </w:r>
            <w:r w:rsidR="00871482">
              <w:rPr>
                <w:sz w:val="22"/>
                <w:szCs w:val="22"/>
              </w:rPr>
              <w:t xml:space="preserve"> </w:t>
            </w:r>
            <w:r w:rsidRPr="00A26457">
              <w:rPr>
                <w:sz w:val="22"/>
                <w:szCs w:val="22"/>
              </w:rPr>
              <w:t>– 28.05</w:t>
            </w:r>
          </w:p>
        </w:tc>
        <w:tc>
          <w:tcPr>
            <w:tcW w:w="1701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детская библиотека Зеленогорска</w:t>
            </w:r>
          </w:p>
        </w:tc>
        <w:tc>
          <w:tcPr>
            <w:tcW w:w="5954" w:type="dxa"/>
          </w:tcPr>
          <w:p w:rsidR="00C433C2" w:rsidRPr="00A26457" w:rsidRDefault="00C433C2" w:rsidP="00C433C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Выставка «Победный май»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04</w:t>
            </w:r>
            <w:r w:rsidR="00871482">
              <w:rPr>
                <w:sz w:val="22"/>
                <w:szCs w:val="22"/>
              </w:rPr>
              <w:t xml:space="preserve"> </w:t>
            </w:r>
            <w:r w:rsidR="00871482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C433C2">
              <w:rPr>
                <w:sz w:val="22"/>
                <w:szCs w:val="22"/>
              </w:rPr>
              <w:t>14.05</w:t>
            </w:r>
          </w:p>
        </w:tc>
        <w:tc>
          <w:tcPr>
            <w:tcW w:w="1701" w:type="dxa"/>
          </w:tcPr>
          <w:p w:rsidR="00C433C2" w:rsidRPr="00C433C2" w:rsidRDefault="00871482" w:rsidP="008714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</w:tc>
        <w:tc>
          <w:tcPr>
            <w:tcW w:w="5954" w:type="dxa"/>
          </w:tcPr>
          <w:p w:rsidR="00C433C2" w:rsidRPr="00C433C2" w:rsidRDefault="00C433C2" w:rsidP="00C433C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 xml:space="preserve">Выставка районного конкурса </w:t>
            </w:r>
            <w:proofErr w:type="gramStart"/>
            <w:r w:rsidRPr="00C433C2">
              <w:rPr>
                <w:sz w:val="22"/>
                <w:szCs w:val="22"/>
              </w:rPr>
              <w:t>ИЗО</w:t>
            </w:r>
            <w:proofErr w:type="gramEnd"/>
            <w:r w:rsidRPr="00C433C2">
              <w:rPr>
                <w:sz w:val="22"/>
                <w:szCs w:val="22"/>
              </w:rPr>
              <w:t xml:space="preserve"> и ДПИ «Радость со слезами на глазах»</w:t>
            </w:r>
          </w:p>
        </w:tc>
        <w:tc>
          <w:tcPr>
            <w:tcW w:w="2126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Куканова М.В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05</w:t>
            </w:r>
            <w:r w:rsidR="00871482">
              <w:rPr>
                <w:sz w:val="22"/>
                <w:szCs w:val="22"/>
              </w:rPr>
              <w:t xml:space="preserve"> </w:t>
            </w:r>
            <w:r w:rsidRPr="00A26457">
              <w:rPr>
                <w:sz w:val="22"/>
                <w:szCs w:val="22"/>
              </w:rPr>
              <w:t>– 15.05</w:t>
            </w:r>
          </w:p>
        </w:tc>
        <w:tc>
          <w:tcPr>
            <w:tcW w:w="1701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C433C2" w:rsidRPr="00A26457" w:rsidRDefault="00C433C2" w:rsidP="00C433C2">
            <w:pPr>
              <w:pStyle w:val="im-mess"/>
              <w:shd w:val="clear" w:color="auto" w:fill="FFFFFF"/>
              <w:spacing w:before="0" w:beforeAutospacing="0" w:after="0" w:afterAutospacing="0"/>
              <w:ind w:right="60"/>
              <w:rPr>
                <w:color w:val="000000"/>
                <w:sz w:val="22"/>
                <w:szCs w:val="22"/>
              </w:rPr>
            </w:pPr>
            <w:r w:rsidRPr="00A26457">
              <w:rPr>
                <w:color w:val="000000"/>
                <w:sz w:val="22"/>
                <w:szCs w:val="22"/>
              </w:rPr>
              <w:t xml:space="preserve">Районная акция «Чистый город, чистый берег» </w:t>
            </w:r>
            <w:r w:rsidRPr="00A26457">
              <w:rPr>
                <w:sz w:val="22"/>
                <w:szCs w:val="22"/>
              </w:rPr>
              <w:t>(прием отчетов)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09.05</w:t>
            </w:r>
          </w:p>
        </w:tc>
        <w:tc>
          <w:tcPr>
            <w:tcW w:w="1701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г. Зеленогорск</w:t>
            </w:r>
          </w:p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13</w:t>
            </w:r>
            <w:r w:rsidR="00871482">
              <w:rPr>
                <w:sz w:val="22"/>
                <w:szCs w:val="22"/>
              </w:rPr>
              <w:t>.</w:t>
            </w:r>
            <w:r w:rsidRPr="00A26457"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Концерт</w:t>
            </w:r>
            <w:r w:rsidR="00871482">
              <w:rPr>
                <w:sz w:val="22"/>
                <w:szCs w:val="22"/>
              </w:rPr>
              <w:t xml:space="preserve"> </w:t>
            </w:r>
            <w:r w:rsidR="00871482" w:rsidRPr="00A26457">
              <w:rPr>
                <w:sz w:val="22"/>
                <w:szCs w:val="22"/>
              </w:rPr>
              <w:t>«На солнечной поляночке»</w:t>
            </w:r>
            <w:r w:rsidRPr="00A26457">
              <w:rPr>
                <w:sz w:val="22"/>
                <w:szCs w:val="22"/>
              </w:rPr>
              <w:t xml:space="preserve">, посвященный 76-й годовщине Великой Победы </w:t>
            </w:r>
          </w:p>
        </w:tc>
        <w:tc>
          <w:tcPr>
            <w:tcW w:w="2126" w:type="dxa"/>
          </w:tcPr>
          <w:p w:rsidR="00C433C2" w:rsidRPr="00A26457" w:rsidRDefault="00C433C2" w:rsidP="00871482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12.05</w:t>
            </w:r>
          </w:p>
        </w:tc>
        <w:tc>
          <w:tcPr>
            <w:tcW w:w="1701" w:type="dxa"/>
          </w:tcPr>
          <w:p w:rsidR="00C433C2" w:rsidRPr="00C433C2" w:rsidRDefault="00871482" w:rsidP="008714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433C2" w:rsidRPr="00C433C2">
              <w:rPr>
                <w:sz w:val="20"/>
                <w:szCs w:val="20"/>
              </w:rPr>
              <w:t xml:space="preserve">лощадка </w:t>
            </w:r>
            <w:proofErr w:type="spellStart"/>
            <w:r w:rsidR="00C433C2" w:rsidRPr="00C433C2">
              <w:rPr>
                <w:sz w:val="20"/>
                <w:szCs w:val="20"/>
              </w:rPr>
              <w:t>автогородка</w:t>
            </w:r>
            <w:proofErr w:type="spellEnd"/>
            <w:r w:rsidR="00C433C2" w:rsidRPr="00C433C2">
              <w:rPr>
                <w:sz w:val="20"/>
                <w:szCs w:val="20"/>
              </w:rPr>
              <w:t xml:space="preserve"> </w:t>
            </w:r>
          </w:p>
          <w:p w:rsidR="00C433C2" w:rsidRPr="00C433C2" w:rsidRDefault="00C433C2" w:rsidP="00871482">
            <w:pPr>
              <w:contextualSpacing/>
              <w:rPr>
                <w:sz w:val="20"/>
                <w:szCs w:val="20"/>
              </w:rPr>
            </w:pPr>
            <w:r w:rsidRPr="00C433C2">
              <w:rPr>
                <w:sz w:val="20"/>
                <w:szCs w:val="20"/>
              </w:rPr>
              <w:t>ГБОУ №</w:t>
            </w:r>
            <w:r w:rsidR="00871482">
              <w:rPr>
                <w:sz w:val="20"/>
                <w:szCs w:val="20"/>
              </w:rPr>
              <w:t xml:space="preserve"> </w:t>
            </w:r>
            <w:r w:rsidRPr="00C433C2">
              <w:rPr>
                <w:sz w:val="20"/>
                <w:szCs w:val="20"/>
              </w:rPr>
              <w:t>611</w:t>
            </w:r>
          </w:p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11.00</w:t>
            </w:r>
          </w:p>
          <w:p w:rsidR="00C433C2" w:rsidRPr="00871482" w:rsidRDefault="00871482" w:rsidP="0087148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5954" w:type="dxa"/>
          </w:tcPr>
          <w:p w:rsidR="00C433C2" w:rsidRPr="00C433C2" w:rsidRDefault="00C433C2" w:rsidP="00871482">
            <w:pPr>
              <w:contextualSpacing/>
              <w:rPr>
                <w:b/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 xml:space="preserve">Районный этап Всероссийского конкурса-соревнования «Безопасное колесо 2021», для учащихся 3-4 классов </w:t>
            </w:r>
          </w:p>
        </w:tc>
        <w:tc>
          <w:tcPr>
            <w:tcW w:w="2126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Куканова М.В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12</w:t>
            </w:r>
            <w:r w:rsidR="00871482">
              <w:rPr>
                <w:sz w:val="22"/>
                <w:szCs w:val="22"/>
              </w:rPr>
              <w:t xml:space="preserve"> </w:t>
            </w:r>
            <w:r w:rsidR="00871482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C433C2">
              <w:rPr>
                <w:sz w:val="22"/>
                <w:szCs w:val="22"/>
              </w:rPr>
              <w:t>25.05</w:t>
            </w:r>
          </w:p>
        </w:tc>
        <w:tc>
          <w:tcPr>
            <w:tcW w:w="1701" w:type="dxa"/>
          </w:tcPr>
          <w:p w:rsidR="00C433C2" w:rsidRPr="00C433C2" w:rsidRDefault="00871482" w:rsidP="008714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5954" w:type="dxa"/>
          </w:tcPr>
          <w:p w:rsidR="00C433C2" w:rsidRPr="00C433C2" w:rsidRDefault="00C433C2" w:rsidP="00C433C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 xml:space="preserve">Всероссийская акция «Внимание – дети!» </w:t>
            </w:r>
            <w:proofErr w:type="gramStart"/>
            <w:r w:rsidRPr="00C433C2">
              <w:rPr>
                <w:sz w:val="22"/>
                <w:szCs w:val="22"/>
              </w:rPr>
              <w:t>для</w:t>
            </w:r>
            <w:proofErr w:type="gramEnd"/>
          </w:p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 xml:space="preserve">учащихся 1-11 классов, воспитанников ДОУ, учреждений дополнительного образования </w:t>
            </w:r>
          </w:p>
        </w:tc>
        <w:tc>
          <w:tcPr>
            <w:tcW w:w="2126" w:type="dxa"/>
          </w:tcPr>
          <w:p w:rsidR="00C433C2" w:rsidRPr="00C433C2" w:rsidRDefault="00C433C2" w:rsidP="00871482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Куканова М.В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64709B" w:rsidRDefault="00C433C2" w:rsidP="00871482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4.05</w:t>
            </w:r>
          </w:p>
        </w:tc>
        <w:tc>
          <w:tcPr>
            <w:tcW w:w="1701" w:type="dxa"/>
          </w:tcPr>
          <w:p w:rsidR="00C433C2" w:rsidRPr="0064709B" w:rsidRDefault="00871482" w:rsidP="008714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C433C2" w:rsidRPr="0064709B" w:rsidRDefault="00C433C2" w:rsidP="00871482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C433C2" w:rsidRPr="0064709B" w:rsidRDefault="00C433C2" w:rsidP="00871482">
            <w:pPr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Районный музыкальный фестиваль-конкурс «Юниор-Рок» для</w:t>
            </w:r>
            <w:r w:rsidRPr="0064709B">
              <w:rPr>
                <w:b/>
                <w:bCs/>
                <w:sz w:val="22"/>
                <w:szCs w:val="22"/>
              </w:rPr>
              <w:t xml:space="preserve"> </w:t>
            </w:r>
            <w:r w:rsidRPr="0064709B">
              <w:rPr>
                <w:bCs/>
                <w:sz w:val="22"/>
                <w:szCs w:val="22"/>
              </w:rPr>
              <w:t>вокально-инструментальных ансамблей</w:t>
            </w:r>
            <w:r w:rsidRPr="0064709B">
              <w:rPr>
                <w:sz w:val="22"/>
                <w:szCs w:val="22"/>
              </w:rPr>
              <w:t xml:space="preserve">  ОУ, учреждений дополнительного образования, </w:t>
            </w:r>
            <w:r w:rsidR="00871482">
              <w:rPr>
                <w:sz w:val="22"/>
                <w:szCs w:val="22"/>
              </w:rPr>
              <w:t xml:space="preserve">молодежной политики и культуры </w:t>
            </w:r>
            <w:r w:rsidRPr="0064709B">
              <w:rPr>
                <w:sz w:val="22"/>
                <w:szCs w:val="22"/>
              </w:rPr>
              <w:t>Санкт-Петербурга</w:t>
            </w:r>
          </w:p>
        </w:tc>
        <w:tc>
          <w:tcPr>
            <w:tcW w:w="2126" w:type="dxa"/>
          </w:tcPr>
          <w:p w:rsidR="00C433C2" w:rsidRPr="0064709B" w:rsidRDefault="00C433C2" w:rsidP="00871482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Куканова М.В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64709B" w:rsidRDefault="00C433C2" w:rsidP="00871482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5.05</w:t>
            </w:r>
          </w:p>
        </w:tc>
        <w:tc>
          <w:tcPr>
            <w:tcW w:w="1701" w:type="dxa"/>
          </w:tcPr>
          <w:p w:rsidR="00C433C2" w:rsidRPr="0064709B" w:rsidRDefault="00871482" w:rsidP="0087148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C433C2" w:rsidRPr="0064709B" w:rsidRDefault="00C433C2" w:rsidP="00871482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1.00</w:t>
            </w:r>
          </w:p>
          <w:p w:rsidR="00C433C2" w:rsidRPr="00871482" w:rsidRDefault="00871482" w:rsidP="00871482">
            <w:pPr>
              <w:contextualSpacing/>
              <w:rPr>
                <w:sz w:val="20"/>
                <w:szCs w:val="20"/>
              </w:rPr>
            </w:pPr>
            <w:r w:rsidRPr="00871482">
              <w:rPr>
                <w:sz w:val="20"/>
                <w:szCs w:val="20"/>
              </w:rPr>
              <w:t>по графику</w:t>
            </w:r>
          </w:p>
        </w:tc>
        <w:tc>
          <w:tcPr>
            <w:tcW w:w="5954" w:type="dxa"/>
          </w:tcPr>
          <w:p w:rsidR="00C433C2" w:rsidRPr="0064709B" w:rsidRDefault="00C433C2" w:rsidP="0064709B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Первенство по робототехнике «Квантовый гений» для учащихся Курортного района 7-14 лет</w:t>
            </w:r>
          </w:p>
          <w:p w:rsidR="00C433C2" w:rsidRPr="0064709B" w:rsidRDefault="00C433C2" w:rsidP="0064709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433C2" w:rsidRPr="0064709B" w:rsidRDefault="00C433C2" w:rsidP="00871482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Куканова М.В.</w:t>
            </w:r>
          </w:p>
        </w:tc>
      </w:tr>
      <w:tr w:rsidR="00C433C2" w:rsidRPr="00460E76" w:rsidTr="00AC59F7">
        <w:tc>
          <w:tcPr>
            <w:tcW w:w="1247" w:type="dxa"/>
          </w:tcPr>
          <w:p w:rsidR="00C433C2" w:rsidRPr="00C433C2" w:rsidRDefault="00C433C2" w:rsidP="00E6045A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17.05</w:t>
            </w:r>
          </w:p>
        </w:tc>
        <w:tc>
          <w:tcPr>
            <w:tcW w:w="1701" w:type="dxa"/>
          </w:tcPr>
          <w:p w:rsidR="00C433C2" w:rsidRPr="00C433C2" w:rsidRDefault="00C433C2" w:rsidP="00E6045A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ДДТ «На реке Сестре»</w:t>
            </w:r>
          </w:p>
          <w:p w:rsidR="00C433C2" w:rsidRPr="00C433C2" w:rsidRDefault="00C433C2" w:rsidP="00E6045A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17.00</w:t>
            </w:r>
          </w:p>
        </w:tc>
        <w:tc>
          <w:tcPr>
            <w:tcW w:w="5954" w:type="dxa"/>
          </w:tcPr>
          <w:p w:rsidR="00C433C2" w:rsidRPr="00C433C2" w:rsidRDefault="00C433C2" w:rsidP="00C433C2">
            <w:pPr>
              <w:tabs>
                <w:tab w:val="left" w:pos="298"/>
              </w:tabs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Торжественное открытие выставки</w:t>
            </w:r>
          </w:p>
          <w:p w:rsidR="00C433C2" w:rsidRPr="00C433C2" w:rsidRDefault="00C433C2" w:rsidP="00C433C2">
            <w:pPr>
              <w:tabs>
                <w:tab w:val="left" w:pos="298"/>
              </w:tabs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районного конкурса  прикладного творчества «</w:t>
            </w:r>
            <w:proofErr w:type="gramStart"/>
            <w:r w:rsidRPr="00C433C2">
              <w:rPr>
                <w:sz w:val="22"/>
                <w:szCs w:val="22"/>
              </w:rPr>
              <w:t>АРТ</w:t>
            </w:r>
            <w:proofErr w:type="gramEnd"/>
            <w:r w:rsidRPr="00C433C2">
              <w:rPr>
                <w:sz w:val="22"/>
                <w:szCs w:val="22"/>
              </w:rPr>
              <w:t xml:space="preserve"> -  ИДЕЯ»</w:t>
            </w:r>
          </w:p>
        </w:tc>
        <w:tc>
          <w:tcPr>
            <w:tcW w:w="2126" w:type="dxa"/>
          </w:tcPr>
          <w:p w:rsidR="00C433C2" w:rsidRPr="00C433C2" w:rsidRDefault="00C433C2" w:rsidP="00E6045A">
            <w:pPr>
              <w:contextualSpacing/>
              <w:rPr>
                <w:sz w:val="22"/>
                <w:szCs w:val="22"/>
              </w:rPr>
            </w:pPr>
            <w:r w:rsidRPr="00C433C2">
              <w:rPr>
                <w:sz w:val="22"/>
                <w:szCs w:val="22"/>
              </w:rPr>
              <w:t>Куканова М.В.</w:t>
            </w:r>
          </w:p>
        </w:tc>
      </w:tr>
      <w:tr w:rsidR="0064709B" w:rsidRPr="00460E76" w:rsidTr="00AC59F7">
        <w:tc>
          <w:tcPr>
            <w:tcW w:w="1247" w:type="dxa"/>
          </w:tcPr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9.05</w:t>
            </w:r>
          </w:p>
        </w:tc>
        <w:tc>
          <w:tcPr>
            <w:tcW w:w="1701" w:type="dxa"/>
          </w:tcPr>
          <w:p w:rsidR="0064709B" w:rsidRPr="0064709B" w:rsidRDefault="00E6045A" w:rsidP="00E6045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Районный турнир по шахматам  «Семейный дуэт» для семейных команд</w:t>
            </w:r>
          </w:p>
        </w:tc>
        <w:tc>
          <w:tcPr>
            <w:tcW w:w="2126" w:type="dxa"/>
          </w:tcPr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Куканова М.В.</w:t>
            </w:r>
          </w:p>
        </w:tc>
      </w:tr>
      <w:tr w:rsidR="0064709B" w:rsidRPr="00460E76" w:rsidTr="00AC59F7">
        <w:tc>
          <w:tcPr>
            <w:tcW w:w="1247" w:type="dxa"/>
          </w:tcPr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24.05</w:t>
            </w:r>
          </w:p>
        </w:tc>
        <w:tc>
          <w:tcPr>
            <w:tcW w:w="1701" w:type="dxa"/>
          </w:tcPr>
          <w:p w:rsidR="0064709B" w:rsidRPr="0064709B" w:rsidRDefault="00E6045A" w:rsidP="00E6045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1.00</w:t>
            </w:r>
          </w:p>
          <w:p w:rsidR="0064709B" w:rsidRPr="00E6045A" w:rsidRDefault="00E6045A" w:rsidP="00E6045A">
            <w:pPr>
              <w:contextualSpacing/>
              <w:rPr>
                <w:sz w:val="20"/>
                <w:szCs w:val="20"/>
              </w:rPr>
            </w:pPr>
            <w:r w:rsidRPr="00E6045A">
              <w:rPr>
                <w:sz w:val="20"/>
                <w:szCs w:val="20"/>
              </w:rPr>
              <w:t>по графику</w:t>
            </w:r>
          </w:p>
        </w:tc>
        <w:tc>
          <w:tcPr>
            <w:tcW w:w="5954" w:type="dxa"/>
          </w:tcPr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 xml:space="preserve">Конкурс-соревнование </w:t>
            </w:r>
            <w:r w:rsidR="00E6045A">
              <w:rPr>
                <w:sz w:val="22"/>
                <w:szCs w:val="22"/>
              </w:rPr>
              <w:t xml:space="preserve">по ПДД «По дороге всей семьей» </w:t>
            </w:r>
            <w:r w:rsidRPr="0064709B">
              <w:rPr>
                <w:sz w:val="22"/>
                <w:szCs w:val="22"/>
              </w:rPr>
              <w:t xml:space="preserve">для </w:t>
            </w:r>
            <w:r w:rsidR="00E6045A">
              <w:rPr>
                <w:sz w:val="22"/>
                <w:szCs w:val="22"/>
              </w:rPr>
              <w:t xml:space="preserve">воспитанников </w:t>
            </w:r>
            <w:r w:rsidRPr="0064709B">
              <w:rPr>
                <w:sz w:val="22"/>
                <w:szCs w:val="22"/>
              </w:rPr>
              <w:t xml:space="preserve">ДОУ </w:t>
            </w:r>
          </w:p>
        </w:tc>
        <w:tc>
          <w:tcPr>
            <w:tcW w:w="2126" w:type="dxa"/>
          </w:tcPr>
          <w:p w:rsidR="0064709B" w:rsidRPr="0064709B" w:rsidRDefault="0064709B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Куканова М.В.</w:t>
            </w:r>
          </w:p>
        </w:tc>
      </w:tr>
      <w:tr w:rsidR="0064709B" w:rsidRPr="00460E76" w:rsidTr="00AC59F7">
        <w:tc>
          <w:tcPr>
            <w:tcW w:w="1247" w:type="dxa"/>
          </w:tcPr>
          <w:p w:rsidR="0064709B" w:rsidRPr="00A26457" w:rsidRDefault="0064709B" w:rsidP="00E6045A">
            <w:pPr>
              <w:rPr>
                <w:sz w:val="20"/>
                <w:szCs w:val="20"/>
              </w:rPr>
            </w:pPr>
            <w:r w:rsidRPr="00A26457">
              <w:rPr>
                <w:sz w:val="20"/>
                <w:szCs w:val="20"/>
              </w:rPr>
              <w:t>дата уточняется</w:t>
            </w:r>
          </w:p>
        </w:tc>
        <w:tc>
          <w:tcPr>
            <w:tcW w:w="1701" w:type="dxa"/>
          </w:tcPr>
          <w:p w:rsidR="0064709B" w:rsidRPr="00C433C2" w:rsidRDefault="0064709B" w:rsidP="00E6045A">
            <w:pPr>
              <w:pStyle w:val="s3"/>
              <w:spacing w:before="0" w:beforeAutospacing="0" w:after="0" w:afterAutospacing="0"/>
              <w:rPr>
                <w:sz w:val="20"/>
                <w:szCs w:val="20"/>
              </w:rPr>
            </w:pPr>
            <w:r w:rsidRPr="00C433C2">
              <w:rPr>
                <w:sz w:val="20"/>
                <w:szCs w:val="20"/>
              </w:rPr>
              <w:t>учебно-тренировочный спортивный комплекс Главного управления МЧС России по г. Санкт-Петербургу</w:t>
            </w:r>
          </w:p>
        </w:tc>
        <w:tc>
          <w:tcPr>
            <w:tcW w:w="5954" w:type="dxa"/>
          </w:tcPr>
          <w:p w:rsidR="00E6045A" w:rsidRDefault="0064709B" w:rsidP="00E6045A">
            <w:pPr>
              <w:rPr>
                <w:bCs/>
                <w:sz w:val="22"/>
                <w:szCs w:val="22"/>
              </w:rPr>
            </w:pPr>
            <w:r w:rsidRPr="00A26457">
              <w:rPr>
                <w:bCs/>
                <w:sz w:val="22"/>
                <w:szCs w:val="22"/>
              </w:rPr>
              <w:t xml:space="preserve">Лично-командные соревнования по пожарно-прикладному спорту среди дружин юных пожарных </w:t>
            </w:r>
            <w:r w:rsidR="00E6045A">
              <w:rPr>
                <w:bCs/>
                <w:sz w:val="22"/>
                <w:szCs w:val="22"/>
              </w:rPr>
              <w:t xml:space="preserve">ООО </w:t>
            </w:r>
          </w:p>
          <w:p w:rsidR="0064709B" w:rsidRPr="00A26457" w:rsidRDefault="0064709B" w:rsidP="00E6045A">
            <w:pPr>
              <w:rPr>
                <w:bCs/>
                <w:sz w:val="22"/>
                <w:szCs w:val="22"/>
              </w:rPr>
            </w:pPr>
            <w:r w:rsidRPr="00A26457">
              <w:rPr>
                <w:bCs/>
                <w:sz w:val="22"/>
                <w:szCs w:val="22"/>
              </w:rPr>
              <w:t xml:space="preserve">Санкт-Петербурга (ДЮП </w:t>
            </w:r>
            <w:r w:rsidR="00E6045A">
              <w:rPr>
                <w:bCs/>
                <w:sz w:val="22"/>
                <w:szCs w:val="22"/>
              </w:rPr>
              <w:t xml:space="preserve">ГБОУ </w:t>
            </w:r>
            <w:r w:rsidRPr="00A26457">
              <w:rPr>
                <w:bCs/>
                <w:sz w:val="22"/>
                <w:szCs w:val="22"/>
              </w:rPr>
              <w:t>СОШ № 466)</w:t>
            </w:r>
          </w:p>
        </w:tc>
        <w:tc>
          <w:tcPr>
            <w:tcW w:w="2126" w:type="dxa"/>
          </w:tcPr>
          <w:p w:rsidR="0064709B" w:rsidRPr="00A26457" w:rsidRDefault="0064709B" w:rsidP="00E6045A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Пантелеева А.Е.</w:t>
            </w:r>
          </w:p>
          <w:p w:rsidR="0064709B" w:rsidRPr="00A26457" w:rsidRDefault="0064709B" w:rsidP="00E6045A">
            <w:pPr>
              <w:rPr>
                <w:sz w:val="22"/>
                <w:szCs w:val="22"/>
              </w:rPr>
            </w:pPr>
            <w:r w:rsidRPr="00A26457">
              <w:rPr>
                <w:sz w:val="22"/>
                <w:szCs w:val="22"/>
              </w:rPr>
              <w:t>Кусюмова М.А.</w:t>
            </w:r>
          </w:p>
        </w:tc>
      </w:tr>
      <w:tr w:rsidR="0064709B" w:rsidRPr="00460E76" w:rsidTr="00C433C2">
        <w:tc>
          <w:tcPr>
            <w:tcW w:w="11028" w:type="dxa"/>
            <w:gridSpan w:val="4"/>
          </w:tcPr>
          <w:p w:rsidR="0064709B" w:rsidRPr="0064265D" w:rsidRDefault="00E915B9" w:rsidP="00DD4752">
            <w:pPr>
              <w:contextualSpacing/>
              <w:rPr>
                <w:b/>
                <w:sz w:val="22"/>
                <w:szCs w:val="22"/>
              </w:rPr>
            </w:pPr>
            <w:r w:rsidRPr="00E915B9">
              <w:rPr>
                <w:b/>
                <w:sz w:val="22"/>
                <w:szCs w:val="22"/>
              </w:rPr>
              <w:t xml:space="preserve">Мероприятия </w:t>
            </w:r>
            <w:r w:rsidR="004A0044">
              <w:rPr>
                <w:b/>
                <w:sz w:val="22"/>
                <w:szCs w:val="22"/>
              </w:rPr>
              <w:t xml:space="preserve"> </w:t>
            </w:r>
            <w:r w:rsidRPr="00E915B9">
              <w:rPr>
                <w:b/>
                <w:sz w:val="22"/>
                <w:szCs w:val="22"/>
              </w:rPr>
              <w:t>Летней оздоровительной кампании-2021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25.05</w:t>
            </w:r>
          </w:p>
        </w:tc>
        <w:tc>
          <w:tcPr>
            <w:tcW w:w="1701" w:type="dxa"/>
          </w:tcPr>
          <w:p w:rsidR="00E915B9" w:rsidRPr="00E915B9" w:rsidRDefault="00E6045A" w:rsidP="0060754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  <w:r w:rsidR="0060754F">
              <w:rPr>
                <w:sz w:val="22"/>
                <w:szCs w:val="22"/>
              </w:rPr>
              <w:t xml:space="preserve">, </w:t>
            </w:r>
            <w:r w:rsidR="00E915B9" w:rsidRPr="00E915B9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Игровая программа по  ПДД «Дорожный марафон»</w:t>
            </w:r>
          </w:p>
        </w:tc>
        <w:tc>
          <w:tcPr>
            <w:tcW w:w="2126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26.05</w:t>
            </w:r>
          </w:p>
        </w:tc>
        <w:tc>
          <w:tcPr>
            <w:tcW w:w="1701" w:type="dxa"/>
          </w:tcPr>
          <w:p w:rsidR="00E915B9" w:rsidRPr="00E915B9" w:rsidRDefault="00E6045A" w:rsidP="0060754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  <w:r w:rsidR="0060754F">
              <w:rPr>
                <w:sz w:val="22"/>
                <w:szCs w:val="22"/>
              </w:rPr>
              <w:t xml:space="preserve">, </w:t>
            </w:r>
            <w:r w:rsidR="00E915B9" w:rsidRPr="00E915B9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Игровая программа по  ПДД «Еду по правилам»</w:t>
            </w:r>
          </w:p>
        </w:tc>
        <w:tc>
          <w:tcPr>
            <w:tcW w:w="2126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27.05</w:t>
            </w:r>
          </w:p>
        </w:tc>
        <w:tc>
          <w:tcPr>
            <w:tcW w:w="1701" w:type="dxa"/>
          </w:tcPr>
          <w:p w:rsidR="00E915B9" w:rsidRPr="00E915B9" w:rsidRDefault="00E6045A" w:rsidP="0060754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  <w:r w:rsidR="0060754F">
              <w:rPr>
                <w:sz w:val="22"/>
                <w:szCs w:val="22"/>
              </w:rPr>
              <w:t xml:space="preserve">, </w:t>
            </w:r>
            <w:r w:rsidR="00E915B9" w:rsidRPr="00E915B9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Игровая программа «Знакомство с лагерем»</w:t>
            </w:r>
          </w:p>
        </w:tc>
        <w:tc>
          <w:tcPr>
            <w:tcW w:w="2126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28.05</w:t>
            </w:r>
          </w:p>
        </w:tc>
        <w:tc>
          <w:tcPr>
            <w:tcW w:w="1701" w:type="dxa"/>
          </w:tcPr>
          <w:p w:rsidR="00E915B9" w:rsidRPr="00E915B9" w:rsidRDefault="00E6045A" w:rsidP="0060754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  <w:r w:rsidR="0060754F">
              <w:rPr>
                <w:sz w:val="22"/>
                <w:szCs w:val="22"/>
              </w:rPr>
              <w:t xml:space="preserve">, </w:t>
            </w:r>
            <w:r w:rsidR="00E915B9" w:rsidRPr="00E915B9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Кинопросмотр «Ура, каникулы!»</w:t>
            </w:r>
          </w:p>
        </w:tc>
        <w:tc>
          <w:tcPr>
            <w:tcW w:w="2126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31.05</w:t>
            </w:r>
          </w:p>
        </w:tc>
        <w:tc>
          <w:tcPr>
            <w:tcW w:w="1701" w:type="dxa"/>
          </w:tcPr>
          <w:p w:rsidR="00E915B9" w:rsidRPr="00E915B9" w:rsidRDefault="00E6045A" w:rsidP="0060754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  <w:r w:rsidR="0060754F">
              <w:rPr>
                <w:sz w:val="22"/>
                <w:szCs w:val="22"/>
              </w:rPr>
              <w:t xml:space="preserve">, </w:t>
            </w:r>
            <w:r w:rsidR="00E915B9" w:rsidRPr="00E915B9">
              <w:rPr>
                <w:sz w:val="22"/>
                <w:szCs w:val="22"/>
              </w:rPr>
              <w:t>10.00</w:t>
            </w:r>
          </w:p>
        </w:tc>
        <w:tc>
          <w:tcPr>
            <w:tcW w:w="5954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Игровая программа «</w:t>
            </w:r>
            <w:proofErr w:type="spellStart"/>
            <w:r w:rsidRPr="00E915B9">
              <w:rPr>
                <w:sz w:val="22"/>
                <w:szCs w:val="22"/>
              </w:rPr>
              <w:t>Зарничка</w:t>
            </w:r>
            <w:proofErr w:type="spellEnd"/>
            <w:r w:rsidRPr="00E915B9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E915B9" w:rsidRPr="00E915B9" w:rsidRDefault="00E915B9" w:rsidP="00E6045A">
            <w:pPr>
              <w:contextualSpacing/>
              <w:rPr>
                <w:sz w:val="22"/>
                <w:szCs w:val="22"/>
              </w:rPr>
            </w:pPr>
            <w:r w:rsidRPr="00E915B9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1028" w:type="dxa"/>
            <w:gridSpan w:val="4"/>
          </w:tcPr>
          <w:p w:rsidR="00E915B9" w:rsidRPr="003403BC" w:rsidRDefault="00E915B9" w:rsidP="003403BC">
            <w:pPr>
              <w:contextualSpacing/>
              <w:rPr>
                <w:b/>
                <w:sz w:val="22"/>
                <w:szCs w:val="22"/>
              </w:rPr>
            </w:pPr>
            <w:r w:rsidRPr="003403BC">
              <w:rPr>
                <w:b/>
                <w:sz w:val="22"/>
                <w:szCs w:val="22"/>
              </w:rPr>
              <w:t>Работа сектора детской социальной инициативы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7.05</w:t>
            </w:r>
          </w:p>
        </w:tc>
        <w:tc>
          <w:tcPr>
            <w:tcW w:w="1701" w:type="dxa"/>
          </w:tcPr>
          <w:p w:rsidR="00E915B9" w:rsidRPr="0064709B" w:rsidRDefault="00E6045A" w:rsidP="00E6045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E915B9" w:rsidRPr="0064709B" w:rsidRDefault="00E915B9" w:rsidP="00E6045A">
            <w:pPr>
              <w:contextualSpacing/>
              <w:rPr>
                <w:b/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6.30</w:t>
            </w:r>
          </w:p>
        </w:tc>
        <w:tc>
          <w:tcPr>
            <w:tcW w:w="5954" w:type="dxa"/>
          </w:tcPr>
          <w:p w:rsidR="00E915B9" w:rsidRPr="0064709B" w:rsidRDefault="00E915B9" w:rsidP="0064709B">
            <w:pPr>
              <w:contextualSpacing/>
              <w:rPr>
                <w:b/>
                <w:bCs/>
                <w:sz w:val="22"/>
                <w:szCs w:val="22"/>
              </w:rPr>
            </w:pPr>
            <w:r w:rsidRPr="0064709B">
              <w:rPr>
                <w:b/>
                <w:bCs/>
                <w:sz w:val="22"/>
                <w:szCs w:val="22"/>
              </w:rPr>
              <w:t xml:space="preserve">Совещание  для </w:t>
            </w:r>
            <w:proofErr w:type="gramStart"/>
            <w:r w:rsidRPr="0064709B">
              <w:rPr>
                <w:b/>
                <w:bCs/>
                <w:sz w:val="22"/>
                <w:szCs w:val="22"/>
              </w:rPr>
              <w:t>ответственных</w:t>
            </w:r>
            <w:proofErr w:type="gramEnd"/>
            <w:r w:rsidRPr="0064709B">
              <w:rPr>
                <w:b/>
                <w:bCs/>
                <w:sz w:val="22"/>
                <w:szCs w:val="22"/>
              </w:rPr>
              <w:t xml:space="preserve"> ОУ за  ДСИ</w:t>
            </w:r>
          </w:p>
          <w:p w:rsidR="00E915B9" w:rsidRPr="0064709B" w:rsidRDefault="00E915B9" w:rsidP="0060754F">
            <w:pPr>
              <w:contextualSpacing/>
              <w:rPr>
                <w:b/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 xml:space="preserve">«Подведение итогов </w:t>
            </w:r>
            <w:r w:rsidR="0060754F">
              <w:rPr>
                <w:sz w:val="22"/>
                <w:szCs w:val="22"/>
              </w:rPr>
              <w:t>по</w:t>
            </w:r>
            <w:r w:rsidRPr="0064709B">
              <w:rPr>
                <w:sz w:val="22"/>
                <w:szCs w:val="22"/>
              </w:rPr>
              <w:t xml:space="preserve"> организаци</w:t>
            </w:r>
            <w:r w:rsidR="0060754F">
              <w:rPr>
                <w:sz w:val="22"/>
                <w:szCs w:val="22"/>
              </w:rPr>
              <w:t>и</w:t>
            </w:r>
            <w:r w:rsidRPr="0064709B">
              <w:rPr>
                <w:sz w:val="22"/>
                <w:szCs w:val="22"/>
              </w:rPr>
              <w:t xml:space="preserve"> работы по содействию развития  детской социальной инициативы </w:t>
            </w:r>
            <w:r w:rsidR="00E6045A">
              <w:rPr>
                <w:sz w:val="22"/>
                <w:szCs w:val="22"/>
              </w:rPr>
              <w:t xml:space="preserve">в </w:t>
            </w:r>
            <w:r w:rsidRPr="0064709B">
              <w:rPr>
                <w:sz w:val="22"/>
                <w:szCs w:val="22"/>
              </w:rPr>
              <w:t>2020</w:t>
            </w:r>
            <w:r w:rsidR="00E6045A">
              <w:rPr>
                <w:sz w:val="22"/>
                <w:szCs w:val="22"/>
              </w:rPr>
              <w:t>/</w:t>
            </w:r>
            <w:r w:rsidRPr="0064709B">
              <w:rPr>
                <w:sz w:val="22"/>
                <w:szCs w:val="22"/>
              </w:rPr>
              <w:t>2021 учебн</w:t>
            </w:r>
            <w:r w:rsidR="00E6045A">
              <w:rPr>
                <w:sz w:val="22"/>
                <w:szCs w:val="22"/>
              </w:rPr>
              <w:t>ом</w:t>
            </w:r>
            <w:r w:rsidRPr="0064709B">
              <w:rPr>
                <w:sz w:val="22"/>
                <w:szCs w:val="22"/>
              </w:rPr>
              <w:t xml:space="preserve"> год</w:t>
            </w:r>
            <w:r w:rsidR="00E6045A">
              <w:rPr>
                <w:sz w:val="22"/>
                <w:szCs w:val="22"/>
              </w:rPr>
              <w:t>у</w:t>
            </w:r>
            <w:r w:rsidRPr="0064709B">
              <w:rPr>
                <w:sz w:val="22"/>
                <w:szCs w:val="22"/>
              </w:rPr>
              <w:t>. Планирование работы на 2021</w:t>
            </w:r>
            <w:r w:rsidR="00E6045A">
              <w:rPr>
                <w:sz w:val="22"/>
                <w:szCs w:val="22"/>
              </w:rPr>
              <w:t>/</w:t>
            </w:r>
            <w:r w:rsidRPr="0064709B">
              <w:rPr>
                <w:sz w:val="22"/>
                <w:szCs w:val="22"/>
              </w:rPr>
              <w:t>2022 учебный год»</w:t>
            </w:r>
          </w:p>
        </w:tc>
        <w:tc>
          <w:tcPr>
            <w:tcW w:w="2126" w:type="dxa"/>
          </w:tcPr>
          <w:p w:rsidR="00E915B9" w:rsidRPr="0064709B" w:rsidRDefault="00E915B9" w:rsidP="00E6045A">
            <w:pPr>
              <w:contextualSpacing/>
              <w:rPr>
                <w:b/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09.05</w:t>
            </w:r>
          </w:p>
        </w:tc>
        <w:tc>
          <w:tcPr>
            <w:tcW w:w="1701" w:type="dxa"/>
          </w:tcPr>
          <w:p w:rsidR="00E915B9" w:rsidRPr="0064709B" w:rsidRDefault="00E6045A" w:rsidP="0060754F">
            <w:pPr>
              <w:contextualSpacing/>
              <w:rPr>
                <w:sz w:val="22"/>
                <w:szCs w:val="22"/>
              </w:rPr>
            </w:pPr>
            <w:r w:rsidRPr="00E6045A">
              <w:rPr>
                <w:sz w:val="20"/>
                <w:szCs w:val="20"/>
              </w:rPr>
              <w:t>с</w:t>
            </w:r>
            <w:r w:rsidR="00E915B9" w:rsidRPr="00E6045A">
              <w:rPr>
                <w:sz w:val="20"/>
                <w:szCs w:val="20"/>
              </w:rPr>
              <w:t>айт ДДТ, социальная сеть ВК</w:t>
            </w:r>
            <w:r w:rsidR="0060754F">
              <w:rPr>
                <w:sz w:val="20"/>
                <w:szCs w:val="20"/>
              </w:rPr>
              <w:t xml:space="preserve">, </w:t>
            </w:r>
            <w:r w:rsidR="00E915B9" w:rsidRPr="0064709B">
              <w:rPr>
                <w:sz w:val="22"/>
                <w:szCs w:val="22"/>
              </w:rPr>
              <w:t>12.00</w:t>
            </w:r>
          </w:p>
        </w:tc>
        <w:tc>
          <w:tcPr>
            <w:tcW w:w="5954" w:type="dxa"/>
          </w:tcPr>
          <w:p w:rsidR="00E915B9" w:rsidRPr="0064709B" w:rsidRDefault="00E915B9" w:rsidP="00E6045A">
            <w:pPr>
              <w:contextualSpacing/>
              <w:rPr>
                <w:b/>
                <w:sz w:val="22"/>
                <w:szCs w:val="22"/>
              </w:rPr>
            </w:pPr>
            <w:r w:rsidRPr="0064709B">
              <w:rPr>
                <w:b/>
                <w:sz w:val="22"/>
                <w:szCs w:val="22"/>
              </w:rPr>
              <w:t>День Единых Действий</w:t>
            </w:r>
            <w:r w:rsidRPr="0064709B">
              <w:rPr>
                <w:sz w:val="22"/>
                <w:szCs w:val="22"/>
              </w:rPr>
              <w:t xml:space="preserve">: «Акция «Георгиевская ленточка», «День Победы», для активистов РДШ 2-11 классов </w:t>
            </w:r>
          </w:p>
        </w:tc>
        <w:tc>
          <w:tcPr>
            <w:tcW w:w="2126" w:type="dxa"/>
          </w:tcPr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8.05</w:t>
            </w:r>
          </w:p>
        </w:tc>
        <w:tc>
          <w:tcPr>
            <w:tcW w:w="1701" w:type="dxa"/>
          </w:tcPr>
          <w:p w:rsidR="00E915B9" w:rsidRPr="0064709B" w:rsidRDefault="00E6045A" w:rsidP="00E6045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E915B9" w:rsidRPr="0064709B" w:rsidRDefault="00E915B9" w:rsidP="00E6045A">
            <w:pPr>
              <w:contextualSpacing/>
              <w:rPr>
                <w:b/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E915B9" w:rsidRPr="0064709B" w:rsidRDefault="00E915B9" w:rsidP="0060754F">
            <w:pPr>
              <w:contextualSpacing/>
              <w:rPr>
                <w:b/>
                <w:sz w:val="22"/>
                <w:szCs w:val="22"/>
              </w:rPr>
            </w:pPr>
            <w:r w:rsidRPr="0064709B">
              <w:rPr>
                <w:b/>
                <w:bCs/>
                <w:sz w:val="22"/>
                <w:szCs w:val="22"/>
              </w:rPr>
              <w:t>Выборная конференция</w:t>
            </w:r>
            <w:r w:rsidRPr="0064709B">
              <w:rPr>
                <w:bCs/>
                <w:sz w:val="22"/>
                <w:szCs w:val="22"/>
              </w:rPr>
              <w:t xml:space="preserve"> в Совет школьников Курортного района Санкт-Петербурга</w:t>
            </w:r>
          </w:p>
        </w:tc>
        <w:tc>
          <w:tcPr>
            <w:tcW w:w="2126" w:type="dxa"/>
          </w:tcPr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Куканова М.В.</w:t>
            </w:r>
          </w:p>
        </w:tc>
      </w:tr>
      <w:tr w:rsidR="00E915B9" w:rsidRPr="00460E76" w:rsidTr="00AC59F7">
        <w:tc>
          <w:tcPr>
            <w:tcW w:w="1247" w:type="dxa"/>
          </w:tcPr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t>20.05</w:t>
            </w:r>
          </w:p>
        </w:tc>
        <w:tc>
          <w:tcPr>
            <w:tcW w:w="1701" w:type="dxa"/>
          </w:tcPr>
          <w:p w:rsidR="00E915B9" w:rsidRPr="0064709B" w:rsidRDefault="00E6045A" w:rsidP="00E6045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ДТ</w:t>
            </w:r>
          </w:p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lastRenderedPageBreak/>
              <w:t>15.00</w:t>
            </w:r>
          </w:p>
        </w:tc>
        <w:tc>
          <w:tcPr>
            <w:tcW w:w="5954" w:type="dxa"/>
          </w:tcPr>
          <w:p w:rsidR="00E6045A" w:rsidRDefault="00E915B9" w:rsidP="0064709B">
            <w:pPr>
              <w:contextualSpacing/>
              <w:rPr>
                <w:sz w:val="22"/>
                <w:szCs w:val="22"/>
              </w:rPr>
            </w:pPr>
            <w:r w:rsidRPr="0064709B">
              <w:rPr>
                <w:b/>
                <w:sz w:val="22"/>
                <w:szCs w:val="22"/>
              </w:rPr>
              <w:lastRenderedPageBreak/>
              <w:t>Слёт активистов школ</w:t>
            </w:r>
            <w:r w:rsidRPr="0064709B">
              <w:rPr>
                <w:sz w:val="22"/>
                <w:szCs w:val="22"/>
              </w:rPr>
              <w:t xml:space="preserve"> РДШ Курортного района </w:t>
            </w:r>
          </w:p>
          <w:p w:rsidR="00E915B9" w:rsidRPr="0064709B" w:rsidRDefault="00E915B9" w:rsidP="0060754F">
            <w:pPr>
              <w:contextualSpacing/>
              <w:rPr>
                <w:b/>
                <w:bCs/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lastRenderedPageBreak/>
              <w:t>Санкт-Петербурга</w:t>
            </w:r>
          </w:p>
        </w:tc>
        <w:tc>
          <w:tcPr>
            <w:tcW w:w="2126" w:type="dxa"/>
          </w:tcPr>
          <w:p w:rsidR="00E915B9" w:rsidRPr="0064709B" w:rsidRDefault="00E915B9" w:rsidP="00E6045A">
            <w:pPr>
              <w:contextualSpacing/>
              <w:rPr>
                <w:sz w:val="22"/>
                <w:szCs w:val="22"/>
              </w:rPr>
            </w:pPr>
            <w:r w:rsidRPr="0064709B">
              <w:rPr>
                <w:sz w:val="22"/>
                <w:szCs w:val="22"/>
              </w:rPr>
              <w:lastRenderedPageBreak/>
              <w:t>Куканова М.В.</w:t>
            </w:r>
          </w:p>
        </w:tc>
      </w:tr>
    </w:tbl>
    <w:p w:rsidR="003B54E0" w:rsidRDefault="00F40AD2" w:rsidP="00F40AD2">
      <w:pPr>
        <w:rPr>
          <w:b/>
          <w:sz w:val="22"/>
          <w:szCs w:val="22"/>
        </w:rPr>
      </w:pPr>
      <w:r w:rsidRPr="003B54E0">
        <w:rPr>
          <w:b/>
          <w:sz w:val="22"/>
          <w:szCs w:val="22"/>
        </w:rPr>
        <w:lastRenderedPageBreak/>
        <w:t xml:space="preserve">      </w:t>
      </w:r>
    </w:p>
    <w:p w:rsidR="00DE555A" w:rsidRPr="00DE555A" w:rsidRDefault="00DE555A" w:rsidP="00DE555A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DE555A">
        <w:rPr>
          <w:b/>
          <w:sz w:val="22"/>
          <w:szCs w:val="22"/>
          <w:u w:val="single"/>
        </w:rPr>
        <w:t>КУРСЫ НА БАЗЕ  ГБОУ  ИМЦ Курортного района СПб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529"/>
        <w:gridCol w:w="1701"/>
        <w:gridCol w:w="2157"/>
      </w:tblGrid>
      <w:tr w:rsidR="00DE555A" w:rsidTr="00E6045A">
        <w:tc>
          <w:tcPr>
            <w:tcW w:w="1701" w:type="dxa"/>
          </w:tcPr>
          <w:p w:rsidR="00DE555A" w:rsidRPr="00874C0C" w:rsidRDefault="00DE555A" w:rsidP="00AC59F7">
            <w:pPr>
              <w:ind w:left="34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Расписание</w:t>
            </w:r>
          </w:p>
        </w:tc>
        <w:tc>
          <w:tcPr>
            <w:tcW w:w="5529" w:type="dxa"/>
          </w:tcPr>
          <w:p w:rsidR="00DE555A" w:rsidRPr="00874C0C" w:rsidRDefault="00DE555A" w:rsidP="00AC59F7">
            <w:pPr>
              <w:ind w:left="720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>Наименование курса</w:t>
            </w:r>
          </w:p>
        </w:tc>
        <w:tc>
          <w:tcPr>
            <w:tcW w:w="1701" w:type="dxa"/>
          </w:tcPr>
          <w:p w:rsidR="00DE555A" w:rsidRPr="00874C0C" w:rsidRDefault="00DE555A" w:rsidP="00AC59F7">
            <w:pPr>
              <w:jc w:val="center"/>
              <w:rPr>
                <w:b/>
                <w:sz w:val="22"/>
                <w:szCs w:val="22"/>
              </w:rPr>
            </w:pPr>
            <w:r w:rsidRPr="00874C0C">
              <w:rPr>
                <w:b/>
                <w:sz w:val="22"/>
                <w:szCs w:val="22"/>
              </w:rPr>
              <w:t xml:space="preserve">Категория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874C0C">
              <w:rPr>
                <w:b/>
                <w:sz w:val="22"/>
                <w:szCs w:val="22"/>
              </w:rPr>
              <w:t>слушателей</w:t>
            </w:r>
          </w:p>
        </w:tc>
        <w:tc>
          <w:tcPr>
            <w:tcW w:w="2157" w:type="dxa"/>
          </w:tcPr>
          <w:p w:rsidR="00DE555A" w:rsidRPr="00874C0C" w:rsidRDefault="00DE555A" w:rsidP="00AC5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FC1923" w:rsidTr="00E6045A">
        <w:tc>
          <w:tcPr>
            <w:tcW w:w="1701" w:type="dxa"/>
          </w:tcPr>
          <w:p w:rsidR="00FC1923" w:rsidRPr="002638E8" w:rsidRDefault="00E6045A" w:rsidP="00263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</w:t>
            </w:r>
            <w:r w:rsidR="00FC1923" w:rsidRPr="002638E8">
              <w:rPr>
                <w:sz w:val="22"/>
                <w:szCs w:val="22"/>
              </w:rPr>
              <w:t xml:space="preserve"> </w:t>
            </w:r>
            <w:r w:rsidR="0000030A">
              <w:rPr>
                <w:sz w:val="22"/>
                <w:szCs w:val="22"/>
              </w:rPr>
              <w:t>14</w:t>
            </w:r>
            <w:r w:rsidR="00FC1923" w:rsidRPr="002638E8">
              <w:rPr>
                <w:sz w:val="22"/>
                <w:szCs w:val="22"/>
              </w:rPr>
              <w:t>.0</w:t>
            </w:r>
            <w:r w:rsidR="0000030A">
              <w:rPr>
                <w:sz w:val="22"/>
                <w:szCs w:val="22"/>
              </w:rPr>
              <w:t>5</w:t>
            </w:r>
            <w:r w:rsidR="00FC1923" w:rsidRPr="002638E8">
              <w:rPr>
                <w:sz w:val="22"/>
                <w:szCs w:val="22"/>
              </w:rPr>
              <w:t>.21</w:t>
            </w:r>
          </w:p>
          <w:p w:rsidR="00FC1923" w:rsidRPr="002638E8" w:rsidRDefault="00FC1923" w:rsidP="002638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638E8">
              <w:rPr>
                <w:sz w:val="22"/>
                <w:szCs w:val="22"/>
              </w:rPr>
              <w:t>торник, пятница</w:t>
            </w:r>
          </w:p>
          <w:p w:rsidR="00FC1923" w:rsidRPr="00270A05" w:rsidRDefault="00FC1923" w:rsidP="002638E8">
            <w:pPr>
              <w:jc w:val="center"/>
              <w:rPr>
                <w:sz w:val="22"/>
                <w:szCs w:val="22"/>
              </w:rPr>
            </w:pPr>
            <w:r w:rsidRPr="002638E8">
              <w:rPr>
                <w:sz w:val="22"/>
                <w:szCs w:val="22"/>
              </w:rPr>
              <w:t>14.30-17.30</w:t>
            </w:r>
          </w:p>
        </w:tc>
        <w:tc>
          <w:tcPr>
            <w:tcW w:w="5529" w:type="dxa"/>
          </w:tcPr>
          <w:p w:rsidR="00FC1923" w:rsidRPr="00270A05" w:rsidRDefault="00FC1923" w:rsidP="00AC59F7">
            <w:pPr>
              <w:rPr>
                <w:rStyle w:val="o7sl0ofo7sl0oxo7sl01xo7sl0uuo7sl0umo7sl0ofo7sl0oro7sl0ofo7sl06yo7sl0ofo7sl0jw"/>
                <w:sz w:val="22"/>
                <w:szCs w:val="22"/>
              </w:rPr>
            </w:pPr>
            <w:r w:rsidRPr="002638E8">
              <w:rPr>
                <w:rStyle w:val="o7sl0ofo7sl0oxo7sl01xo7sl0uuo7sl0umo7sl0ofo7sl0oro7sl0ofo7sl06yo7sl0ofo7sl0jw"/>
                <w:sz w:val="22"/>
                <w:szCs w:val="22"/>
              </w:rPr>
              <w:t>Курсы повышения квалификации «Создание цифровой образовательной среды для реализации образовательных программ начального, среднего и основного общего образования с применением электронного обучения и дистанционных образовательных технологий»</w:t>
            </w:r>
            <w:r>
              <w:rPr>
                <w:rStyle w:val="o7sl0ofo7sl0oxo7sl01xo7sl0uuo7sl0umo7sl0ofo7sl0oro7sl0ofo7sl06yo7sl0ofo7sl0jw"/>
                <w:sz w:val="22"/>
                <w:szCs w:val="22"/>
              </w:rPr>
              <w:t>,  4</w:t>
            </w:r>
            <w:r w:rsidRPr="002638E8">
              <w:rPr>
                <w:rStyle w:val="o7sl0ofo7sl0oxo7sl01xo7sl0uuo7sl0umo7sl0ofo7sl0oro7sl0ofo7sl06yo7sl0ofo7sl0jw"/>
                <w:sz w:val="22"/>
                <w:szCs w:val="22"/>
              </w:rPr>
              <w:t>6 часов</w:t>
            </w:r>
          </w:p>
        </w:tc>
        <w:tc>
          <w:tcPr>
            <w:tcW w:w="1701" w:type="dxa"/>
          </w:tcPr>
          <w:p w:rsidR="00FC1923" w:rsidRPr="00270A05" w:rsidRDefault="00FC1923" w:rsidP="00AC5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638E8">
              <w:rPr>
                <w:sz w:val="22"/>
                <w:szCs w:val="22"/>
              </w:rPr>
              <w:t>едагог</w:t>
            </w:r>
            <w:proofErr w:type="gramStart"/>
            <w:r w:rsidRPr="002638E8">
              <w:rPr>
                <w:sz w:val="22"/>
                <w:szCs w:val="22"/>
              </w:rPr>
              <w:t>и ООО</w:t>
            </w:r>
            <w:proofErr w:type="gramEnd"/>
          </w:p>
        </w:tc>
        <w:tc>
          <w:tcPr>
            <w:tcW w:w="2157" w:type="dxa"/>
          </w:tcPr>
          <w:p w:rsidR="00FC1923" w:rsidRPr="00270A05" w:rsidRDefault="00FC1923" w:rsidP="00DE55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</w:tr>
    </w:tbl>
    <w:p w:rsidR="00DE555A" w:rsidRPr="00DE555A" w:rsidRDefault="00DE555A" w:rsidP="00DE555A">
      <w:pPr>
        <w:ind w:left="360"/>
        <w:rPr>
          <w:b/>
          <w:sz w:val="22"/>
          <w:szCs w:val="22"/>
        </w:rPr>
      </w:pPr>
    </w:p>
    <w:p w:rsidR="002E647E" w:rsidRPr="00DE555A" w:rsidRDefault="00DE555A" w:rsidP="005069E9">
      <w:pPr>
        <w:pStyle w:val="af0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DE555A">
        <w:rPr>
          <w:b/>
          <w:sz w:val="22"/>
          <w:szCs w:val="22"/>
          <w:u w:val="single"/>
        </w:rPr>
        <w:t>КОНСУЛЬТАЦИИ</w:t>
      </w:r>
      <w:r w:rsidR="00F40AD2" w:rsidRPr="00DE555A">
        <w:rPr>
          <w:b/>
          <w:sz w:val="22"/>
          <w:szCs w:val="22"/>
          <w:u w:val="single"/>
        </w:rPr>
        <w:t xml:space="preserve"> </w:t>
      </w:r>
      <w:r w:rsidR="005069E9" w:rsidRPr="00DE555A">
        <w:rPr>
          <w:b/>
          <w:sz w:val="22"/>
          <w:szCs w:val="22"/>
          <w:lang w:val="en-US"/>
        </w:rPr>
        <w:t xml:space="preserve"> </w:t>
      </w:r>
      <w:r w:rsidR="00F40AD2" w:rsidRPr="00DE555A">
        <w:rPr>
          <w:b/>
          <w:sz w:val="22"/>
          <w:szCs w:val="22"/>
          <w:u w:val="single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7E4CE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</w:t>
            </w:r>
            <w:r w:rsidRPr="001D7965">
              <w:rPr>
                <w:sz w:val="22"/>
                <w:szCs w:val="22"/>
              </w:rPr>
              <w:t>434-20-40</w:t>
            </w:r>
          </w:p>
          <w:p w:rsidR="002E647E" w:rsidRDefault="002E647E" w:rsidP="00BC0F3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ница 13.3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2E647E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133EA6" w:rsidRDefault="002E647E" w:rsidP="003B54E0">
            <w:pPr>
              <w:ind w:right="31"/>
              <w:rPr>
                <w:b/>
                <w:sz w:val="22"/>
                <w:szCs w:val="22"/>
              </w:rPr>
            </w:pPr>
            <w:r w:rsidRPr="00133EA6">
              <w:rPr>
                <w:b/>
                <w:sz w:val="22"/>
                <w:szCs w:val="22"/>
              </w:rPr>
              <w:t>Консультации для учителей-предметников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Pr="00707739" w:rsidRDefault="002E647E" w:rsidP="0070773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</w:t>
            </w:r>
            <w:r>
              <w:t xml:space="preserve"> </w:t>
            </w:r>
            <w:r w:rsidRPr="00133EA6">
              <w:rPr>
                <w:sz w:val="22"/>
                <w:szCs w:val="22"/>
              </w:rPr>
              <w:t>ОРКСЭ/ОДНКНР</w:t>
            </w:r>
            <w:r>
              <w:rPr>
                <w:sz w:val="22"/>
                <w:szCs w:val="22"/>
              </w:rPr>
              <w:t xml:space="preserve">, </w:t>
            </w:r>
            <w:r w:rsidRPr="00D4263F">
              <w:rPr>
                <w:sz w:val="22"/>
                <w:szCs w:val="22"/>
              </w:rPr>
              <w:t>истори</w:t>
            </w:r>
            <w:r w:rsidR="00707739">
              <w:rPr>
                <w:sz w:val="22"/>
                <w:szCs w:val="22"/>
              </w:rPr>
              <w:t xml:space="preserve">я </w:t>
            </w:r>
            <w:r w:rsidRPr="00D4263F">
              <w:rPr>
                <w:sz w:val="22"/>
                <w:szCs w:val="22"/>
              </w:rPr>
              <w:t xml:space="preserve">культуры </w:t>
            </w:r>
            <w:r w:rsidR="00707739">
              <w:rPr>
                <w:sz w:val="22"/>
                <w:szCs w:val="22"/>
              </w:rPr>
              <w:t>Санкт-Петербурга</w:t>
            </w:r>
            <w:r>
              <w:rPr>
                <w:sz w:val="22"/>
                <w:szCs w:val="22"/>
              </w:rPr>
              <w:t>;</w:t>
            </w:r>
            <w:r w:rsidR="004272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2E647E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2E647E" w:rsidRPr="004515CD" w:rsidRDefault="002E647E" w:rsidP="00427243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6020" w:rsidRDefault="00427243" w:rsidP="00BC0F31">
            <w:pPr>
              <w:pStyle w:val="western"/>
            </w:pPr>
            <w:r>
              <w:rPr>
                <w:sz w:val="22"/>
                <w:szCs w:val="22"/>
              </w:rPr>
              <w:t>ГБОУ</w:t>
            </w:r>
            <w:r w:rsidR="002E647E" w:rsidRPr="00376020">
              <w:rPr>
                <w:sz w:val="22"/>
                <w:szCs w:val="22"/>
              </w:rPr>
              <w:t xml:space="preserve"> №</w:t>
            </w:r>
            <w:r w:rsidR="002E647E">
              <w:rPr>
                <w:sz w:val="22"/>
                <w:szCs w:val="22"/>
              </w:rPr>
              <w:t xml:space="preserve"> </w:t>
            </w:r>
            <w:r w:rsidR="002E647E"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</w:t>
            </w:r>
            <w:r w:rsidR="002E647E">
              <w:rPr>
                <w:sz w:val="22"/>
                <w:szCs w:val="22"/>
              </w:rPr>
              <w:t>8 921 5774139</w:t>
            </w:r>
            <w:r w:rsidR="002E647E" w:rsidRPr="00376020">
              <w:rPr>
                <w:sz w:val="22"/>
                <w:szCs w:val="22"/>
              </w:rPr>
              <w:t xml:space="preserve">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707739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</w:t>
            </w:r>
            <w:r w:rsidR="00707739">
              <w:rPr>
                <w:sz w:val="22"/>
                <w:szCs w:val="22"/>
              </w:rPr>
              <w:t>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ИМЦ четверг 14.30-17.30</w:t>
            </w:r>
          </w:p>
        </w:tc>
      </w:tr>
      <w:tr w:rsidR="000070C2" w:rsidRPr="000070C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427243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0070C2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  <w:tr w:rsidR="00484D25" w:rsidRPr="00484D25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Консультации для участников конкурсов по музе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427243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Михайл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484D25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</w:tbl>
    <w:p w:rsidR="008D4203" w:rsidRPr="009270B5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Барыгина</w:t>
      </w:r>
      <w:r w:rsidRPr="00AE3C51">
        <w:rPr>
          <w:b/>
        </w:rPr>
        <w:t xml:space="preserve">  </w:t>
      </w:r>
    </w:p>
    <w:sectPr w:rsidR="00851493" w:rsidRPr="00AE3C51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A36CFE"/>
    <w:multiLevelType w:val="multilevel"/>
    <w:tmpl w:val="162E4BC8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F565C8A"/>
    <w:multiLevelType w:val="hybridMultilevel"/>
    <w:tmpl w:val="36CEF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30A"/>
    <w:rsid w:val="00000504"/>
    <w:rsid w:val="00000C69"/>
    <w:rsid w:val="00001C3C"/>
    <w:rsid w:val="00002890"/>
    <w:rsid w:val="000028F0"/>
    <w:rsid w:val="00002AE2"/>
    <w:rsid w:val="00002F5E"/>
    <w:rsid w:val="000038D0"/>
    <w:rsid w:val="00003BFE"/>
    <w:rsid w:val="00003C9C"/>
    <w:rsid w:val="00004429"/>
    <w:rsid w:val="000047DC"/>
    <w:rsid w:val="00004B7D"/>
    <w:rsid w:val="000055F7"/>
    <w:rsid w:val="000064CE"/>
    <w:rsid w:val="00006B38"/>
    <w:rsid w:val="00006ED0"/>
    <w:rsid w:val="000070C2"/>
    <w:rsid w:val="0000742A"/>
    <w:rsid w:val="00007A0F"/>
    <w:rsid w:val="0001047F"/>
    <w:rsid w:val="00010488"/>
    <w:rsid w:val="000105C9"/>
    <w:rsid w:val="00010B58"/>
    <w:rsid w:val="000110F9"/>
    <w:rsid w:val="00012044"/>
    <w:rsid w:val="000121E7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898"/>
    <w:rsid w:val="000329F6"/>
    <w:rsid w:val="0003341B"/>
    <w:rsid w:val="00034AFA"/>
    <w:rsid w:val="00035048"/>
    <w:rsid w:val="00035932"/>
    <w:rsid w:val="00035E3C"/>
    <w:rsid w:val="00036949"/>
    <w:rsid w:val="0003708C"/>
    <w:rsid w:val="00037450"/>
    <w:rsid w:val="00037D86"/>
    <w:rsid w:val="00037ED2"/>
    <w:rsid w:val="00037F81"/>
    <w:rsid w:val="00040055"/>
    <w:rsid w:val="000401B7"/>
    <w:rsid w:val="000407CB"/>
    <w:rsid w:val="00040CC0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47E2A"/>
    <w:rsid w:val="0005060D"/>
    <w:rsid w:val="00050DA8"/>
    <w:rsid w:val="00051E96"/>
    <w:rsid w:val="00052329"/>
    <w:rsid w:val="00052CF1"/>
    <w:rsid w:val="00052E84"/>
    <w:rsid w:val="00053119"/>
    <w:rsid w:val="00054050"/>
    <w:rsid w:val="000541E4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179A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26F"/>
    <w:rsid w:val="000A5E76"/>
    <w:rsid w:val="000A6595"/>
    <w:rsid w:val="000A6B49"/>
    <w:rsid w:val="000A6DDD"/>
    <w:rsid w:val="000A711E"/>
    <w:rsid w:val="000A7222"/>
    <w:rsid w:val="000A72B6"/>
    <w:rsid w:val="000A7D38"/>
    <w:rsid w:val="000B044C"/>
    <w:rsid w:val="000B07A6"/>
    <w:rsid w:val="000B0ACF"/>
    <w:rsid w:val="000B1459"/>
    <w:rsid w:val="000B1F82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1738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64F"/>
    <w:rsid w:val="00123907"/>
    <w:rsid w:val="001247FE"/>
    <w:rsid w:val="00124C5A"/>
    <w:rsid w:val="00125D8C"/>
    <w:rsid w:val="00126686"/>
    <w:rsid w:val="00126E7F"/>
    <w:rsid w:val="00127B71"/>
    <w:rsid w:val="00130208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3E6C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4AC"/>
    <w:rsid w:val="00166A76"/>
    <w:rsid w:val="001671DA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6EE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712"/>
    <w:rsid w:val="0020097F"/>
    <w:rsid w:val="002015F7"/>
    <w:rsid w:val="00201A5F"/>
    <w:rsid w:val="00203A3C"/>
    <w:rsid w:val="00203BD2"/>
    <w:rsid w:val="0020620B"/>
    <w:rsid w:val="00207086"/>
    <w:rsid w:val="0021056A"/>
    <w:rsid w:val="00210953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B6"/>
    <w:rsid w:val="0021585A"/>
    <w:rsid w:val="00215977"/>
    <w:rsid w:val="0021653A"/>
    <w:rsid w:val="002168A2"/>
    <w:rsid w:val="00216C8E"/>
    <w:rsid w:val="00216D6C"/>
    <w:rsid w:val="00217459"/>
    <w:rsid w:val="00217571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5E32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5260"/>
    <w:rsid w:val="002363FE"/>
    <w:rsid w:val="0023683C"/>
    <w:rsid w:val="002370D6"/>
    <w:rsid w:val="00237363"/>
    <w:rsid w:val="00237830"/>
    <w:rsid w:val="0023797D"/>
    <w:rsid w:val="002408C2"/>
    <w:rsid w:val="002419DF"/>
    <w:rsid w:val="00241A35"/>
    <w:rsid w:val="00241A6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6ED4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0D4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8E8"/>
    <w:rsid w:val="00263AE2"/>
    <w:rsid w:val="00264230"/>
    <w:rsid w:val="00264E54"/>
    <w:rsid w:val="002654F3"/>
    <w:rsid w:val="002659E3"/>
    <w:rsid w:val="00267012"/>
    <w:rsid w:val="002674D6"/>
    <w:rsid w:val="0026755D"/>
    <w:rsid w:val="00270A05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926"/>
    <w:rsid w:val="00292A1F"/>
    <w:rsid w:val="00292DC3"/>
    <w:rsid w:val="0029340F"/>
    <w:rsid w:val="00293864"/>
    <w:rsid w:val="002942DE"/>
    <w:rsid w:val="0029455A"/>
    <w:rsid w:val="002949E2"/>
    <w:rsid w:val="002959B5"/>
    <w:rsid w:val="00295B00"/>
    <w:rsid w:val="002965FB"/>
    <w:rsid w:val="00296A94"/>
    <w:rsid w:val="00296B7D"/>
    <w:rsid w:val="002A0564"/>
    <w:rsid w:val="002A06A2"/>
    <w:rsid w:val="002A0B25"/>
    <w:rsid w:val="002A0E18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066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65E0"/>
    <w:rsid w:val="002F6718"/>
    <w:rsid w:val="002F6B65"/>
    <w:rsid w:val="002F6BD3"/>
    <w:rsid w:val="002F6EB8"/>
    <w:rsid w:val="002F74E8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8A9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B48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3BC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6E0C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30A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C63"/>
    <w:rsid w:val="00377F29"/>
    <w:rsid w:val="00380814"/>
    <w:rsid w:val="00380F68"/>
    <w:rsid w:val="00380F94"/>
    <w:rsid w:val="003816C5"/>
    <w:rsid w:val="0038182C"/>
    <w:rsid w:val="00382189"/>
    <w:rsid w:val="0038218D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7CA"/>
    <w:rsid w:val="003C5A70"/>
    <w:rsid w:val="003C710B"/>
    <w:rsid w:val="003C71E9"/>
    <w:rsid w:val="003C7FCE"/>
    <w:rsid w:val="003D03AA"/>
    <w:rsid w:val="003D0EC1"/>
    <w:rsid w:val="003D0F94"/>
    <w:rsid w:val="003D2225"/>
    <w:rsid w:val="003D284E"/>
    <w:rsid w:val="003D2D1E"/>
    <w:rsid w:val="003D2DC6"/>
    <w:rsid w:val="003D3116"/>
    <w:rsid w:val="003D3E0C"/>
    <w:rsid w:val="003D59AB"/>
    <w:rsid w:val="003E0077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64DB"/>
    <w:rsid w:val="003E6DFD"/>
    <w:rsid w:val="003E785B"/>
    <w:rsid w:val="003F0556"/>
    <w:rsid w:val="003F1894"/>
    <w:rsid w:val="003F18EB"/>
    <w:rsid w:val="003F1CAA"/>
    <w:rsid w:val="003F22A8"/>
    <w:rsid w:val="003F28B1"/>
    <w:rsid w:val="003F2B60"/>
    <w:rsid w:val="003F2C55"/>
    <w:rsid w:val="003F38DC"/>
    <w:rsid w:val="003F3BD6"/>
    <w:rsid w:val="003F3E13"/>
    <w:rsid w:val="003F441B"/>
    <w:rsid w:val="003F467D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1E7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2E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390B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A4C"/>
    <w:rsid w:val="00484BEE"/>
    <w:rsid w:val="00484D25"/>
    <w:rsid w:val="00486137"/>
    <w:rsid w:val="00486365"/>
    <w:rsid w:val="004865E5"/>
    <w:rsid w:val="00487223"/>
    <w:rsid w:val="00487495"/>
    <w:rsid w:val="0048789C"/>
    <w:rsid w:val="0049005B"/>
    <w:rsid w:val="00490B34"/>
    <w:rsid w:val="00490FDA"/>
    <w:rsid w:val="0049123D"/>
    <w:rsid w:val="004915C6"/>
    <w:rsid w:val="00491AEC"/>
    <w:rsid w:val="00492856"/>
    <w:rsid w:val="00492C96"/>
    <w:rsid w:val="00493BDE"/>
    <w:rsid w:val="00493E7B"/>
    <w:rsid w:val="0049574D"/>
    <w:rsid w:val="00495DB6"/>
    <w:rsid w:val="00495E4B"/>
    <w:rsid w:val="00496B28"/>
    <w:rsid w:val="0049707C"/>
    <w:rsid w:val="00497F7E"/>
    <w:rsid w:val="004A0044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29E"/>
    <w:rsid w:val="004B050A"/>
    <w:rsid w:val="004B185A"/>
    <w:rsid w:val="004B19BB"/>
    <w:rsid w:val="004B3A73"/>
    <w:rsid w:val="004B430E"/>
    <w:rsid w:val="004B43CB"/>
    <w:rsid w:val="004B4893"/>
    <w:rsid w:val="004B4C07"/>
    <w:rsid w:val="004B4C40"/>
    <w:rsid w:val="004B52B6"/>
    <w:rsid w:val="004B5496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5F6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553A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3321"/>
    <w:rsid w:val="005543C0"/>
    <w:rsid w:val="005546F5"/>
    <w:rsid w:val="00555812"/>
    <w:rsid w:val="00555BCB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3F98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F6E"/>
    <w:rsid w:val="005A5472"/>
    <w:rsid w:val="005A5615"/>
    <w:rsid w:val="005A6101"/>
    <w:rsid w:val="005A6E2D"/>
    <w:rsid w:val="005A6FCF"/>
    <w:rsid w:val="005B0472"/>
    <w:rsid w:val="005B1B97"/>
    <w:rsid w:val="005B27C9"/>
    <w:rsid w:val="005B2F8E"/>
    <w:rsid w:val="005B3C77"/>
    <w:rsid w:val="005B41B6"/>
    <w:rsid w:val="005B5228"/>
    <w:rsid w:val="005B643D"/>
    <w:rsid w:val="005C055E"/>
    <w:rsid w:val="005C0B66"/>
    <w:rsid w:val="005C1368"/>
    <w:rsid w:val="005C286E"/>
    <w:rsid w:val="005C2BDC"/>
    <w:rsid w:val="005C3366"/>
    <w:rsid w:val="005C34DC"/>
    <w:rsid w:val="005C410D"/>
    <w:rsid w:val="005C413E"/>
    <w:rsid w:val="005C48AA"/>
    <w:rsid w:val="005C514B"/>
    <w:rsid w:val="005C5452"/>
    <w:rsid w:val="005C5D2C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9FB"/>
    <w:rsid w:val="005E4127"/>
    <w:rsid w:val="005E5AE8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CBD"/>
    <w:rsid w:val="005F713B"/>
    <w:rsid w:val="005F7360"/>
    <w:rsid w:val="005F78D0"/>
    <w:rsid w:val="0060069D"/>
    <w:rsid w:val="00601118"/>
    <w:rsid w:val="006018A6"/>
    <w:rsid w:val="006028D5"/>
    <w:rsid w:val="00603D2B"/>
    <w:rsid w:val="00603D6F"/>
    <w:rsid w:val="0060754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189"/>
    <w:rsid w:val="006163DD"/>
    <w:rsid w:val="00616A04"/>
    <w:rsid w:val="00616D9A"/>
    <w:rsid w:val="0062061B"/>
    <w:rsid w:val="0062154D"/>
    <w:rsid w:val="00621CE5"/>
    <w:rsid w:val="00621E10"/>
    <w:rsid w:val="00621FE6"/>
    <w:rsid w:val="0062265E"/>
    <w:rsid w:val="00622C69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D73"/>
    <w:rsid w:val="00632F2E"/>
    <w:rsid w:val="00634105"/>
    <w:rsid w:val="006352EB"/>
    <w:rsid w:val="00636271"/>
    <w:rsid w:val="006365BD"/>
    <w:rsid w:val="00636CCC"/>
    <w:rsid w:val="006371A4"/>
    <w:rsid w:val="006375A0"/>
    <w:rsid w:val="00640E19"/>
    <w:rsid w:val="00641306"/>
    <w:rsid w:val="00641559"/>
    <w:rsid w:val="00641E08"/>
    <w:rsid w:val="0064265D"/>
    <w:rsid w:val="00642B72"/>
    <w:rsid w:val="00643D80"/>
    <w:rsid w:val="0064537C"/>
    <w:rsid w:val="0064582E"/>
    <w:rsid w:val="00646067"/>
    <w:rsid w:val="0064617F"/>
    <w:rsid w:val="00646F7D"/>
    <w:rsid w:val="0064709B"/>
    <w:rsid w:val="006500FB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806"/>
    <w:rsid w:val="00661E80"/>
    <w:rsid w:val="00662A38"/>
    <w:rsid w:val="00662FB2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2E33"/>
    <w:rsid w:val="006834D5"/>
    <w:rsid w:val="00683D6C"/>
    <w:rsid w:val="006851B7"/>
    <w:rsid w:val="00685F61"/>
    <w:rsid w:val="0068602C"/>
    <w:rsid w:val="00686338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A7B17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4D92"/>
    <w:rsid w:val="006B53BD"/>
    <w:rsid w:val="006B62D6"/>
    <w:rsid w:val="006B7113"/>
    <w:rsid w:val="006B742C"/>
    <w:rsid w:val="006C12C3"/>
    <w:rsid w:val="006C19CE"/>
    <w:rsid w:val="006C238C"/>
    <w:rsid w:val="006C2B1F"/>
    <w:rsid w:val="006C2C67"/>
    <w:rsid w:val="006C33BE"/>
    <w:rsid w:val="006C3C8C"/>
    <w:rsid w:val="006C4E66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274E"/>
    <w:rsid w:val="006E40B5"/>
    <w:rsid w:val="006E451B"/>
    <w:rsid w:val="006E57A5"/>
    <w:rsid w:val="006E6DE7"/>
    <w:rsid w:val="006E7FDC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548A"/>
    <w:rsid w:val="006F596E"/>
    <w:rsid w:val="006F5AD6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4C28"/>
    <w:rsid w:val="0070600B"/>
    <w:rsid w:val="00706551"/>
    <w:rsid w:val="00706842"/>
    <w:rsid w:val="00707739"/>
    <w:rsid w:val="007110F8"/>
    <w:rsid w:val="00711282"/>
    <w:rsid w:val="007117D4"/>
    <w:rsid w:val="0071242C"/>
    <w:rsid w:val="0071378E"/>
    <w:rsid w:val="00713943"/>
    <w:rsid w:val="007139D9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66AB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4351"/>
    <w:rsid w:val="00795E44"/>
    <w:rsid w:val="00796372"/>
    <w:rsid w:val="007968A4"/>
    <w:rsid w:val="007971C3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20D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15F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96E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F7D"/>
    <w:rsid w:val="007F2233"/>
    <w:rsid w:val="007F2FC2"/>
    <w:rsid w:val="007F35D8"/>
    <w:rsid w:val="007F3695"/>
    <w:rsid w:val="007F3D75"/>
    <w:rsid w:val="007F54AD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599C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4A9B"/>
    <w:rsid w:val="0082545A"/>
    <w:rsid w:val="008254E2"/>
    <w:rsid w:val="00827444"/>
    <w:rsid w:val="00830867"/>
    <w:rsid w:val="00830AE5"/>
    <w:rsid w:val="008316CB"/>
    <w:rsid w:val="00831900"/>
    <w:rsid w:val="00832058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3563"/>
    <w:rsid w:val="00864BA6"/>
    <w:rsid w:val="0086591B"/>
    <w:rsid w:val="00866A11"/>
    <w:rsid w:val="00871482"/>
    <w:rsid w:val="00871672"/>
    <w:rsid w:val="00871A07"/>
    <w:rsid w:val="008724AA"/>
    <w:rsid w:val="008733E9"/>
    <w:rsid w:val="0087380C"/>
    <w:rsid w:val="00873918"/>
    <w:rsid w:val="00874CBB"/>
    <w:rsid w:val="008751B8"/>
    <w:rsid w:val="00875AE0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A75"/>
    <w:rsid w:val="00887BEF"/>
    <w:rsid w:val="00890BFA"/>
    <w:rsid w:val="00894C7A"/>
    <w:rsid w:val="00894DDF"/>
    <w:rsid w:val="008956C1"/>
    <w:rsid w:val="008959AE"/>
    <w:rsid w:val="00895EE3"/>
    <w:rsid w:val="008A125D"/>
    <w:rsid w:val="008A12AF"/>
    <w:rsid w:val="008A2B90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06CF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46BB"/>
    <w:rsid w:val="008E6CCC"/>
    <w:rsid w:val="008E6FFE"/>
    <w:rsid w:val="008E7642"/>
    <w:rsid w:val="008F0411"/>
    <w:rsid w:val="008F0A4D"/>
    <w:rsid w:val="008F1809"/>
    <w:rsid w:val="008F1844"/>
    <w:rsid w:val="008F2562"/>
    <w:rsid w:val="008F2574"/>
    <w:rsid w:val="008F2B67"/>
    <w:rsid w:val="008F2CA3"/>
    <w:rsid w:val="008F3F0A"/>
    <w:rsid w:val="008F4370"/>
    <w:rsid w:val="008F49FE"/>
    <w:rsid w:val="008F5145"/>
    <w:rsid w:val="008F5852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4CE"/>
    <w:rsid w:val="0091284C"/>
    <w:rsid w:val="0091317B"/>
    <w:rsid w:val="009132E1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077D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602E3"/>
    <w:rsid w:val="00960FEF"/>
    <w:rsid w:val="00961B6B"/>
    <w:rsid w:val="00961EFA"/>
    <w:rsid w:val="00962579"/>
    <w:rsid w:val="00962961"/>
    <w:rsid w:val="009630B2"/>
    <w:rsid w:val="0096371C"/>
    <w:rsid w:val="00963AF8"/>
    <w:rsid w:val="0096472F"/>
    <w:rsid w:val="00964F26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0B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9798F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4F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19A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969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973"/>
    <w:rsid w:val="009F29C5"/>
    <w:rsid w:val="009F322B"/>
    <w:rsid w:val="009F330D"/>
    <w:rsid w:val="009F389A"/>
    <w:rsid w:val="009F3B03"/>
    <w:rsid w:val="009F4517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04A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457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21F"/>
    <w:rsid w:val="00A36368"/>
    <w:rsid w:val="00A36C33"/>
    <w:rsid w:val="00A37240"/>
    <w:rsid w:val="00A400E4"/>
    <w:rsid w:val="00A40250"/>
    <w:rsid w:val="00A40614"/>
    <w:rsid w:val="00A4190B"/>
    <w:rsid w:val="00A4205C"/>
    <w:rsid w:val="00A452E1"/>
    <w:rsid w:val="00A45301"/>
    <w:rsid w:val="00A4535F"/>
    <w:rsid w:val="00A45B3A"/>
    <w:rsid w:val="00A45D31"/>
    <w:rsid w:val="00A4654D"/>
    <w:rsid w:val="00A468CC"/>
    <w:rsid w:val="00A5036F"/>
    <w:rsid w:val="00A50472"/>
    <w:rsid w:val="00A52092"/>
    <w:rsid w:val="00A5265D"/>
    <w:rsid w:val="00A5305B"/>
    <w:rsid w:val="00A53977"/>
    <w:rsid w:val="00A53B2A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2DB2"/>
    <w:rsid w:val="00A85F43"/>
    <w:rsid w:val="00A86013"/>
    <w:rsid w:val="00A877FD"/>
    <w:rsid w:val="00A878FD"/>
    <w:rsid w:val="00A9011C"/>
    <w:rsid w:val="00A90285"/>
    <w:rsid w:val="00A90B54"/>
    <w:rsid w:val="00A90CB9"/>
    <w:rsid w:val="00A91736"/>
    <w:rsid w:val="00A9175F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CE0"/>
    <w:rsid w:val="00AA5E4C"/>
    <w:rsid w:val="00AA658A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4F06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9F7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3BEA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58C2"/>
    <w:rsid w:val="00B55EA4"/>
    <w:rsid w:val="00B57F83"/>
    <w:rsid w:val="00B60580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7A4"/>
    <w:rsid w:val="00B678B3"/>
    <w:rsid w:val="00B67A5B"/>
    <w:rsid w:val="00B67B24"/>
    <w:rsid w:val="00B70487"/>
    <w:rsid w:val="00B70E22"/>
    <w:rsid w:val="00B71CFF"/>
    <w:rsid w:val="00B74120"/>
    <w:rsid w:val="00B74629"/>
    <w:rsid w:val="00B747EA"/>
    <w:rsid w:val="00B74847"/>
    <w:rsid w:val="00B74DA5"/>
    <w:rsid w:val="00B74DDE"/>
    <w:rsid w:val="00B75179"/>
    <w:rsid w:val="00B75A1D"/>
    <w:rsid w:val="00B7636D"/>
    <w:rsid w:val="00B76683"/>
    <w:rsid w:val="00B8258A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303"/>
    <w:rsid w:val="00BA29B0"/>
    <w:rsid w:val="00BA33A4"/>
    <w:rsid w:val="00BA3D19"/>
    <w:rsid w:val="00BA475F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832"/>
    <w:rsid w:val="00BE0D44"/>
    <w:rsid w:val="00BE1495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1A6"/>
    <w:rsid w:val="00C01DA2"/>
    <w:rsid w:val="00C01F0D"/>
    <w:rsid w:val="00C04574"/>
    <w:rsid w:val="00C04AB8"/>
    <w:rsid w:val="00C05295"/>
    <w:rsid w:val="00C0551F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3C2"/>
    <w:rsid w:val="00C43F9A"/>
    <w:rsid w:val="00C4462E"/>
    <w:rsid w:val="00C45290"/>
    <w:rsid w:val="00C469CE"/>
    <w:rsid w:val="00C46B93"/>
    <w:rsid w:val="00C46ECD"/>
    <w:rsid w:val="00C47F63"/>
    <w:rsid w:val="00C50542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21C"/>
    <w:rsid w:val="00C72376"/>
    <w:rsid w:val="00C723E9"/>
    <w:rsid w:val="00C73222"/>
    <w:rsid w:val="00C733CB"/>
    <w:rsid w:val="00C7404D"/>
    <w:rsid w:val="00C7486B"/>
    <w:rsid w:val="00C74D16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97187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92"/>
    <w:rsid w:val="00CC2845"/>
    <w:rsid w:val="00CC2DD7"/>
    <w:rsid w:val="00CC2FDD"/>
    <w:rsid w:val="00CC36B7"/>
    <w:rsid w:val="00CC3D76"/>
    <w:rsid w:val="00CC505A"/>
    <w:rsid w:val="00CC5E49"/>
    <w:rsid w:val="00CC60E7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E6F39"/>
    <w:rsid w:val="00CF0CD4"/>
    <w:rsid w:val="00CF1C51"/>
    <w:rsid w:val="00CF1F5A"/>
    <w:rsid w:val="00CF216D"/>
    <w:rsid w:val="00CF22DF"/>
    <w:rsid w:val="00CF24E1"/>
    <w:rsid w:val="00CF2D48"/>
    <w:rsid w:val="00CF321D"/>
    <w:rsid w:val="00CF3475"/>
    <w:rsid w:val="00CF3909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35E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30E"/>
    <w:rsid w:val="00D17916"/>
    <w:rsid w:val="00D17A56"/>
    <w:rsid w:val="00D17EF3"/>
    <w:rsid w:val="00D204B2"/>
    <w:rsid w:val="00D21DA6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5133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71DA"/>
    <w:rsid w:val="00D67BCA"/>
    <w:rsid w:val="00D67F0F"/>
    <w:rsid w:val="00D71449"/>
    <w:rsid w:val="00D72A3D"/>
    <w:rsid w:val="00D72FE1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793"/>
    <w:rsid w:val="00DB3E02"/>
    <w:rsid w:val="00DB3EBE"/>
    <w:rsid w:val="00DB4C43"/>
    <w:rsid w:val="00DB6541"/>
    <w:rsid w:val="00DB678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752"/>
    <w:rsid w:val="00DD4B2C"/>
    <w:rsid w:val="00DD4F1F"/>
    <w:rsid w:val="00DD5045"/>
    <w:rsid w:val="00DD61C2"/>
    <w:rsid w:val="00DD6AA5"/>
    <w:rsid w:val="00DD70EE"/>
    <w:rsid w:val="00DD7CC7"/>
    <w:rsid w:val="00DE1A0D"/>
    <w:rsid w:val="00DE2E76"/>
    <w:rsid w:val="00DE323F"/>
    <w:rsid w:val="00DE381A"/>
    <w:rsid w:val="00DE4F7A"/>
    <w:rsid w:val="00DE5261"/>
    <w:rsid w:val="00DE52DC"/>
    <w:rsid w:val="00DE555A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46D0"/>
    <w:rsid w:val="00DF5513"/>
    <w:rsid w:val="00DF5C9B"/>
    <w:rsid w:val="00DF670A"/>
    <w:rsid w:val="00DF6F1C"/>
    <w:rsid w:val="00DF702B"/>
    <w:rsid w:val="00DF70F7"/>
    <w:rsid w:val="00E00784"/>
    <w:rsid w:val="00E01057"/>
    <w:rsid w:val="00E0108C"/>
    <w:rsid w:val="00E0188B"/>
    <w:rsid w:val="00E018AD"/>
    <w:rsid w:val="00E02505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ADE"/>
    <w:rsid w:val="00E13F2B"/>
    <w:rsid w:val="00E14AF4"/>
    <w:rsid w:val="00E1634B"/>
    <w:rsid w:val="00E16ECA"/>
    <w:rsid w:val="00E17B21"/>
    <w:rsid w:val="00E17BEF"/>
    <w:rsid w:val="00E210C5"/>
    <w:rsid w:val="00E21D56"/>
    <w:rsid w:val="00E21DFA"/>
    <w:rsid w:val="00E233A7"/>
    <w:rsid w:val="00E23BBC"/>
    <w:rsid w:val="00E2416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8A7"/>
    <w:rsid w:val="00E329C6"/>
    <w:rsid w:val="00E338E9"/>
    <w:rsid w:val="00E33CAD"/>
    <w:rsid w:val="00E33DA5"/>
    <w:rsid w:val="00E34077"/>
    <w:rsid w:val="00E3412A"/>
    <w:rsid w:val="00E346A5"/>
    <w:rsid w:val="00E34BEA"/>
    <w:rsid w:val="00E34FF7"/>
    <w:rsid w:val="00E36F50"/>
    <w:rsid w:val="00E3777F"/>
    <w:rsid w:val="00E37F95"/>
    <w:rsid w:val="00E4082E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60C9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45A"/>
    <w:rsid w:val="00E60B55"/>
    <w:rsid w:val="00E61B83"/>
    <w:rsid w:val="00E61CEE"/>
    <w:rsid w:val="00E62098"/>
    <w:rsid w:val="00E62C48"/>
    <w:rsid w:val="00E63103"/>
    <w:rsid w:val="00E63706"/>
    <w:rsid w:val="00E63C22"/>
    <w:rsid w:val="00E640BA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C2E"/>
    <w:rsid w:val="00E71DF7"/>
    <w:rsid w:val="00E723CF"/>
    <w:rsid w:val="00E7339D"/>
    <w:rsid w:val="00E7349B"/>
    <w:rsid w:val="00E736A1"/>
    <w:rsid w:val="00E73C23"/>
    <w:rsid w:val="00E73F27"/>
    <w:rsid w:val="00E74F53"/>
    <w:rsid w:val="00E7536A"/>
    <w:rsid w:val="00E75835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15B9"/>
    <w:rsid w:val="00E92998"/>
    <w:rsid w:val="00E929A9"/>
    <w:rsid w:val="00E92BF2"/>
    <w:rsid w:val="00E92CD2"/>
    <w:rsid w:val="00E92D66"/>
    <w:rsid w:val="00E92F68"/>
    <w:rsid w:val="00E93F9F"/>
    <w:rsid w:val="00E9437F"/>
    <w:rsid w:val="00E94ABF"/>
    <w:rsid w:val="00E94B7B"/>
    <w:rsid w:val="00E94F2F"/>
    <w:rsid w:val="00E9514D"/>
    <w:rsid w:val="00E968A7"/>
    <w:rsid w:val="00E977B3"/>
    <w:rsid w:val="00E97A1C"/>
    <w:rsid w:val="00EA01F7"/>
    <w:rsid w:val="00EA091C"/>
    <w:rsid w:val="00EA09DB"/>
    <w:rsid w:val="00EA15D0"/>
    <w:rsid w:val="00EA1839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1D39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3BEB"/>
    <w:rsid w:val="00F041A9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A0E"/>
    <w:rsid w:val="00F14BED"/>
    <w:rsid w:val="00F152CC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46CE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57D3"/>
    <w:rsid w:val="00F45FD5"/>
    <w:rsid w:val="00F461A8"/>
    <w:rsid w:val="00F4779C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4CC2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44B"/>
    <w:rsid w:val="00F92939"/>
    <w:rsid w:val="00F92CA2"/>
    <w:rsid w:val="00F92FC2"/>
    <w:rsid w:val="00F93222"/>
    <w:rsid w:val="00F93EFA"/>
    <w:rsid w:val="00F94C1D"/>
    <w:rsid w:val="00F95901"/>
    <w:rsid w:val="00F968B3"/>
    <w:rsid w:val="00F97886"/>
    <w:rsid w:val="00FA12B8"/>
    <w:rsid w:val="00FA1739"/>
    <w:rsid w:val="00FA1F33"/>
    <w:rsid w:val="00FA3249"/>
    <w:rsid w:val="00FA3567"/>
    <w:rsid w:val="00FA3D99"/>
    <w:rsid w:val="00FA402B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4A97"/>
    <w:rsid w:val="00FB4F21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1923"/>
    <w:rsid w:val="00FC213D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280"/>
    <w:rsid w:val="00FD39AC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443"/>
    <w:rsid w:val="00FE0B10"/>
    <w:rsid w:val="00FE1392"/>
    <w:rsid w:val="00FE186D"/>
    <w:rsid w:val="00FE2711"/>
    <w:rsid w:val="00FE2DA5"/>
    <w:rsid w:val="00FE43E0"/>
    <w:rsid w:val="00FE5019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D58"/>
    <w:rsid w:val="00FF3DD0"/>
    <w:rsid w:val="00FF4D82"/>
    <w:rsid w:val="00FF6461"/>
    <w:rsid w:val="00FF6C94"/>
    <w:rsid w:val="00FF73D8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qFormat/>
    <w:locked/>
    <w:rsid w:val="00DB6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rsid w:val="00DB6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pql3axvpql3asvpql3jpvpql3ebvpql3e9vpql3axvpql3amvpql3axvpql3huvpql3axvpql32k">
    <w:name w:val="vpql3ax vpql3as_vpql3jp vpql3eb_vpql3e9 vpql3ax_vpql3am vpql3ax_vpql3hu vpql3ax_vpql32k"/>
    <w:basedOn w:val="a0"/>
    <w:rsid w:val="00BA4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uiPriority w:val="99"/>
    <w:rsid w:val="00420E2C"/>
    <w:rPr>
      <w:rFonts w:cs="Times New Roman"/>
      <w:color w:val="0000FF"/>
      <w:u w:val="single"/>
    </w:rPr>
  </w:style>
  <w:style w:type="paragraph" w:styleId="ac">
    <w:name w:val="Normal (Web)"/>
    <w:aliases w:val="Обычный (Web),Знак Знак Знак,Знак Знак Знак Знак Знак Знак,Знак Знак Знак Знак Знак,Знак Знак Знак Знак Знак Знак Знак Знак Знак Знак Знак Знак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34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aliases w:val="Обычный (Web) Знак,Знак Знак Знак Знак1,Знак Знак Знак Знак Знак Знак Знак,Знак Знак Знак Знак Знак Знак1,Знак Знак Знак Знак Знак Знак Знак Знак Знак Знак Знак Знак Знак"/>
    <w:link w:val="ac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  <w:style w:type="character" w:customStyle="1" w:styleId="o7sl0ofo7sl0oxo7sl01xo7sl0uuo7sl0umo7sl0ofo7sl0oro7sl0ofo7sl06yo7sl0ofo7sl0jw">
    <w:name w:val="o7sl0of o7sl0ox_o7sl01x o7sl0uu_o7sl0um o7sl0of_o7sl0or o7sl0of_o7sl06y o7sl0of_o7sl0jw"/>
    <w:basedOn w:val="a0"/>
    <w:rsid w:val="00DE555A"/>
  </w:style>
  <w:style w:type="paragraph" w:customStyle="1" w:styleId="ConsPlusTitle">
    <w:name w:val="ConsPlusTitle"/>
    <w:uiPriority w:val="99"/>
    <w:rsid w:val="00F041A9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im-mess">
    <w:name w:val="im-mess"/>
    <w:basedOn w:val="a"/>
    <w:rsid w:val="00AC59F7"/>
    <w:pPr>
      <w:spacing w:before="100" w:beforeAutospacing="1" w:after="100" w:afterAutospacing="1"/>
    </w:pPr>
  </w:style>
  <w:style w:type="paragraph" w:styleId="afc">
    <w:name w:val="Subtitle"/>
    <w:basedOn w:val="a"/>
    <w:next w:val="a"/>
    <w:link w:val="afd"/>
    <w:qFormat/>
    <w:locked/>
    <w:rsid w:val="00DB67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d">
    <w:name w:val="Подзаголовок Знак"/>
    <w:basedOn w:val="a0"/>
    <w:link w:val="afc"/>
    <w:rsid w:val="00DB67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vpql3axvpql3asvpql3jpvpql3ebvpql3e9vpql3axvpql3amvpql3axvpql3huvpql3axvpql32k">
    <w:name w:val="vpql3ax vpql3as_vpql3jp vpql3eb_vpql3e9 vpql3ax_vpql3am vpql3ax_vpql3hu vpql3ax_vpql32k"/>
    <w:basedOn w:val="a0"/>
    <w:rsid w:val="00B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ssest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msses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mssestr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A3F3-7989-4EC2-BA63-D378B13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Администрация</cp:lastModifiedBy>
  <cp:revision>33</cp:revision>
  <cp:lastPrinted>2021-05-05T10:29:00Z</cp:lastPrinted>
  <dcterms:created xsi:type="dcterms:W3CDTF">2021-04-22T09:59:00Z</dcterms:created>
  <dcterms:modified xsi:type="dcterms:W3CDTF">2021-05-05T10:29:00Z</dcterms:modified>
</cp:coreProperties>
</file>